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77CFF" w14:textId="77777777" w:rsidR="002748A3" w:rsidRPr="002748A3" w:rsidRDefault="002748A3" w:rsidP="002748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Calibri" w:eastAsia="Calibri" w:hAnsi="Calibri" w:cs="Calibri"/>
          <w:noProof/>
          <w:sz w:val="20"/>
          <w:szCs w:val="20"/>
          <w:lang w:eastAsia="ru-RU"/>
        </w:rPr>
        <w:drawing>
          <wp:inline distT="0" distB="0" distL="0" distR="0" wp14:anchorId="3DD55E26" wp14:editId="3D89B83D">
            <wp:extent cx="5942330" cy="790575"/>
            <wp:effectExtent l="0" t="0" r="0" b="0"/>
            <wp:docPr id="1" name="image1.png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EB3F" w14:textId="77777777" w:rsidR="002748A3" w:rsidRPr="002748A3" w:rsidRDefault="002748A3" w:rsidP="002748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87BAF7" w14:textId="77777777" w:rsidR="002748A3" w:rsidRPr="002748A3" w:rsidRDefault="002748A3" w:rsidP="002748A3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2A1C4F80" w14:textId="77777777" w:rsidR="002748A3" w:rsidRPr="002748A3" w:rsidRDefault="002748A3" w:rsidP="002748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актики от профильной организации</w:t>
      </w:r>
    </w:p>
    <w:p w14:paraId="1B22BD11" w14:textId="77777777" w:rsidR="002748A3" w:rsidRPr="002748A3" w:rsidRDefault="002748A3" w:rsidP="002748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</w:t>
      </w:r>
    </w:p>
    <w:p w14:paraId="1EBBE74E" w14:textId="77777777" w:rsidR="002748A3" w:rsidRPr="002748A3" w:rsidRDefault="002748A3" w:rsidP="002748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748A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 w:rsidRPr="002748A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 w:rsidRPr="002748A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748A3"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  <w:vertAlign w:val="superscript"/>
          <w:lang w:eastAsia="ru-RU"/>
        </w:rPr>
        <w:t>ФИО)</w:t>
      </w:r>
    </w:p>
    <w:p w14:paraId="29A562AB" w14:textId="77777777" w:rsidR="002748A3" w:rsidRPr="002748A3" w:rsidRDefault="002748A3" w:rsidP="002748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48C710F6" w14:textId="77777777" w:rsidR="002748A3" w:rsidRPr="002748A3" w:rsidRDefault="002748A3" w:rsidP="002748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748A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17E29B37" w14:textId="77777777" w:rsidR="002748A3" w:rsidRPr="002748A3" w:rsidRDefault="002748A3" w:rsidP="002748A3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</w:t>
      </w:r>
      <w:proofErr w:type="gramStart"/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7</w:t>
      </w: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</w:t>
      </w: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юня</w:t>
      </w:r>
      <w:proofErr w:type="gramEnd"/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</w:t>
      </w: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3</w:t>
      </w: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B694B65" w14:textId="77777777" w:rsidR="002748A3" w:rsidRPr="002748A3" w:rsidRDefault="002748A3" w:rsidP="002748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7E474B" w14:textId="77777777" w:rsidR="002748A3" w:rsidRPr="002748A3" w:rsidRDefault="002748A3" w:rsidP="002748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81EDC7" w14:textId="77777777" w:rsidR="002748A3" w:rsidRPr="002748A3" w:rsidRDefault="002748A3" w:rsidP="002748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BA37E" w14:textId="77777777" w:rsidR="002748A3" w:rsidRPr="002748A3" w:rsidRDefault="002748A3" w:rsidP="002748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0BD518" w14:textId="77777777" w:rsidR="002748A3" w:rsidRPr="002748A3" w:rsidRDefault="002748A3" w:rsidP="002748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14:paraId="67FAB5A9" w14:textId="77777777" w:rsidR="002748A3" w:rsidRPr="002748A3" w:rsidRDefault="002748A3" w:rsidP="002748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ОИЗВОДСТВЕННОЙ ПРАКТИКЕ</w:t>
      </w:r>
    </w:p>
    <w:p w14:paraId="1817FA3A" w14:textId="77777777" w:rsidR="002748A3" w:rsidRPr="002748A3" w:rsidRDefault="002748A3" w:rsidP="002748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E730C6" w14:textId="77777777" w:rsidR="002748A3" w:rsidRPr="002748A3" w:rsidRDefault="002748A3" w:rsidP="002748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 06. Сопровождение информационных систем</w:t>
      </w:r>
    </w:p>
    <w:p w14:paraId="4247147D" w14:textId="77777777" w:rsidR="002748A3" w:rsidRPr="002748A3" w:rsidRDefault="002748A3" w:rsidP="002748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E9E34A" w14:textId="77777777" w:rsidR="002748A3" w:rsidRPr="002748A3" w:rsidRDefault="002748A3" w:rsidP="002748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C16C98" w14:textId="77777777" w:rsidR="002748A3" w:rsidRPr="002748A3" w:rsidRDefault="002748A3" w:rsidP="002748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402"/>
        <w:gridCol w:w="6096"/>
      </w:tblGrid>
      <w:tr w:rsidR="002748A3" w:rsidRPr="002748A3" w14:paraId="7D2A7504" w14:textId="77777777" w:rsidTr="003A672C">
        <w:trPr>
          <w:trHeight w:val="316"/>
        </w:trPr>
        <w:tc>
          <w:tcPr>
            <w:tcW w:w="9497" w:type="dxa"/>
            <w:gridSpan w:val="2"/>
            <w:tcBorders>
              <w:bottom w:val="single" w:sz="4" w:space="0" w:color="000000"/>
            </w:tcBorders>
          </w:tcPr>
          <w:p w14:paraId="156FCD7A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якова Наталья Александровна</w:t>
            </w:r>
          </w:p>
        </w:tc>
      </w:tr>
      <w:tr w:rsidR="002748A3" w:rsidRPr="002748A3" w14:paraId="5F6C1ACB" w14:textId="77777777" w:rsidTr="003A672C">
        <w:trPr>
          <w:trHeight w:val="316"/>
        </w:trPr>
        <w:tc>
          <w:tcPr>
            <w:tcW w:w="9497" w:type="dxa"/>
            <w:gridSpan w:val="2"/>
            <w:tcBorders>
              <w:top w:val="single" w:sz="4" w:space="0" w:color="000000"/>
            </w:tcBorders>
          </w:tcPr>
          <w:p w14:paraId="60D82764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Ф.И.О. обучающегося)</w:t>
            </w:r>
          </w:p>
        </w:tc>
      </w:tr>
      <w:tr w:rsidR="002748A3" w:rsidRPr="002748A3" w14:paraId="06A4AD3F" w14:textId="77777777" w:rsidTr="003A672C">
        <w:trPr>
          <w:trHeight w:val="316"/>
        </w:trPr>
        <w:tc>
          <w:tcPr>
            <w:tcW w:w="9497" w:type="dxa"/>
            <w:gridSpan w:val="2"/>
            <w:tcBorders>
              <w:bottom w:val="single" w:sz="4" w:space="0" w:color="000000"/>
            </w:tcBorders>
            <w:vAlign w:val="center"/>
          </w:tcPr>
          <w:p w14:paraId="514CB41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07 Информационные системы и программирование</w:t>
            </w:r>
          </w:p>
        </w:tc>
      </w:tr>
      <w:tr w:rsidR="002748A3" w:rsidRPr="002748A3" w14:paraId="19B94801" w14:textId="77777777" w:rsidTr="003A672C">
        <w:trPr>
          <w:trHeight w:val="316"/>
        </w:trPr>
        <w:tc>
          <w:tcPr>
            <w:tcW w:w="9497" w:type="dxa"/>
            <w:gridSpan w:val="2"/>
            <w:tcBorders>
              <w:top w:val="single" w:sz="4" w:space="0" w:color="000000"/>
            </w:tcBorders>
            <w:vAlign w:val="center"/>
          </w:tcPr>
          <w:p w14:paraId="7696FEC8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специальность)</w:t>
            </w:r>
          </w:p>
        </w:tc>
      </w:tr>
      <w:tr w:rsidR="002748A3" w:rsidRPr="002748A3" w14:paraId="0B64AA25" w14:textId="77777777" w:rsidTr="003A672C">
        <w:trPr>
          <w:trHeight w:val="283"/>
        </w:trPr>
        <w:tc>
          <w:tcPr>
            <w:tcW w:w="9497" w:type="dxa"/>
            <w:gridSpan w:val="2"/>
            <w:vAlign w:val="center"/>
          </w:tcPr>
          <w:p w14:paraId="740BFFE3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54E970A1" w14:textId="77777777" w:rsidTr="003A672C">
        <w:trPr>
          <w:trHeight w:val="283"/>
        </w:trPr>
        <w:tc>
          <w:tcPr>
            <w:tcW w:w="3402" w:type="dxa"/>
            <w:vAlign w:val="center"/>
          </w:tcPr>
          <w:p w14:paraId="2FDFF88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группа</w:t>
            </w:r>
          </w:p>
        </w:tc>
        <w:tc>
          <w:tcPr>
            <w:tcW w:w="6095" w:type="dxa"/>
            <w:vAlign w:val="center"/>
          </w:tcPr>
          <w:p w14:paraId="3E4E178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к-201-51-00</w:t>
            </w:r>
          </w:p>
        </w:tc>
      </w:tr>
      <w:tr w:rsidR="002748A3" w:rsidRPr="002748A3" w14:paraId="4E661D0B" w14:textId="77777777" w:rsidTr="003A672C">
        <w:trPr>
          <w:trHeight w:val="283"/>
        </w:trPr>
        <w:tc>
          <w:tcPr>
            <w:tcW w:w="3402" w:type="dxa"/>
            <w:vAlign w:val="center"/>
          </w:tcPr>
          <w:p w14:paraId="1A92C17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ind w:firstLine="5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</w:tcBorders>
            <w:vAlign w:val="center"/>
          </w:tcPr>
          <w:p w14:paraId="0B15623B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ind w:firstLine="5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28C016DD" w14:textId="77777777" w:rsidTr="003A672C">
        <w:trPr>
          <w:trHeight w:val="316"/>
        </w:trPr>
        <w:tc>
          <w:tcPr>
            <w:tcW w:w="3402" w:type="dxa"/>
          </w:tcPr>
          <w:p w14:paraId="3E74FDE5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293D1E4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ровэнерго» – филиал ПАО «</w:t>
            </w:r>
            <w:proofErr w:type="spellStart"/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и Приволжье», Отдел эксплуатации ИТ</w:t>
            </w:r>
          </w:p>
        </w:tc>
      </w:tr>
      <w:tr w:rsidR="002748A3" w:rsidRPr="002748A3" w14:paraId="6799D314" w14:textId="77777777" w:rsidTr="003A672C">
        <w:trPr>
          <w:trHeight w:val="239"/>
        </w:trPr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6C39DA2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0273CB8A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наименование организации, структурного подразделения организации)</w:t>
            </w:r>
          </w:p>
          <w:p w14:paraId="2F5422D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9CA0E7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48A3" w:rsidRPr="002748A3" w14:paraId="2CB8BADF" w14:textId="77777777" w:rsidTr="003A672C">
        <w:trPr>
          <w:trHeight w:val="239"/>
        </w:trPr>
        <w:tc>
          <w:tcPr>
            <w:tcW w:w="3402" w:type="dxa"/>
            <w:tcBorders>
              <w:top w:val="single" w:sz="4" w:space="0" w:color="000000"/>
            </w:tcBorders>
            <w:vAlign w:val="center"/>
          </w:tcPr>
          <w:p w14:paraId="13439D08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</w:tcBorders>
          </w:tcPr>
          <w:p w14:paraId="23EBEB9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5E5C265" w14:textId="77777777" w:rsidR="002748A3" w:rsidRPr="002748A3" w:rsidRDefault="002748A3" w:rsidP="002748A3">
      <w:pPr>
        <w:suppressAutoHyphens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2979"/>
        <w:gridCol w:w="1621"/>
        <w:gridCol w:w="278"/>
        <w:gridCol w:w="1538"/>
        <w:gridCol w:w="529"/>
        <w:gridCol w:w="2518"/>
      </w:tblGrid>
      <w:tr w:rsidR="002748A3" w:rsidRPr="002748A3" w14:paraId="0CD13682" w14:textId="77777777" w:rsidTr="003A672C">
        <w:trPr>
          <w:trHeight w:val="371"/>
        </w:trPr>
        <w:tc>
          <w:tcPr>
            <w:tcW w:w="2978" w:type="dxa"/>
          </w:tcPr>
          <w:p w14:paraId="1A5F7E2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6484" w:type="dxa"/>
            <w:gridSpan w:val="5"/>
            <w:tcBorders>
              <w:bottom w:val="single" w:sz="4" w:space="0" w:color="000000"/>
            </w:tcBorders>
            <w:vAlign w:val="center"/>
          </w:tcPr>
          <w:p w14:paraId="5C7843E3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02865732" w14:textId="77777777" w:rsidTr="003A672C">
        <w:trPr>
          <w:trHeight w:val="689"/>
        </w:trPr>
        <w:tc>
          <w:tcPr>
            <w:tcW w:w="2978" w:type="dxa"/>
          </w:tcPr>
          <w:p w14:paraId="5124C0F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  <w:p w14:paraId="0A0A9B5F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и от университета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</w:tcPr>
          <w:p w14:paraId="53F7395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</w:tcPr>
          <w:p w14:paraId="4E60AB48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000000"/>
            </w:tcBorders>
          </w:tcPr>
          <w:p w14:paraId="6D97C4B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72629F55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bottom w:val="single" w:sz="4" w:space="0" w:color="000000"/>
            </w:tcBorders>
          </w:tcPr>
          <w:p w14:paraId="4C876DA6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Александра Всеволодовна</w:t>
            </w:r>
          </w:p>
        </w:tc>
      </w:tr>
      <w:tr w:rsidR="002748A3" w:rsidRPr="002748A3" w14:paraId="326373D8" w14:textId="77777777" w:rsidTr="003A672C">
        <w:tc>
          <w:tcPr>
            <w:tcW w:w="2978" w:type="dxa"/>
          </w:tcPr>
          <w:p w14:paraId="76CBBD2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000000"/>
            </w:tcBorders>
          </w:tcPr>
          <w:p w14:paraId="01237C0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278" w:type="dxa"/>
          </w:tcPr>
          <w:p w14:paraId="4959C546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</w:tcBorders>
          </w:tcPr>
          <w:p w14:paraId="13F1F92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29" w:type="dxa"/>
          </w:tcPr>
          <w:p w14:paraId="44EF3F1B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</w:tcBorders>
          </w:tcPr>
          <w:p w14:paraId="2954B9AA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2C5FEB14" w14:textId="77777777" w:rsidR="002748A3" w:rsidRPr="002748A3" w:rsidRDefault="002748A3" w:rsidP="002748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CA2E49" w14:textId="77777777" w:rsidR="002748A3" w:rsidRPr="002748A3" w:rsidRDefault="002748A3" w:rsidP="002748A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235978" w14:textId="77777777" w:rsidR="002748A3" w:rsidRPr="002748A3" w:rsidRDefault="002748A3" w:rsidP="002748A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2C416F" w14:textId="77777777" w:rsidR="002748A3" w:rsidRPr="002748A3" w:rsidRDefault="002748A3" w:rsidP="002748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D72E4C" w14:textId="77777777" w:rsidR="002748A3" w:rsidRPr="002748A3" w:rsidRDefault="002748A3" w:rsidP="002748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FE4C7E" w14:textId="28017042" w:rsidR="002748A3" w:rsidRPr="00F44155" w:rsidRDefault="002748A3" w:rsidP="00F4415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3 г.</w:t>
      </w:r>
    </w:p>
    <w:p w14:paraId="0FC94E40" w14:textId="77777777" w:rsidR="002748A3" w:rsidRPr="002748A3" w:rsidRDefault="002748A3" w:rsidP="002748A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8CBA3E0" w14:textId="77777777" w:rsidR="002748A3" w:rsidRPr="002748A3" w:rsidRDefault="002748A3" w:rsidP="002748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748A3">
        <w:rPr>
          <w:rFonts w:ascii="Calibri" w:eastAsia="Calibri" w:hAnsi="Calibri" w:cs="Calibri"/>
          <w:noProof/>
          <w:sz w:val="20"/>
          <w:szCs w:val="20"/>
          <w:lang w:eastAsia="ru-RU"/>
        </w:rPr>
        <w:drawing>
          <wp:inline distT="0" distB="0" distL="0" distR="0" wp14:anchorId="676DCD3B" wp14:editId="7A673ECD">
            <wp:extent cx="5942330" cy="791845"/>
            <wp:effectExtent l="0" t="0" r="0" b="0"/>
            <wp:docPr id="2" name="image2.png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2748A3" w:rsidRPr="002748A3" w14:paraId="67B27052" w14:textId="77777777" w:rsidTr="003A672C">
        <w:tc>
          <w:tcPr>
            <w:tcW w:w="9570" w:type="dxa"/>
          </w:tcPr>
          <w:p w14:paraId="775A8BCF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38BD7D3" w14:textId="77777777" w:rsidR="002748A3" w:rsidRPr="002748A3" w:rsidRDefault="002748A3" w:rsidP="002748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E391EA" w14:textId="77777777" w:rsidR="002748A3" w:rsidRPr="002748A3" w:rsidRDefault="002748A3" w:rsidP="002748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361BD29" w14:textId="77777777" w:rsidR="002748A3" w:rsidRPr="002748A3" w:rsidRDefault="002748A3" w:rsidP="002748A3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ЗАДАНИЕ НА ПРАКТИКУ</w:t>
      </w:r>
    </w:p>
    <w:p w14:paraId="17A2B11A" w14:textId="77777777" w:rsidR="002748A3" w:rsidRPr="002748A3" w:rsidRDefault="002748A3" w:rsidP="002748A3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79"/>
        <w:gridCol w:w="1669"/>
        <w:gridCol w:w="224"/>
        <w:gridCol w:w="1172"/>
        <w:gridCol w:w="2283"/>
        <w:gridCol w:w="469"/>
        <w:gridCol w:w="637"/>
        <w:gridCol w:w="995"/>
        <w:gridCol w:w="1570"/>
      </w:tblGrid>
      <w:tr w:rsidR="002748A3" w:rsidRPr="002748A3" w14:paraId="0B9C8B9F" w14:textId="77777777" w:rsidTr="003A672C">
        <w:trPr>
          <w:trHeight w:val="330"/>
        </w:trPr>
        <w:tc>
          <w:tcPr>
            <w:tcW w:w="2372" w:type="dxa"/>
            <w:gridSpan w:val="3"/>
            <w:vAlign w:val="center"/>
          </w:tcPr>
          <w:p w14:paraId="5770F8C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обучающегося</w:t>
            </w:r>
          </w:p>
        </w:tc>
        <w:tc>
          <w:tcPr>
            <w:tcW w:w="7126" w:type="dxa"/>
            <w:gridSpan w:val="6"/>
            <w:tcBorders>
              <w:bottom w:val="single" w:sz="4" w:space="0" w:color="000000"/>
            </w:tcBorders>
            <w:vAlign w:val="center"/>
          </w:tcPr>
          <w:p w14:paraId="2405BFD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вякова Наталья Александровна </w:t>
            </w:r>
          </w:p>
        </w:tc>
      </w:tr>
      <w:tr w:rsidR="002748A3" w:rsidRPr="002748A3" w14:paraId="30CBFCEA" w14:textId="77777777" w:rsidTr="003A672C">
        <w:trPr>
          <w:trHeight w:val="330"/>
        </w:trPr>
        <w:tc>
          <w:tcPr>
            <w:tcW w:w="2372" w:type="dxa"/>
            <w:gridSpan w:val="3"/>
            <w:vAlign w:val="center"/>
          </w:tcPr>
          <w:p w14:paraId="0FA50C4F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7126" w:type="dxa"/>
            <w:gridSpan w:val="6"/>
            <w:tcBorders>
              <w:bottom w:val="single" w:sz="4" w:space="0" w:color="000000"/>
            </w:tcBorders>
            <w:vAlign w:val="center"/>
          </w:tcPr>
          <w:p w14:paraId="49D5F95B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07 Информационные системы и программирование</w:t>
            </w:r>
          </w:p>
        </w:tc>
      </w:tr>
      <w:tr w:rsidR="002748A3" w:rsidRPr="002748A3" w14:paraId="2C88B2E7" w14:textId="77777777" w:rsidTr="003A672C">
        <w:trPr>
          <w:trHeight w:val="330"/>
        </w:trPr>
        <w:tc>
          <w:tcPr>
            <w:tcW w:w="2372" w:type="dxa"/>
            <w:gridSpan w:val="3"/>
            <w:vAlign w:val="center"/>
          </w:tcPr>
          <w:p w14:paraId="1CB26338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группа</w:t>
            </w:r>
          </w:p>
        </w:tc>
        <w:tc>
          <w:tcPr>
            <w:tcW w:w="7126" w:type="dxa"/>
            <w:gridSpan w:val="6"/>
            <w:tcBorders>
              <w:bottom w:val="single" w:sz="4" w:space="0" w:color="000000"/>
            </w:tcBorders>
            <w:vAlign w:val="center"/>
          </w:tcPr>
          <w:p w14:paraId="02951664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к-201-51-00</w:t>
            </w:r>
          </w:p>
        </w:tc>
      </w:tr>
      <w:tr w:rsidR="002748A3" w:rsidRPr="002748A3" w14:paraId="492356B5" w14:textId="77777777" w:rsidTr="003A672C">
        <w:trPr>
          <w:trHeight w:val="330"/>
        </w:trPr>
        <w:tc>
          <w:tcPr>
            <w:tcW w:w="2372" w:type="dxa"/>
            <w:gridSpan w:val="3"/>
            <w:vAlign w:val="center"/>
          </w:tcPr>
          <w:p w14:paraId="134400B8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7126" w:type="dxa"/>
            <w:gridSpan w:val="6"/>
            <w:tcBorders>
              <w:bottom w:val="single" w:sz="4" w:space="0" w:color="000000"/>
            </w:tcBorders>
            <w:vAlign w:val="center"/>
          </w:tcPr>
          <w:p w14:paraId="32DC512F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2748A3" w:rsidRPr="002748A3" w14:paraId="2219C68B" w14:textId="77777777" w:rsidTr="003A672C">
        <w:trPr>
          <w:trHeight w:val="330"/>
        </w:trPr>
        <w:tc>
          <w:tcPr>
            <w:tcW w:w="3544" w:type="dxa"/>
            <w:gridSpan w:val="4"/>
            <w:vAlign w:val="center"/>
          </w:tcPr>
          <w:p w14:paraId="6BC2476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хождения практики с</w:t>
            </w:r>
          </w:p>
        </w:tc>
        <w:tc>
          <w:tcPr>
            <w:tcW w:w="2283" w:type="dxa"/>
            <w:tcBorders>
              <w:bottom w:val="single" w:sz="4" w:space="0" w:color="000000"/>
            </w:tcBorders>
          </w:tcPr>
          <w:p w14:paraId="173A189B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469" w:type="dxa"/>
          </w:tcPr>
          <w:p w14:paraId="2ACEB239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202" w:type="dxa"/>
            <w:gridSpan w:val="3"/>
            <w:tcBorders>
              <w:bottom w:val="single" w:sz="4" w:space="0" w:color="000000"/>
            </w:tcBorders>
          </w:tcPr>
          <w:p w14:paraId="56980C39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3</w:t>
            </w:r>
          </w:p>
        </w:tc>
      </w:tr>
      <w:tr w:rsidR="002748A3" w:rsidRPr="002748A3" w14:paraId="6A586E8E" w14:textId="77777777" w:rsidTr="003A672C">
        <w:trPr>
          <w:trHeight w:val="330"/>
        </w:trPr>
        <w:tc>
          <w:tcPr>
            <w:tcW w:w="2372" w:type="dxa"/>
            <w:gridSpan w:val="3"/>
            <w:vAlign w:val="center"/>
          </w:tcPr>
          <w:p w14:paraId="51E2822F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712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9A92E0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ровэнерго» – филиал ПАО «</w:t>
            </w:r>
            <w:proofErr w:type="spellStart"/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и Приволжье», Отдел эксплуатации ИТ</w:t>
            </w:r>
          </w:p>
        </w:tc>
      </w:tr>
      <w:tr w:rsidR="002748A3" w:rsidRPr="002748A3" w14:paraId="1C66CC4D" w14:textId="77777777" w:rsidTr="003A672C">
        <w:trPr>
          <w:trHeight w:val="377"/>
        </w:trPr>
        <w:tc>
          <w:tcPr>
            <w:tcW w:w="2148" w:type="dxa"/>
            <w:gridSpan w:val="2"/>
            <w:vAlign w:val="center"/>
          </w:tcPr>
          <w:p w14:paraId="5D962283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0" w:type="dxa"/>
            <w:gridSpan w:val="7"/>
            <w:tcBorders>
              <w:top w:val="single" w:sz="4" w:space="0" w:color="000000"/>
            </w:tcBorders>
          </w:tcPr>
          <w:p w14:paraId="63B6EF2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организации, структурного подразделения организации)</w:t>
            </w:r>
          </w:p>
          <w:p w14:paraId="7C00A245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F5E36B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48A3" w:rsidRPr="002748A3" w14:paraId="11D1B343" w14:textId="77777777" w:rsidTr="003A672C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5F12" w14:textId="77777777" w:rsidR="002748A3" w:rsidRPr="002748A3" w:rsidRDefault="002748A3" w:rsidP="002748A3">
            <w:pPr>
              <w:widowControl w:val="0"/>
              <w:suppressAutoHyphen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6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F8BF" w14:textId="77777777" w:rsidR="002748A3" w:rsidRPr="002748A3" w:rsidRDefault="002748A3" w:rsidP="002748A3">
            <w:pPr>
              <w:widowControl w:val="0"/>
              <w:suppressAutoHyphen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работ, выполняемых обучающимися во время практи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B4F7" w14:textId="77777777" w:rsidR="002748A3" w:rsidRPr="002748A3" w:rsidRDefault="002748A3" w:rsidP="002748A3">
            <w:pPr>
              <w:widowControl w:val="0"/>
              <w:suppressAutoHyphen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бот (час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520D" w14:textId="77777777" w:rsidR="002748A3" w:rsidRPr="002748A3" w:rsidRDefault="002748A3" w:rsidP="002748A3">
            <w:pPr>
              <w:widowControl w:val="0"/>
              <w:suppressAutoHyphen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уемые компетенции</w:t>
            </w:r>
          </w:p>
        </w:tc>
      </w:tr>
      <w:tr w:rsidR="002748A3" w:rsidRPr="002748A3" w14:paraId="4836E2FA" w14:textId="77777777" w:rsidTr="003A672C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D274" w14:textId="77777777" w:rsidR="002748A3" w:rsidRPr="002748A3" w:rsidRDefault="002748A3" w:rsidP="002748A3">
            <w:pPr>
              <w:widowControl w:val="0"/>
              <w:suppressAutoHyphen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8010" w14:textId="77777777" w:rsidR="002748A3" w:rsidRPr="002748A3" w:rsidRDefault="002748A3" w:rsidP="002748A3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естом практики. Изучение инструкций и правил. Анализ предметной области. Определение требований проект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AA13" w14:textId="77777777" w:rsidR="002748A3" w:rsidRPr="002748A3" w:rsidRDefault="002748A3" w:rsidP="002748A3">
            <w:pPr>
              <w:widowControl w:val="0"/>
              <w:suppressAutoHyphen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609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1.</w:t>
            </w:r>
          </w:p>
          <w:p w14:paraId="7DD4317B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2.</w:t>
            </w:r>
          </w:p>
          <w:p w14:paraId="507B377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3.</w:t>
            </w:r>
          </w:p>
          <w:p w14:paraId="220BACC5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4.</w:t>
            </w:r>
          </w:p>
          <w:p w14:paraId="34EFC18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5.</w:t>
            </w:r>
          </w:p>
          <w:p w14:paraId="6CE1431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6.</w:t>
            </w:r>
          </w:p>
          <w:p w14:paraId="18D6E54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7.</w:t>
            </w:r>
          </w:p>
          <w:p w14:paraId="0725AEA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01.</w:t>
            </w:r>
          </w:p>
          <w:p w14:paraId="4BAB084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02.</w:t>
            </w:r>
          </w:p>
          <w:p w14:paraId="7B6A498F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03.</w:t>
            </w:r>
          </w:p>
          <w:p w14:paraId="3795001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04.</w:t>
            </w:r>
          </w:p>
          <w:p w14:paraId="6A323A7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05.</w:t>
            </w:r>
          </w:p>
          <w:p w14:paraId="23F9D095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06.</w:t>
            </w:r>
          </w:p>
          <w:p w14:paraId="41C3A67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07.</w:t>
            </w:r>
          </w:p>
          <w:p w14:paraId="09D50D6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08.</w:t>
            </w:r>
          </w:p>
          <w:p w14:paraId="4D6EEAE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09.</w:t>
            </w:r>
          </w:p>
          <w:p w14:paraId="333751C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10.</w:t>
            </w:r>
          </w:p>
          <w:p w14:paraId="6C49044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11.</w:t>
            </w:r>
          </w:p>
        </w:tc>
      </w:tr>
      <w:tr w:rsidR="002748A3" w:rsidRPr="002748A3" w14:paraId="7E104568" w14:textId="77777777" w:rsidTr="003A672C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64F6" w14:textId="77777777" w:rsidR="002748A3" w:rsidRPr="002748A3" w:rsidRDefault="002748A3" w:rsidP="002748A3">
            <w:pPr>
              <w:widowControl w:val="0"/>
              <w:suppressAutoHyphen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30E5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дивидуального задания на модификацию/введение в эксплуатацию/настройку информационной системы или ее компонента, полученное на месте прохождения практики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A107" w14:textId="77777777" w:rsidR="002748A3" w:rsidRPr="002748A3" w:rsidRDefault="002748A3" w:rsidP="002748A3">
            <w:pPr>
              <w:widowControl w:val="0"/>
              <w:suppressAutoHyphen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493B" w14:textId="77777777" w:rsidR="002748A3" w:rsidRPr="002748A3" w:rsidRDefault="002748A3" w:rsidP="002748A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48A3" w:rsidRPr="002748A3" w14:paraId="447E66E9" w14:textId="77777777" w:rsidTr="003A672C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92FA" w14:textId="77777777" w:rsidR="002748A3" w:rsidRPr="002748A3" w:rsidRDefault="002748A3" w:rsidP="002748A3">
            <w:pPr>
              <w:widowControl w:val="0"/>
              <w:suppressAutoHyphen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65C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ной документации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43EE" w14:textId="77777777" w:rsidR="002748A3" w:rsidRPr="002748A3" w:rsidRDefault="002748A3" w:rsidP="002748A3">
            <w:pPr>
              <w:widowControl w:val="0"/>
              <w:suppressAutoHyphen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B862" w14:textId="77777777" w:rsidR="002748A3" w:rsidRPr="002748A3" w:rsidRDefault="002748A3" w:rsidP="002748A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03ED448" w14:textId="77777777" w:rsidR="002748A3" w:rsidRPr="002748A3" w:rsidRDefault="002748A3" w:rsidP="002748A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562AD9D" w14:textId="77777777" w:rsidR="002748A3" w:rsidRPr="002748A3" w:rsidRDefault="002748A3" w:rsidP="002748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задание на практику разработано в соответствии с рабочей программой практики</w:t>
      </w:r>
    </w:p>
    <w:p w14:paraId="4733BCE3" w14:textId="13257C26" w:rsidR="002748A3" w:rsidRPr="002748A3" w:rsidRDefault="002748A3" w:rsidP="002748A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748A3">
        <w:rPr>
          <w:rFonts w:ascii="Calibri" w:eastAsia="Calibri" w:hAnsi="Calibri" w:cs="Calibri"/>
          <w:sz w:val="20"/>
          <w:szCs w:val="20"/>
          <w:lang w:eastAsia="ru-RU"/>
        </w:rPr>
        <w:br w:type="page"/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653"/>
        <w:gridCol w:w="4918"/>
      </w:tblGrid>
      <w:tr w:rsidR="002748A3" w:rsidRPr="002748A3" w14:paraId="31585A10" w14:textId="77777777" w:rsidTr="003A672C">
        <w:trPr>
          <w:trHeight w:val="237"/>
        </w:trPr>
        <w:tc>
          <w:tcPr>
            <w:tcW w:w="4653" w:type="dxa"/>
            <w:vAlign w:val="center"/>
          </w:tcPr>
          <w:p w14:paraId="26E23ACA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индивидуальным заданием ознакомлен(а)</w:t>
            </w:r>
          </w:p>
        </w:tc>
        <w:tc>
          <w:tcPr>
            <w:tcW w:w="4917" w:type="dxa"/>
            <w:tcBorders>
              <w:bottom w:val="single" w:sz="4" w:space="0" w:color="000000"/>
            </w:tcBorders>
            <w:vAlign w:val="bottom"/>
          </w:tcPr>
          <w:p w14:paraId="4FF6278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22</w:t>
            </w:r>
          </w:p>
        </w:tc>
      </w:tr>
      <w:tr w:rsidR="002748A3" w:rsidRPr="002748A3" w14:paraId="3AB3E6A2" w14:textId="77777777" w:rsidTr="003A672C">
        <w:trPr>
          <w:trHeight w:val="64"/>
        </w:trPr>
        <w:tc>
          <w:tcPr>
            <w:tcW w:w="4653" w:type="dxa"/>
          </w:tcPr>
          <w:p w14:paraId="2583EBB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</w:tcBorders>
          </w:tcPr>
          <w:p w14:paraId="50F74F8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, подпись обучающегося)</w:t>
            </w:r>
          </w:p>
        </w:tc>
      </w:tr>
    </w:tbl>
    <w:p w14:paraId="22A3ABD8" w14:textId="77777777" w:rsidR="002748A3" w:rsidRPr="002748A3" w:rsidRDefault="002748A3" w:rsidP="002748A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795"/>
        <w:gridCol w:w="1520"/>
        <w:gridCol w:w="260"/>
        <w:gridCol w:w="1448"/>
        <w:gridCol w:w="675"/>
        <w:gridCol w:w="2873"/>
      </w:tblGrid>
      <w:tr w:rsidR="002748A3" w:rsidRPr="002748A3" w14:paraId="27862055" w14:textId="77777777" w:rsidTr="003A672C">
        <w:trPr>
          <w:trHeight w:val="689"/>
        </w:trPr>
        <w:tc>
          <w:tcPr>
            <w:tcW w:w="2794" w:type="dxa"/>
          </w:tcPr>
          <w:p w14:paraId="7C0452E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  <w:p w14:paraId="4CECAB0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и от университета</w:t>
            </w:r>
          </w:p>
        </w:tc>
        <w:tc>
          <w:tcPr>
            <w:tcW w:w="1520" w:type="dxa"/>
            <w:tcBorders>
              <w:bottom w:val="single" w:sz="4" w:space="0" w:color="000000"/>
            </w:tcBorders>
            <w:vAlign w:val="bottom"/>
          </w:tcPr>
          <w:p w14:paraId="2E69056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260" w:type="dxa"/>
          </w:tcPr>
          <w:p w14:paraId="0E020C0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14:paraId="7F95264F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17EBB1D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tcBorders>
              <w:bottom w:val="single" w:sz="4" w:space="0" w:color="000000"/>
            </w:tcBorders>
            <w:vAlign w:val="bottom"/>
          </w:tcPr>
          <w:p w14:paraId="48134D3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А.В.</w:t>
            </w:r>
          </w:p>
        </w:tc>
      </w:tr>
      <w:tr w:rsidR="002748A3" w:rsidRPr="002748A3" w14:paraId="33CD2FB7" w14:textId="77777777" w:rsidTr="003A672C">
        <w:tc>
          <w:tcPr>
            <w:tcW w:w="2794" w:type="dxa"/>
          </w:tcPr>
          <w:p w14:paraId="5F931F3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</w:tcBorders>
          </w:tcPr>
          <w:p w14:paraId="2A206B2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60" w:type="dxa"/>
          </w:tcPr>
          <w:p w14:paraId="38BA79A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14:paraId="64DAAD86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75" w:type="dxa"/>
          </w:tcPr>
          <w:p w14:paraId="343FD90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000000"/>
            </w:tcBorders>
          </w:tcPr>
          <w:p w14:paraId="1076ACBB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61AC58A5" w14:textId="77777777" w:rsidR="002748A3" w:rsidRPr="002748A3" w:rsidRDefault="002748A3" w:rsidP="002748A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792"/>
        <w:gridCol w:w="1520"/>
        <w:gridCol w:w="262"/>
        <w:gridCol w:w="743"/>
        <w:gridCol w:w="704"/>
        <w:gridCol w:w="675"/>
        <w:gridCol w:w="353"/>
        <w:gridCol w:w="675"/>
        <w:gridCol w:w="1847"/>
      </w:tblGrid>
      <w:tr w:rsidR="002748A3" w:rsidRPr="002748A3" w14:paraId="34199AB2" w14:textId="77777777" w:rsidTr="003A672C">
        <w:trPr>
          <w:trHeight w:val="689"/>
        </w:trPr>
        <w:tc>
          <w:tcPr>
            <w:tcW w:w="5316" w:type="dxa"/>
            <w:gridSpan w:val="4"/>
          </w:tcPr>
          <w:p w14:paraId="2BD191A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 от профильной</w:t>
            </w:r>
          </w:p>
          <w:p w14:paraId="21CC7F3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назначен приказом</w:t>
            </w:r>
          </w:p>
          <w:p w14:paraId="3D3A386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поряжением) №</w:t>
            </w:r>
          </w:p>
        </w:tc>
        <w:tc>
          <w:tcPr>
            <w:tcW w:w="1732" w:type="dxa"/>
            <w:gridSpan w:val="3"/>
            <w:tcBorders>
              <w:bottom w:val="single" w:sz="4" w:space="0" w:color="000000"/>
            </w:tcBorders>
          </w:tcPr>
          <w:p w14:paraId="7D91A65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Align w:val="bottom"/>
          </w:tcPr>
          <w:p w14:paraId="57A683C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</w:tcPr>
          <w:p w14:paraId="2A199FF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519F79C8" w14:textId="77777777" w:rsidTr="003A672C">
        <w:trPr>
          <w:trHeight w:val="435"/>
        </w:trPr>
        <w:tc>
          <w:tcPr>
            <w:tcW w:w="5316" w:type="dxa"/>
            <w:gridSpan w:val="4"/>
          </w:tcPr>
          <w:p w14:paraId="555076B4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gridSpan w:val="5"/>
          </w:tcPr>
          <w:p w14:paraId="0AE6C1A4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 и дата распорядительного акта профильной организации)</w:t>
            </w:r>
          </w:p>
        </w:tc>
      </w:tr>
      <w:tr w:rsidR="002748A3" w:rsidRPr="002748A3" w14:paraId="1292BFE7" w14:textId="77777777" w:rsidTr="003A672C">
        <w:trPr>
          <w:trHeight w:val="689"/>
        </w:trPr>
        <w:tc>
          <w:tcPr>
            <w:tcW w:w="2791" w:type="dxa"/>
          </w:tcPr>
          <w:p w14:paraId="6E0FD94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1520" w:type="dxa"/>
            <w:tcBorders>
              <w:bottom w:val="single" w:sz="4" w:space="0" w:color="000000"/>
            </w:tcBorders>
            <w:vAlign w:val="bottom"/>
          </w:tcPr>
          <w:p w14:paraId="710E6628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262" w:type="dxa"/>
          </w:tcPr>
          <w:p w14:paraId="5071FAC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</w:tcPr>
          <w:p w14:paraId="3FAD7915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7D0AF29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gridSpan w:val="3"/>
            <w:tcBorders>
              <w:bottom w:val="single" w:sz="4" w:space="0" w:color="000000"/>
            </w:tcBorders>
          </w:tcPr>
          <w:p w14:paraId="2809948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21FE0875" w14:textId="77777777" w:rsidTr="003A672C">
        <w:tc>
          <w:tcPr>
            <w:tcW w:w="2791" w:type="dxa"/>
          </w:tcPr>
          <w:p w14:paraId="22D8CCBF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</w:tcBorders>
          </w:tcPr>
          <w:p w14:paraId="72338E54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62" w:type="dxa"/>
          </w:tcPr>
          <w:p w14:paraId="3EE82FA4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</w:tcBorders>
          </w:tcPr>
          <w:p w14:paraId="6C787B9F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75" w:type="dxa"/>
          </w:tcPr>
          <w:p w14:paraId="652B62D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</w:tcBorders>
          </w:tcPr>
          <w:p w14:paraId="4C7AE708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29972F38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FB5275" w14:textId="77777777" w:rsidR="002748A3" w:rsidRPr="002748A3" w:rsidRDefault="002748A3" w:rsidP="002748A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97278C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D505EC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50DD1D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3F8C15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EDE6B5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B888F2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6A6190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2DAD40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5C4539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D84E6F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45D10B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7148DE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055D7D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E07362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B72A74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E4724A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016C08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9A3F28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5A99C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F8BBD5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4AC560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82DC67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4E1DE1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DD1F00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FB09CF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B416A0" w14:textId="77777777" w:rsidR="002748A3" w:rsidRPr="002748A3" w:rsidRDefault="002748A3" w:rsidP="002748A3">
      <w:pPr>
        <w:keepLines/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Calibri" w:eastAsia="Calibri" w:hAnsi="Calibri" w:cs="Calibri"/>
          <w:sz w:val="20"/>
          <w:szCs w:val="20"/>
          <w:lang w:eastAsia="ru-RU"/>
        </w:rPr>
        <w:br w:type="page"/>
      </w:r>
    </w:p>
    <w:p w14:paraId="30D4DC75" w14:textId="77777777" w:rsidR="002748A3" w:rsidRPr="002748A3" w:rsidRDefault="002748A3" w:rsidP="002748A3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ТЗЫВ РУКОВОДИТЕЛЯ ПРАКТИК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301"/>
        <w:gridCol w:w="254"/>
        <w:gridCol w:w="932"/>
        <w:gridCol w:w="2467"/>
        <w:gridCol w:w="465"/>
        <w:gridCol w:w="3187"/>
      </w:tblGrid>
      <w:tr w:rsidR="002748A3" w:rsidRPr="002748A3" w14:paraId="6CF593DA" w14:textId="77777777" w:rsidTr="003A672C">
        <w:trPr>
          <w:trHeight w:val="330"/>
        </w:trPr>
        <w:tc>
          <w:tcPr>
            <w:tcW w:w="2554" w:type="dxa"/>
            <w:gridSpan w:val="2"/>
            <w:vAlign w:val="center"/>
          </w:tcPr>
          <w:p w14:paraId="711A305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обучающегося</w:t>
            </w:r>
          </w:p>
        </w:tc>
        <w:tc>
          <w:tcPr>
            <w:tcW w:w="7051" w:type="dxa"/>
            <w:gridSpan w:val="4"/>
            <w:tcBorders>
              <w:bottom w:val="single" w:sz="4" w:space="0" w:color="000000"/>
            </w:tcBorders>
            <w:vAlign w:val="center"/>
          </w:tcPr>
          <w:p w14:paraId="14BE8B6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якова Наталья Александровна</w:t>
            </w:r>
          </w:p>
        </w:tc>
      </w:tr>
      <w:tr w:rsidR="002748A3" w:rsidRPr="002748A3" w14:paraId="62E4F20B" w14:textId="77777777" w:rsidTr="003A672C">
        <w:trPr>
          <w:trHeight w:val="330"/>
        </w:trPr>
        <w:tc>
          <w:tcPr>
            <w:tcW w:w="2554" w:type="dxa"/>
            <w:gridSpan w:val="2"/>
            <w:vAlign w:val="center"/>
          </w:tcPr>
          <w:p w14:paraId="2435F1F5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7051" w:type="dxa"/>
            <w:gridSpan w:val="4"/>
            <w:tcBorders>
              <w:bottom w:val="single" w:sz="4" w:space="0" w:color="000000"/>
            </w:tcBorders>
            <w:vAlign w:val="center"/>
          </w:tcPr>
          <w:p w14:paraId="448FFCE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07 Информационные системы и программирование</w:t>
            </w:r>
          </w:p>
        </w:tc>
      </w:tr>
      <w:tr w:rsidR="002748A3" w:rsidRPr="002748A3" w14:paraId="188C69B0" w14:textId="77777777" w:rsidTr="003A672C">
        <w:trPr>
          <w:trHeight w:val="330"/>
        </w:trPr>
        <w:tc>
          <w:tcPr>
            <w:tcW w:w="2554" w:type="dxa"/>
            <w:gridSpan w:val="2"/>
            <w:vAlign w:val="center"/>
          </w:tcPr>
          <w:p w14:paraId="04267394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группа</w:t>
            </w:r>
          </w:p>
        </w:tc>
        <w:tc>
          <w:tcPr>
            <w:tcW w:w="7051" w:type="dxa"/>
            <w:gridSpan w:val="4"/>
            <w:tcBorders>
              <w:bottom w:val="single" w:sz="4" w:space="0" w:color="000000"/>
            </w:tcBorders>
            <w:vAlign w:val="center"/>
          </w:tcPr>
          <w:p w14:paraId="522CB79A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к-201-51-00</w:t>
            </w:r>
          </w:p>
        </w:tc>
      </w:tr>
      <w:tr w:rsidR="002748A3" w:rsidRPr="002748A3" w14:paraId="740711F5" w14:textId="77777777" w:rsidTr="003A672C">
        <w:trPr>
          <w:trHeight w:val="330"/>
        </w:trPr>
        <w:tc>
          <w:tcPr>
            <w:tcW w:w="2554" w:type="dxa"/>
            <w:gridSpan w:val="2"/>
            <w:vAlign w:val="center"/>
          </w:tcPr>
          <w:p w14:paraId="5DBF3723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7051" w:type="dxa"/>
            <w:gridSpan w:val="4"/>
            <w:tcBorders>
              <w:bottom w:val="single" w:sz="4" w:space="0" w:color="000000"/>
            </w:tcBorders>
            <w:vAlign w:val="center"/>
          </w:tcPr>
          <w:p w14:paraId="0BB32E6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2748A3" w:rsidRPr="002748A3" w14:paraId="434A589C" w14:textId="77777777" w:rsidTr="003A672C">
        <w:trPr>
          <w:trHeight w:val="330"/>
        </w:trPr>
        <w:tc>
          <w:tcPr>
            <w:tcW w:w="3486" w:type="dxa"/>
            <w:gridSpan w:val="3"/>
            <w:vAlign w:val="center"/>
          </w:tcPr>
          <w:p w14:paraId="4E48D239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хождения практики с</w:t>
            </w:r>
          </w:p>
        </w:tc>
        <w:tc>
          <w:tcPr>
            <w:tcW w:w="2467" w:type="dxa"/>
            <w:tcBorders>
              <w:bottom w:val="single" w:sz="4" w:space="0" w:color="000000"/>
            </w:tcBorders>
          </w:tcPr>
          <w:p w14:paraId="5AB5B60A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465" w:type="dxa"/>
            <w:vAlign w:val="center"/>
          </w:tcPr>
          <w:p w14:paraId="0815759A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187" w:type="dxa"/>
            <w:tcBorders>
              <w:bottom w:val="single" w:sz="4" w:space="0" w:color="000000"/>
            </w:tcBorders>
          </w:tcPr>
          <w:p w14:paraId="3A4D51D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3</w:t>
            </w:r>
          </w:p>
        </w:tc>
      </w:tr>
      <w:tr w:rsidR="002748A3" w:rsidRPr="002748A3" w14:paraId="7839E35C" w14:textId="77777777" w:rsidTr="003A672C">
        <w:trPr>
          <w:trHeight w:val="330"/>
        </w:trPr>
        <w:tc>
          <w:tcPr>
            <w:tcW w:w="3486" w:type="dxa"/>
            <w:gridSpan w:val="3"/>
            <w:vAlign w:val="center"/>
          </w:tcPr>
          <w:p w14:paraId="163643E6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611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AD77F4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ровэнерго» – филиал ПАО «</w:t>
            </w:r>
            <w:proofErr w:type="spellStart"/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и Приволжье», Отдел эксплуатации ИТ</w:t>
            </w:r>
          </w:p>
        </w:tc>
      </w:tr>
      <w:tr w:rsidR="002748A3" w:rsidRPr="002748A3" w14:paraId="6F578E93" w14:textId="77777777" w:rsidTr="003A672C">
        <w:trPr>
          <w:trHeight w:val="377"/>
        </w:trPr>
        <w:tc>
          <w:tcPr>
            <w:tcW w:w="2300" w:type="dxa"/>
            <w:vAlign w:val="center"/>
          </w:tcPr>
          <w:p w14:paraId="5FD43F33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05" w:type="dxa"/>
            <w:gridSpan w:val="5"/>
          </w:tcPr>
          <w:p w14:paraId="6C896E4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организации, структурного подразделения организации)</w:t>
            </w:r>
          </w:p>
        </w:tc>
      </w:tr>
    </w:tbl>
    <w:p w14:paraId="0D058B07" w14:textId="77777777" w:rsidR="002748A3" w:rsidRPr="002748A3" w:rsidRDefault="002748A3" w:rsidP="002748A3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28B33521" w14:textId="77777777" w:rsidR="002748A3" w:rsidRPr="002748A3" w:rsidRDefault="002748A3" w:rsidP="002748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КАЧЕСТВО ВЫПОЛНЕНИЯ РАБОТ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222"/>
        <w:gridCol w:w="1840"/>
        <w:gridCol w:w="1987"/>
        <w:gridCol w:w="1521"/>
      </w:tblGrid>
      <w:tr w:rsidR="002748A3" w:rsidRPr="002748A3" w14:paraId="24AF0402" w14:textId="77777777" w:rsidTr="003A672C">
        <w:trPr>
          <w:cantSplit/>
        </w:trPr>
        <w:tc>
          <w:tcPr>
            <w:tcW w:w="4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058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1F3B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2748A3" w:rsidRPr="002748A3" w14:paraId="002E642B" w14:textId="77777777" w:rsidTr="003A672C">
        <w:trPr>
          <w:cantSplit/>
        </w:trPr>
        <w:tc>
          <w:tcPr>
            <w:tcW w:w="4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97F1" w14:textId="77777777" w:rsidR="002748A3" w:rsidRPr="002748A3" w:rsidRDefault="002748A3" w:rsidP="002748A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E2DF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7B8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9156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2748A3" w:rsidRPr="002748A3" w14:paraId="3808E0F3" w14:textId="77777777" w:rsidTr="003A672C"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6385" w14:textId="77777777" w:rsidR="002748A3" w:rsidRPr="002748A3" w:rsidRDefault="002748A3" w:rsidP="002748A3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естом практики. Изучение инструкций и правил.</w:t>
            </w:r>
          </w:p>
          <w:p w14:paraId="4587AB0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едметной области. Определение требований проекта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045D" w14:textId="76BBC0EC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15EA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795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68A3241C" w14:textId="77777777" w:rsidTr="003A672C"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A07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дивидуального задания на модификацию/введение в эксплуатацию/настройку информационной системы или ее компонента, полученное на месте прохождения практики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0AE7" w14:textId="5EE79E96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49CA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864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65822A0D" w14:textId="77777777" w:rsidTr="003A672C"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355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ной документации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1FE7" w14:textId="345C95B2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C91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7D98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D941C0C" w14:textId="77777777" w:rsidR="002748A3" w:rsidRPr="002748A3" w:rsidRDefault="002748A3" w:rsidP="002748A3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604E4B5" w14:textId="77777777" w:rsidR="002748A3" w:rsidRPr="002748A3" w:rsidRDefault="002748A3" w:rsidP="002748A3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44C6C041" w14:textId="77777777" w:rsidR="002748A3" w:rsidRPr="002748A3" w:rsidRDefault="002748A3" w:rsidP="002748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CA68EA" w14:textId="77777777" w:rsidR="002748A3" w:rsidRPr="002748A3" w:rsidRDefault="002748A3" w:rsidP="002748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прохождения </w:t>
      </w: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изводственной практики</w:t>
      </w: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ся освоены следующие профессиональные и общие компетенции:  </w:t>
      </w:r>
    </w:p>
    <w:p w14:paraId="4B2790AE" w14:textId="77777777" w:rsidR="002748A3" w:rsidRPr="002748A3" w:rsidRDefault="002748A3" w:rsidP="002748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230"/>
        <w:gridCol w:w="3685"/>
        <w:gridCol w:w="1273"/>
        <w:gridCol w:w="1383"/>
      </w:tblGrid>
      <w:tr w:rsidR="002748A3" w:rsidRPr="002748A3" w14:paraId="45D30099" w14:textId="77777777" w:rsidTr="003A672C">
        <w:trPr>
          <w:cantSplit/>
        </w:trPr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3B7A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901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656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2748A3" w:rsidRPr="002748A3" w14:paraId="364047D9" w14:textId="77777777" w:rsidTr="003A672C">
        <w:trPr>
          <w:cantSplit/>
        </w:trPr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B690" w14:textId="77777777" w:rsidR="002748A3" w:rsidRPr="002748A3" w:rsidRDefault="002748A3" w:rsidP="002748A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8901" w14:textId="77777777" w:rsidR="002748A3" w:rsidRPr="002748A3" w:rsidRDefault="002748A3" w:rsidP="002748A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CB46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0316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своена</w:t>
            </w:r>
          </w:p>
        </w:tc>
      </w:tr>
      <w:tr w:rsidR="002748A3" w:rsidRPr="002748A3" w14:paraId="43FF1D71" w14:textId="77777777" w:rsidTr="003A672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160A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1. Разрабатывать техническое задание на сопровождение информационной систем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5F0A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пределить существующую проблему или потребность, составить список требований к работе, определить будущий результат работ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E19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56D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14CE8EC7" w14:textId="77777777" w:rsidTr="003A672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5FC1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2. Выполнять исправление ошибок в программном коде информационной систем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3193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читать имеющийся код, понимать его структуру и принципы работы, способен использовать отладку</w:t>
            </w:r>
          </w:p>
          <w:p w14:paraId="2E29B2AA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EA9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8919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7D259BE7" w14:textId="77777777" w:rsidTr="003A672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2429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6.3. Разрабатывать </w:t>
            </w:r>
          </w:p>
          <w:p w14:paraId="11A017C2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ую документацию </w:t>
            </w: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пользователей информационной систем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1F4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собен разрабатывать техническую и пользовательскую </w:t>
            </w: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ации</w:t>
            </w: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C528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76DB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55C490BA" w14:textId="77777777" w:rsidTr="003A672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DFC9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6.4. Оценивать качество </w:t>
            </w:r>
          </w:p>
          <w:p w14:paraId="35C7E708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DC8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выявить основные факторы, влияющие на качество и надежность информационной системы, а также спрогнозировать поведение системы в зависимости от значений фактор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BB0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EE86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44FF0745" w14:textId="77777777" w:rsidTr="003A672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07C2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5. 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95A9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использовать в своей работе систему контроля версий, обладает навыком создания резервный копий</w:t>
            </w:r>
          </w:p>
          <w:p w14:paraId="0F515BB9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8E3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BA4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425D2BC5" w14:textId="77777777" w:rsidTr="003A672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C01B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6. Проводить обучение и консультирование пользователей информационной систем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7DB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ет пониманием принципов работы информационной системы или ее части, способен грамотно излагать обучающий материа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87E8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B27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457F0D56" w14:textId="77777777" w:rsidTr="003A672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ED8D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7. Разрабатывать демонстрационную версию информационной систем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EA8D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применять стек современных средств разработки ПО для реализации прототипа информационной системы</w:t>
            </w:r>
          </w:p>
          <w:p w14:paraId="43A8032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F603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8F94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5ECBF87A" w14:textId="77777777" w:rsidTr="003A672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7DBA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081C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F535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E6B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6AA1ED6B" w14:textId="77777777" w:rsidTr="003A672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5AE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300E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3E49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4F0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14621E74" w14:textId="77777777" w:rsidTr="003A672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1F13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09BF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ценить существенные стороны информационной системы, ее практическую значимость и перспективност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C92A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35D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23C94D04" w14:textId="77777777" w:rsidTr="003A672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0057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C5EC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D10A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5276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736AFF92" w14:textId="77777777" w:rsidTr="003A672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4540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5. Осуществлять устную и письменную коммуникацию на государственном языке с учетом особенностей </w:t>
            </w: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и культурного контекст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AE4D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ен разрабатывать техническую и пользовательскую документаци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71C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974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3EE330B3" w14:textId="77777777" w:rsidTr="003A672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7062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529D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4A59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EEC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355445CA" w14:textId="77777777" w:rsidTr="003A672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1107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16C1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ен оценить эффективность и </w:t>
            </w:r>
            <w:proofErr w:type="spellStart"/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затратность</w:t>
            </w:r>
            <w:proofErr w:type="spellEnd"/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й системы в разных режимах работ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C273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BBE5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453F1ACB" w14:textId="77777777" w:rsidTr="003A672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2B20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552C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соблюдать требования 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5E36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26B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5FCA822E" w14:textId="77777777" w:rsidTr="003A672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BA6F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0240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использовать в своей работе современные программные инструмент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277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E93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34F8CCE0" w14:textId="77777777" w:rsidTr="003A672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0150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5BC4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31D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C5F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00AE8A13" w14:textId="77777777" w:rsidTr="003A672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7FC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8774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выбирать решения, принимая во внимание имеющиеся ресурсные огранич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5EE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D39A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2F3A72F" w14:textId="77777777" w:rsidR="002748A3" w:rsidRPr="002748A3" w:rsidRDefault="002748A3" w:rsidP="002748A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14:paraId="1038243F" w14:textId="77777777" w:rsidR="002748A3" w:rsidRPr="002748A3" w:rsidRDefault="002748A3" w:rsidP="002748A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D338D0" w14:textId="77777777" w:rsidR="002748A3" w:rsidRPr="002748A3" w:rsidRDefault="002748A3" w:rsidP="002748A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3758AE" w14:textId="77777777" w:rsidR="002748A3" w:rsidRPr="002748A3" w:rsidRDefault="002748A3" w:rsidP="002748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ткая характеристика работы обучающегося</w:t>
      </w:r>
    </w:p>
    <w:p w14:paraId="5451F23D" w14:textId="77777777" w:rsidR="002748A3" w:rsidRPr="002748A3" w:rsidRDefault="002748A3" w:rsidP="002748A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39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4675"/>
        <w:gridCol w:w="428"/>
        <w:gridCol w:w="4536"/>
      </w:tblGrid>
      <w:tr w:rsidR="002748A3" w:rsidRPr="002748A3" w14:paraId="278677B3" w14:textId="77777777" w:rsidTr="003A672C">
        <w:trPr>
          <w:trHeight w:val="728"/>
        </w:trPr>
        <w:tc>
          <w:tcPr>
            <w:tcW w:w="4675" w:type="dxa"/>
          </w:tcPr>
          <w:p w14:paraId="66C6DEA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14:paraId="7657C9D6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20E7008B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0C9A4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практики от университета ___________________/ </w:t>
            </w: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вдеева А. В.</w:t>
            </w:r>
          </w:p>
          <w:p w14:paraId="53868D93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Подпись                                              ФИО</w:t>
            </w:r>
          </w:p>
          <w:p w14:paraId="6BF211B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преподаватель</w:t>
            </w: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  <w:p w14:paraId="409DDCF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ind w:left="30" w:right="30" w:firstLine="14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  <w:p w14:paraId="0331C606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«</w:t>
            </w: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17_</w:t>
            </w: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июня_______</w:t>
            </w: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3 </w:t>
            </w: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</w:tbl>
    <w:p w14:paraId="6E5E1412" w14:textId="6722ED48" w:rsidR="002748A3" w:rsidRPr="002748A3" w:rsidRDefault="002748A3" w:rsidP="002748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Calibri" w:eastAsia="Calibri" w:hAnsi="Calibri" w:cs="Calibri"/>
          <w:sz w:val="20"/>
          <w:szCs w:val="20"/>
          <w:lang w:eastAsia="ru-RU"/>
        </w:rPr>
        <w:br w:type="page"/>
      </w:r>
      <w:r w:rsidRPr="00274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ТЗЫВ РУКОВОДИТЕЛЯ ПРАКТИКИ</w:t>
      </w:r>
    </w:p>
    <w:p w14:paraId="2A34DF11" w14:textId="77777777" w:rsidR="002748A3" w:rsidRPr="002748A3" w:rsidRDefault="002748A3" w:rsidP="002748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301"/>
        <w:gridCol w:w="254"/>
        <w:gridCol w:w="932"/>
        <w:gridCol w:w="2467"/>
        <w:gridCol w:w="465"/>
        <w:gridCol w:w="3187"/>
      </w:tblGrid>
      <w:tr w:rsidR="002748A3" w:rsidRPr="002748A3" w14:paraId="2CA7E721" w14:textId="77777777" w:rsidTr="003A672C">
        <w:trPr>
          <w:trHeight w:val="330"/>
        </w:trPr>
        <w:tc>
          <w:tcPr>
            <w:tcW w:w="2554" w:type="dxa"/>
            <w:gridSpan w:val="2"/>
            <w:vAlign w:val="center"/>
          </w:tcPr>
          <w:p w14:paraId="495E51A3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обучающегося</w:t>
            </w:r>
          </w:p>
        </w:tc>
        <w:tc>
          <w:tcPr>
            <w:tcW w:w="7051" w:type="dxa"/>
            <w:gridSpan w:val="4"/>
            <w:tcBorders>
              <w:bottom w:val="single" w:sz="4" w:space="0" w:color="000000"/>
            </w:tcBorders>
            <w:vAlign w:val="center"/>
          </w:tcPr>
          <w:p w14:paraId="426EB87A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якова Наталья Александровна</w:t>
            </w:r>
          </w:p>
        </w:tc>
      </w:tr>
      <w:tr w:rsidR="002748A3" w:rsidRPr="002748A3" w14:paraId="46F892E6" w14:textId="77777777" w:rsidTr="003A672C">
        <w:trPr>
          <w:trHeight w:val="330"/>
        </w:trPr>
        <w:tc>
          <w:tcPr>
            <w:tcW w:w="2554" w:type="dxa"/>
            <w:gridSpan w:val="2"/>
            <w:vAlign w:val="center"/>
          </w:tcPr>
          <w:p w14:paraId="405AA96A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7051" w:type="dxa"/>
            <w:gridSpan w:val="4"/>
            <w:tcBorders>
              <w:bottom w:val="single" w:sz="4" w:space="0" w:color="000000"/>
            </w:tcBorders>
            <w:vAlign w:val="center"/>
          </w:tcPr>
          <w:p w14:paraId="71222BD6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07 Информационные системы и программирование</w:t>
            </w:r>
          </w:p>
        </w:tc>
      </w:tr>
      <w:tr w:rsidR="002748A3" w:rsidRPr="002748A3" w14:paraId="64BEF2CC" w14:textId="77777777" w:rsidTr="003A672C">
        <w:trPr>
          <w:trHeight w:val="330"/>
        </w:trPr>
        <w:tc>
          <w:tcPr>
            <w:tcW w:w="2554" w:type="dxa"/>
            <w:gridSpan w:val="2"/>
            <w:vAlign w:val="center"/>
          </w:tcPr>
          <w:p w14:paraId="49285998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группа</w:t>
            </w:r>
          </w:p>
        </w:tc>
        <w:tc>
          <w:tcPr>
            <w:tcW w:w="7051" w:type="dxa"/>
            <w:gridSpan w:val="4"/>
            <w:tcBorders>
              <w:bottom w:val="single" w:sz="4" w:space="0" w:color="000000"/>
            </w:tcBorders>
            <w:vAlign w:val="center"/>
          </w:tcPr>
          <w:p w14:paraId="2C020678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к-201-51-00</w:t>
            </w:r>
          </w:p>
        </w:tc>
      </w:tr>
      <w:tr w:rsidR="002748A3" w:rsidRPr="002748A3" w14:paraId="34E677C1" w14:textId="77777777" w:rsidTr="003A672C">
        <w:trPr>
          <w:trHeight w:val="330"/>
        </w:trPr>
        <w:tc>
          <w:tcPr>
            <w:tcW w:w="2554" w:type="dxa"/>
            <w:gridSpan w:val="2"/>
            <w:vAlign w:val="center"/>
          </w:tcPr>
          <w:p w14:paraId="0C7567B6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7051" w:type="dxa"/>
            <w:gridSpan w:val="4"/>
            <w:tcBorders>
              <w:bottom w:val="single" w:sz="4" w:space="0" w:color="000000"/>
            </w:tcBorders>
            <w:vAlign w:val="center"/>
          </w:tcPr>
          <w:p w14:paraId="0F185E4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2748A3" w:rsidRPr="002748A3" w14:paraId="77194E1D" w14:textId="77777777" w:rsidTr="003A672C">
        <w:trPr>
          <w:trHeight w:val="330"/>
        </w:trPr>
        <w:tc>
          <w:tcPr>
            <w:tcW w:w="3486" w:type="dxa"/>
            <w:gridSpan w:val="3"/>
            <w:vAlign w:val="center"/>
          </w:tcPr>
          <w:p w14:paraId="088D0168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хождения практики с</w:t>
            </w:r>
          </w:p>
        </w:tc>
        <w:tc>
          <w:tcPr>
            <w:tcW w:w="2467" w:type="dxa"/>
            <w:tcBorders>
              <w:bottom w:val="single" w:sz="4" w:space="0" w:color="000000"/>
            </w:tcBorders>
          </w:tcPr>
          <w:p w14:paraId="247BA18A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465" w:type="dxa"/>
            <w:vAlign w:val="center"/>
          </w:tcPr>
          <w:p w14:paraId="35F0EBC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187" w:type="dxa"/>
            <w:tcBorders>
              <w:bottom w:val="single" w:sz="4" w:space="0" w:color="000000"/>
            </w:tcBorders>
          </w:tcPr>
          <w:p w14:paraId="7692C194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3</w:t>
            </w:r>
          </w:p>
        </w:tc>
      </w:tr>
      <w:tr w:rsidR="002748A3" w:rsidRPr="002748A3" w14:paraId="4F73E4B9" w14:textId="77777777" w:rsidTr="003A672C">
        <w:trPr>
          <w:trHeight w:val="330"/>
        </w:trPr>
        <w:tc>
          <w:tcPr>
            <w:tcW w:w="3486" w:type="dxa"/>
            <w:gridSpan w:val="3"/>
            <w:vAlign w:val="center"/>
          </w:tcPr>
          <w:p w14:paraId="20D69869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611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3A1C0F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ровэнерго» – филиал ПАО «</w:t>
            </w:r>
            <w:proofErr w:type="spellStart"/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и Приволжье», Отдел эксплуатации ИТ</w:t>
            </w:r>
          </w:p>
        </w:tc>
      </w:tr>
      <w:tr w:rsidR="002748A3" w:rsidRPr="002748A3" w14:paraId="6D7B7B39" w14:textId="77777777" w:rsidTr="003A672C">
        <w:trPr>
          <w:trHeight w:val="377"/>
        </w:trPr>
        <w:tc>
          <w:tcPr>
            <w:tcW w:w="2300" w:type="dxa"/>
            <w:vAlign w:val="center"/>
          </w:tcPr>
          <w:p w14:paraId="2C1A5AC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05" w:type="dxa"/>
            <w:gridSpan w:val="5"/>
          </w:tcPr>
          <w:p w14:paraId="0A189E3F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организации, структурного подразделения организации)</w:t>
            </w:r>
          </w:p>
        </w:tc>
      </w:tr>
    </w:tbl>
    <w:p w14:paraId="35333D95" w14:textId="77777777" w:rsidR="002748A3" w:rsidRPr="002748A3" w:rsidRDefault="002748A3" w:rsidP="002748A3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09CE4AFC" w14:textId="77777777" w:rsidR="002748A3" w:rsidRPr="002748A3" w:rsidRDefault="002748A3" w:rsidP="002748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КАЧЕСТВО ВЫПОЛНЕНИЯ РАБОТ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222"/>
        <w:gridCol w:w="1840"/>
        <w:gridCol w:w="1987"/>
        <w:gridCol w:w="1521"/>
      </w:tblGrid>
      <w:tr w:rsidR="002748A3" w:rsidRPr="002748A3" w14:paraId="79DC8E00" w14:textId="77777777" w:rsidTr="003A672C">
        <w:trPr>
          <w:cantSplit/>
        </w:trPr>
        <w:tc>
          <w:tcPr>
            <w:tcW w:w="4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4E75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BF1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2748A3" w:rsidRPr="002748A3" w14:paraId="3FA566F2" w14:textId="77777777" w:rsidTr="003A672C">
        <w:trPr>
          <w:cantSplit/>
        </w:trPr>
        <w:tc>
          <w:tcPr>
            <w:tcW w:w="4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7C21" w14:textId="77777777" w:rsidR="002748A3" w:rsidRPr="002748A3" w:rsidRDefault="002748A3" w:rsidP="002748A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C7A4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CDA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2DF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2748A3" w:rsidRPr="002748A3" w14:paraId="4DE97A65" w14:textId="77777777" w:rsidTr="003A672C"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1713" w14:textId="77777777" w:rsidR="002748A3" w:rsidRPr="002748A3" w:rsidRDefault="002748A3" w:rsidP="002748A3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естом практики. Изучение инструкций и правил.</w:t>
            </w:r>
          </w:p>
          <w:p w14:paraId="7261007A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едметной области. Определение требований проекта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3A9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667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5C4A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4E4E6D81" w14:textId="77777777" w:rsidTr="003A672C"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5AA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дивидуального задания на модификацию/введение в эксплуатацию/настройку информационной системы или ее компонента, полученное на месте прохождения практики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342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9FF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C51B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453F91D7" w14:textId="77777777" w:rsidTr="003A672C"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DFC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ной документации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CC8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041B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535B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2CABF65" w14:textId="77777777" w:rsidR="002748A3" w:rsidRPr="002748A3" w:rsidRDefault="002748A3" w:rsidP="002748A3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C319E3A" w14:textId="1507E48B" w:rsidR="002748A3" w:rsidRPr="002748A3" w:rsidRDefault="002748A3" w:rsidP="002748A3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068FE78C" w14:textId="77777777" w:rsidR="002748A3" w:rsidRPr="002748A3" w:rsidRDefault="002748A3" w:rsidP="002748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прохождения </w:t>
      </w: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изводственной практики</w:t>
      </w: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ся освоены следующие профессиональные и общие компетенции:  </w:t>
      </w:r>
    </w:p>
    <w:p w14:paraId="59B29C7B" w14:textId="77777777" w:rsidR="002748A3" w:rsidRPr="002748A3" w:rsidRDefault="002748A3" w:rsidP="002748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228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2774"/>
        <w:gridCol w:w="3817"/>
        <w:gridCol w:w="1275"/>
        <w:gridCol w:w="1362"/>
      </w:tblGrid>
      <w:tr w:rsidR="002748A3" w:rsidRPr="002748A3" w14:paraId="32F86D68" w14:textId="77777777" w:rsidTr="003A672C">
        <w:trPr>
          <w:cantSplit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047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CEC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92C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2748A3" w:rsidRPr="002748A3" w14:paraId="12E91966" w14:textId="77777777" w:rsidTr="003A672C">
        <w:trPr>
          <w:cantSplit/>
        </w:trPr>
        <w:tc>
          <w:tcPr>
            <w:tcW w:w="2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0BB0" w14:textId="77777777" w:rsidR="002748A3" w:rsidRPr="002748A3" w:rsidRDefault="002748A3" w:rsidP="002748A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6821" w14:textId="77777777" w:rsidR="002748A3" w:rsidRPr="002748A3" w:rsidRDefault="002748A3" w:rsidP="002748A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AA4F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56F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своена</w:t>
            </w:r>
          </w:p>
        </w:tc>
      </w:tr>
      <w:tr w:rsidR="002748A3" w:rsidRPr="002748A3" w14:paraId="2B101EE2" w14:textId="77777777" w:rsidTr="003A672C">
        <w:trPr>
          <w:trHeight w:val="1288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257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1. Разрабатывать техническое задание на сопровождение информационной системы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FDA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пределить существующую проблему или потребность, составить список требований к работе, определить будущий результат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BF93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293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2F4A260B" w14:textId="77777777" w:rsidTr="003A672C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950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2. Выполнять исправление ошибок в программном коде информационной системы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E79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читать имеющийся код, понимать его структуру и принципы работы, способен использовать отлад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431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512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7EBC8B94" w14:textId="77777777" w:rsidTr="003A672C">
        <w:trPr>
          <w:trHeight w:val="274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3466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6.3. Разрабатывать обучающую документацию для </w:t>
            </w: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телей информационной системы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F85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собен разрабатывать техническую и пользовательскую документ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3A0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03E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771DE16D" w14:textId="77777777" w:rsidTr="003A672C">
        <w:trPr>
          <w:trHeight w:val="1407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997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4. 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1978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выявить основные факторы, влияющие на качество и надежность информационной системы, а также спрогнозировать поведение системы в зависимости от значений факто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C7E5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519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28F2943D" w14:textId="77777777" w:rsidTr="003A672C">
        <w:trPr>
          <w:trHeight w:val="1407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1A4B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5. 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8749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использовать в своей работе систему контроля версий, обладает навыком создания резервный коп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E5C4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7FC6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25ABACE9" w14:textId="77777777" w:rsidTr="003A672C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C2AC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6. Проводить обучение и консультирование пользователей информационной системы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2A82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ет пониманием принципов работы информационной системы или ее части, способен грамотно излагать обучающ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7F8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B74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4CB8E3B0" w14:textId="77777777" w:rsidTr="003A672C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395E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7. Разрабатывать демонстрационную версию информационной системы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9301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применять стек современных средств разработки ПО для реализации прототипа информационной системы</w:t>
            </w:r>
          </w:p>
          <w:p w14:paraId="29826E9F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9AC3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EBE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1768D402" w14:textId="77777777" w:rsidTr="003A672C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C5A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8FE1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ABB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6FE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7FEB2AC6" w14:textId="77777777" w:rsidTr="003A672C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FC69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1E03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3913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5B88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37A13AEC" w14:textId="77777777" w:rsidTr="003A672C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DADF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A169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ценить существенные стороны информационной системы, ее практическую значимость и перспективность</w:t>
            </w:r>
            <w:bookmarkStart w:id="0" w:name="_GoBack2"/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117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A1CF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7591FD9D" w14:textId="77777777" w:rsidTr="003A672C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3678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4. Работать в коллективе и команде, эффективно взаимодействовать с коллегами, </w:t>
            </w: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м, клиентами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5F0E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ен конструктивно обмениваться информацией с коллегами, грамотно формулировать запросы в целях получения разъясняющей </w:t>
            </w:r>
            <w:r w:rsidRPr="00274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5E2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9FC3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670A9651" w14:textId="77777777" w:rsidTr="003A672C">
        <w:trPr>
          <w:trHeight w:val="1170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60F3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404A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разрабатывать техническую и пользовательскую докумен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3405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753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45ECFC33" w14:textId="77777777" w:rsidTr="003A672C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8023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88F8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6C28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211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3326CFC8" w14:textId="77777777" w:rsidTr="003A672C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FFE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1BED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ен оценить эффективность и </w:t>
            </w:r>
            <w:proofErr w:type="spellStart"/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затратность</w:t>
            </w:r>
            <w:proofErr w:type="spellEnd"/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й системы в разных режимах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2DFC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030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482BCBE8" w14:textId="77777777" w:rsidTr="003A672C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FF2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55CE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соблюдать требования 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77F6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CDB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33D52293" w14:textId="77777777" w:rsidTr="003A672C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68CF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. Использовать информационные технологии в профессиональной деятельности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ABC3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использовать в своей работе современные программные инструмен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1429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24D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64100B41" w14:textId="77777777" w:rsidTr="003A672C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2C69" w14:textId="77777777" w:rsidR="002748A3" w:rsidRPr="002748A3" w:rsidRDefault="002748A3" w:rsidP="002748A3">
            <w:pPr>
              <w:widowControl w:val="0"/>
              <w:tabs>
                <w:tab w:val="right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64CE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F033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CBA9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8A3" w:rsidRPr="002748A3" w14:paraId="1A5EC331" w14:textId="77777777" w:rsidTr="003A672C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9600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1. Планировать предпринимательскую деятельность в профессиональной деятельности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7296" w14:textId="77777777" w:rsidR="002748A3" w:rsidRPr="002748A3" w:rsidRDefault="002748A3" w:rsidP="0027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выбирать решения, принимая во внимание имеющиеся ресурсные ограни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D69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EAA6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38DE097" w14:textId="440CE1A6" w:rsidR="002748A3" w:rsidRPr="002748A3" w:rsidRDefault="002748A3" w:rsidP="003A672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EDE077" w14:textId="77777777" w:rsidR="002748A3" w:rsidRPr="002748A3" w:rsidRDefault="002748A3" w:rsidP="002748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ткая характеристика работы обучающегося</w:t>
      </w:r>
    </w:p>
    <w:p w14:paraId="24C90661" w14:textId="0F498619" w:rsidR="002748A3" w:rsidRPr="002748A3" w:rsidRDefault="002748A3" w:rsidP="002748A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4F068636" w14:textId="77777777" w:rsidR="002748A3" w:rsidRPr="002748A3" w:rsidRDefault="002748A3" w:rsidP="002748A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2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4678"/>
        <w:gridCol w:w="422"/>
        <w:gridCol w:w="4822"/>
      </w:tblGrid>
      <w:tr w:rsidR="002748A3" w:rsidRPr="002748A3" w14:paraId="3AEAB951" w14:textId="77777777" w:rsidTr="003A672C">
        <w:trPr>
          <w:trHeight w:val="2112"/>
        </w:trPr>
        <w:tc>
          <w:tcPr>
            <w:tcW w:w="4678" w:type="dxa"/>
          </w:tcPr>
          <w:p w14:paraId="4857B0B1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</w:tcPr>
          <w:p w14:paraId="67223F6E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vAlign w:val="center"/>
          </w:tcPr>
          <w:p w14:paraId="27E8439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 от профильной организации ___________________/________________/</w:t>
            </w:r>
          </w:p>
          <w:p w14:paraId="1475CF86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Подпись                                              ФИО</w:t>
            </w:r>
          </w:p>
          <w:p w14:paraId="06A70F17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14:paraId="51FA9CCD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ind w:left="30" w:right="30" w:firstLine="18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  <w:p w14:paraId="165E4E33" w14:textId="77777777" w:rsidR="002748A3" w:rsidRPr="002748A3" w:rsidRDefault="002748A3" w:rsidP="002748A3">
            <w:pPr>
              <w:widowControl w:val="0"/>
              <w:suppressAutoHyphens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«</w:t>
            </w: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17_</w:t>
            </w: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__июня_____ </w:t>
            </w: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3__</w:t>
            </w:r>
            <w:r w:rsidRPr="002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59D43A81" w14:textId="77777777" w:rsidR="002748A3" w:rsidRPr="002748A3" w:rsidRDefault="002748A3" w:rsidP="002748A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8A3">
        <w:rPr>
          <w:rFonts w:ascii="Calibri" w:eastAsia="Calibri" w:hAnsi="Calibri" w:cs="Calibri"/>
          <w:sz w:val="20"/>
          <w:szCs w:val="20"/>
          <w:lang w:eastAsia="ru-RU"/>
        </w:rPr>
        <w:br w:type="page"/>
      </w:r>
    </w:p>
    <w:p w14:paraId="1A65292F" w14:textId="3F8F6396" w:rsidR="0092636D" w:rsidRDefault="0092636D" w:rsidP="008B5A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8B5A0A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docGrid w:linePitch="360"/>
        </w:sectPr>
      </w:pPr>
    </w:p>
    <w:p w14:paraId="7926532E" w14:textId="7A169EB6" w:rsidR="00522545" w:rsidRDefault="008B5A0A" w:rsidP="00522545">
      <w:pPr>
        <w:keepNext/>
        <w:tabs>
          <w:tab w:val="left" w:pos="567"/>
        </w:tabs>
        <w:spacing w:line="360" w:lineRule="auto"/>
        <w:jc w:val="center"/>
        <w:rPr>
          <w:rStyle w:val="14"/>
        </w:rPr>
      </w:pPr>
      <w:bookmarkStart w:id="1" w:name="_Toc137177156"/>
      <w:r w:rsidRPr="00814E61">
        <w:rPr>
          <w:rStyle w:val="14"/>
        </w:rPr>
        <w:lastRenderedPageBreak/>
        <w:t>СОДЕРЖАНИЕ</w:t>
      </w:r>
      <w:bookmarkEnd w:id="1"/>
    </w:p>
    <w:p w14:paraId="51D581D9" w14:textId="7351B3E3" w:rsidR="003A2B40" w:rsidRPr="003A2B40" w:rsidRDefault="00522545">
      <w:pPr>
        <w:pStyle w:val="12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A2B40">
        <w:rPr>
          <w:rStyle w:val="14"/>
          <w:b w:val="0"/>
          <w:bCs w:val="0"/>
        </w:rPr>
        <w:fldChar w:fldCharType="begin"/>
      </w:r>
      <w:r w:rsidRPr="003A2B40">
        <w:rPr>
          <w:rStyle w:val="14"/>
          <w:b w:val="0"/>
          <w:bCs w:val="0"/>
        </w:rPr>
        <w:instrText xml:space="preserve"> TOC \h \z \t "Стиль1;1;Стиль1.1;2;Стиль5.1;3" </w:instrText>
      </w:r>
      <w:r w:rsidRPr="003A2B40">
        <w:rPr>
          <w:rStyle w:val="14"/>
          <w:b w:val="0"/>
          <w:bCs w:val="0"/>
        </w:rPr>
        <w:fldChar w:fldCharType="separate"/>
      </w:r>
      <w:hyperlink w:anchor="_Toc137177156" w:history="1"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77156 \h </w:instrTex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7D69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E3500E" w14:textId="5EA3D65A" w:rsidR="003A2B40" w:rsidRPr="003A2B40" w:rsidRDefault="003A5A61">
      <w:pPr>
        <w:pStyle w:val="12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177157" w:history="1"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77157 \h </w:instrTex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7D6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82E3FA" w14:textId="4D959538" w:rsidR="003A2B40" w:rsidRPr="003A2B40" w:rsidRDefault="003A5A61">
      <w:pPr>
        <w:pStyle w:val="21"/>
        <w:tabs>
          <w:tab w:val="left" w:pos="660"/>
          <w:tab w:val="right" w:leader="dot" w:pos="948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177158" w:history="1"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</w:t>
        </w:r>
        <w:r w:rsidR="003A2B40" w:rsidRPr="003A2B4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ВЕДЕНИЯ О РАБОТЕ, ВЫПОЛНЕННОЙ В ПЕРИОД ПРОХОЖДЕНИЯ ПРОИЗВОДСТВЕННОЙ ПРАКТИКИ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77158 \h </w:instrTex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7D6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70E52F" w14:textId="20C81957" w:rsidR="003A2B40" w:rsidRPr="003A2B40" w:rsidRDefault="003A5A61">
      <w:pPr>
        <w:pStyle w:val="21"/>
        <w:tabs>
          <w:tab w:val="left" w:pos="660"/>
          <w:tab w:val="right" w:leader="dot" w:pos="948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177159" w:history="1"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</w:t>
        </w:r>
        <w:r w:rsidR="003A2B40" w:rsidRPr="003A2B4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</w:rPr>
          <w:t>ХАРАКТЕРИСТИКА ОРГАНИЗАЦИИ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77159 \h </w:instrTex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7D6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14FD1D" w14:textId="6486BB9C" w:rsidR="003A2B40" w:rsidRPr="003A2B40" w:rsidRDefault="003A5A61">
      <w:pPr>
        <w:pStyle w:val="21"/>
        <w:tabs>
          <w:tab w:val="left" w:pos="660"/>
          <w:tab w:val="right" w:leader="dot" w:pos="948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177160" w:history="1"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</w:t>
        </w:r>
        <w:r w:rsidR="003A2B40" w:rsidRPr="003A2B4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</w:rPr>
          <w:t>АНАЛИЗ ПРЕДМЕТНОЙ ОБЛАСТИ И ПОСТАНОВКА ЗАДАЧИ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77160 \h </w:instrTex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7D6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3F0E7D" w14:textId="443E86EF" w:rsidR="003A2B40" w:rsidRPr="003A2B40" w:rsidRDefault="003A5A61">
      <w:pPr>
        <w:pStyle w:val="21"/>
        <w:tabs>
          <w:tab w:val="left" w:pos="660"/>
          <w:tab w:val="right" w:leader="dot" w:pos="948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177161" w:history="1"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</w:t>
        </w:r>
        <w:r w:rsidR="003A2B40" w:rsidRPr="003A2B4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</w:rPr>
          <w:t>ИСПОЛЬЗУЕМЫЙ ИНСТРУМЕНТАРИЙ И РАБОЧЕЕ ОКРУЖЕНИЕ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77161 \h </w:instrTex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7D6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1B99CA" w14:textId="6ABF5E54" w:rsidR="003A2B40" w:rsidRPr="003A2B40" w:rsidRDefault="003A5A61">
      <w:pPr>
        <w:pStyle w:val="21"/>
        <w:tabs>
          <w:tab w:val="left" w:pos="660"/>
          <w:tab w:val="right" w:leader="dot" w:pos="948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177162" w:history="1"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</w:t>
        </w:r>
        <w:r w:rsidR="003A2B40" w:rsidRPr="003A2B4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</w:rPr>
          <w:t>НАСТРОЙКА АВТОМАТИЗИРОВАННОЙ СИСТЕМЫ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77162 \h </w:instrTex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7D6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E7C60E" w14:textId="76879CBE" w:rsidR="003A2B40" w:rsidRPr="003A2B40" w:rsidRDefault="003A5A61">
      <w:pPr>
        <w:pStyle w:val="31"/>
        <w:tabs>
          <w:tab w:val="left" w:pos="1100"/>
          <w:tab w:val="right" w:leader="dot" w:pos="948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177163" w:history="1"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1.</w:t>
        </w:r>
        <w:r w:rsidR="003A2B40" w:rsidRPr="003A2B4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</w:rPr>
          <w:t>Описание этапа проектирования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77163 \h </w:instrTex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7D6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A5E19A" w14:textId="322F85ED" w:rsidR="003A2B40" w:rsidRPr="003A2B40" w:rsidRDefault="003A5A61">
      <w:pPr>
        <w:pStyle w:val="31"/>
        <w:tabs>
          <w:tab w:val="left" w:pos="1100"/>
          <w:tab w:val="right" w:leader="dot" w:pos="948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177164" w:history="1"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2.</w:t>
        </w:r>
        <w:r w:rsidR="003A2B40" w:rsidRPr="003A2B4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Модификация автоматизированной системы с </w:t>
        </w:r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Arduino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77164 \h </w:instrTex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7D6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CC949A" w14:textId="5C84D33C" w:rsidR="003A2B40" w:rsidRPr="003A2B40" w:rsidRDefault="003A5A61">
      <w:pPr>
        <w:pStyle w:val="31"/>
        <w:tabs>
          <w:tab w:val="left" w:pos="1100"/>
          <w:tab w:val="right" w:leader="dot" w:pos="948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177165" w:history="1"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3.</w:t>
        </w:r>
        <w:r w:rsidR="003A2B40" w:rsidRPr="003A2B4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естирование и отладка программного модуля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77165 \h </w:instrTex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7D6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6DD8F9" w14:textId="53E6442B" w:rsidR="003A2B40" w:rsidRPr="003A2B40" w:rsidRDefault="003A5A61">
      <w:pPr>
        <w:pStyle w:val="12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177166" w:history="1"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ЗАКЛЮЧЕНИЕ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77166 \h </w:instrTex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7D6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299A34" w14:textId="692E2FF4" w:rsidR="003A2B40" w:rsidRPr="003A2B40" w:rsidRDefault="003A5A61">
      <w:pPr>
        <w:pStyle w:val="12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177167" w:history="1"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СПИСОК ИСПОЛЬЗОВАННЫХ ИСТОЧНИКОВ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77167 \h </w:instrTex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7D6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0D9D3F" w14:textId="127F5571" w:rsidR="003A2B40" w:rsidRPr="003A2B40" w:rsidRDefault="003A5A61">
      <w:pPr>
        <w:pStyle w:val="12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177168" w:history="1">
        <w:r w:rsidR="003A2B40" w:rsidRPr="003A2B40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ПРИЛОЖЕНИЕ А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77168 \h </w:instrTex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7D6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3A2B40" w:rsidRPr="003A2B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52C7C7" w14:textId="7A566A5A" w:rsidR="00522545" w:rsidRDefault="00522545" w:rsidP="004E7833">
      <w:pPr>
        <w:keepNext/>
        <w:tabs>
          <w:tab w:val="left" w:pos="567"/>
        </w:tabs>
        <w:spacing w:line="360" w:lineRule="auto"/>
        <w:jc w:val="center"/>
        <w:rPr>
          <w:rStyle w:val="14"/>
        </w:rPr>
      </w:pPr>
      <w:r w:rsidRPr="003A2B40">
        <w:rPr>
          <w:rStyle w:val="14"/>
          <w:b w:val="0"/>
          <w:bCs w:val="0"/>
        </w:rPr>
        <w:fldChar w:fldCharType="end"/>
      </w:r>
    </w:p>
    <w:p w14:paraId="636FC023" w14:textId="77777777" w:rsidR="00522545" w:rsidRDefault="00522545" w:rsidP="004E7833">
      <w:pPr>
        <w:keepNext/>
        <w:tabs>
          <w:tab w:val="left" w:pos="567"/>
        </w:tabs>
        <w:spacing w:line="360" w:lineRule="auto"/>
        <w:jc w:val="center"/>
        <w:rPr>
          <w:rStyle w:val="14"/>
        </w:rPr>
      </w:pPr>
    </w:p>
    <w:p w14:paraId="428B56C6" w14:textId="1BC15893" w:rsidR="004E7833" w:rsidRPr="00814E61" w:rsidRDefault="0010035F" w:rsidP="004E7833">
      <w:pPr>
        <w:keepNext/>
        <w:tabs>
          <w:tab w:val="left" w:pos="567"/>
        </w:tabs>
        <w:spacing w:line="360" w:lineRule="auto"/>
        <w:jc w:val="center"/>
        <w:rPr>
          <w:rStyle w:val="14"/>
        </w:rPr>
      </w:pPr>
      <w:r w:rsidRPr="008B5A0A">
        <w:rPr>
          <w:rFonts w:ascii="Times New Roman" w:hAnsi="Times New Roman" w:cs="Times New Roman"/>
          <w:b/>
          <w:bCs/>
        </w:rPr>
        <w:br w:type="page"/>
      </w:r>
      <w:bookmarkStart w:id="2" w:name="_Toc137177157"/>
      <w:r w:rsidR="004E7833" w:rsidRPr="00814E61">
        <w:rPr>
          <w:rStyle w:val="14"/>
        </w:rPr>
        <w:lastRenderedPageBreak/>
        <w:t>ВВЕДЕНИЕ</w:t>
      </w:r>
      <w:bookmarkEnd w:id="2"/>
    </w:p>
    <w:p w14:paraId="124D6216" w14:textId="77777777" w:rsidR="004E7833" w:rsidRPr="004E7833" w:rsidRDefault="004E7833" w:rsidP="004E7833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изводственной практики в </w:t>
      </w:r>
      <w:r w:rsidRPr="004E7833">
        <w:rPr>
          <w:rFonts w:ascii="Times New Roman" w:eastAsia="Calibri" w:hAnsi="Times New Roman" w:cs="Times New Roman"/>
          <w:sz w:val="28"/>
          <w:szCs w:val="28"/>
        </w:rPr>
        <w:t>«Кировэнерго» – филиал ПАО «</w:t>
      </w:r>
      <w:proofErr w:type="spellStart"/>
      <w:r w:rsidRPr="004E7833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4E7833">
        <w:rPr>
          <w:rFonts w:ascii="Times New Roman" w:eastAsia="Calibri" w:hAnsi="Times New Roman" w:cs="Times New Roman"/>
          <w:sz w:val="28"/>
          <w:szCs w:val="28"/>
        </w:rPr>
        <w:t xml:space="preserve"> Центр и Приволжье»</w:t>
      </w:r>
      <w:r w:rsidRPr="004E78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проведена работа по исследованию и разработке системы автоматического управления температурой и влажностью, включения и выключения света в помещениях с использованием платформы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DB89546" w14:textId="47EC9D51" w:rsidR="004E7833" w:rsidRPr="004E7833" w:rsidRDefault="004E7833" w:rsidP="004E7833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данно</w:t>
      </w:r>
      <w:r w:rsidR="0016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с использованием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me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istant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шивкой платы через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PHome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зданием кнопок для управления реле, имеет ряд актуальных применений.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me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istant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мощной платформой для умного дома которая позволяет объединить различные устройства и системы в единое управляемое окружение. Реализация автоматизации с использованием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PHome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duino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расширить функциональность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me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istant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вая настраиваемые решения для правления устройствами.</w:t>
      </w:r>
    </w:p>
    <w:p w14:paraId="6D436981" w14:textId="77777777" w:rsidR="004E7833" w:rsidRPr="004E7833" w:rsidRDefault="004E7833" w:rsidP="004E7833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актики: сформировать у обучающихся представление о процессе модификации/ввода в эксплуатацию/настройке информационных систем.</w:t>
      </w:r>
      <w:bookmarkStart w:id="3" w:name="_Hlk137037442"/>
    </w:p>
    <w:p w14:paraId="4E337A37" w14:textId="77777777" w:rsidR="004E7833" w:rsidRPr="004E7833" w:rsidRDefault="004E7833" w:rsidP="004E7833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дачи практики:</w:t>
      </w:r>
    </w:p>
    <w:bookmarkEnd w:id="3"/>
    <w:p w14:paraId="27E46FAA" w14:textId="77777777" w:rsidR="004E7833" w:rsidRPr="004E7833" w:rsidRDefault="004E7833" w:rsidP="004E7833">
      <w:pPr>
        <w:numPr>
          <w:ilvl w:val="0"/>
          <w:numId w:val="25"/>
        </w:numPr>
        <w:suppressAutoHyphens/>
        <w:spacing w:after="0" w:line="360" w:lineRule="auto"/>
        <w:ind w:left="993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лученные навыки и умения в области информационных систем;</w:t>
      </w:r>
    </w:p>
    <w:p w14:paraId="019CA4E1" w14:textId="77777777" w:rsidR="004E7833" w:rsidRPr="004E7833" w:rsidRDefault="004E7833" w:rsidP="004E7833">
      <w:pPr>
        <w:numPr>
          <w:ilvl w:val="0"/>
          <w:numId w:val="25"/>
        </w:numPr>
        <w:suppressAutoHyphens/>
        <w:spacing w:after="0" w:line="360" w:lineRule="auto"/>
        <w:ind w:left="993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навыки в области создания и модификации программных модулей;</w:t>
      </w:r>
    </w:p>
    <w:p w14:paraId="716DF03A" w14:textId="77777777" w:rsidR="004E7833" w:rsidRPr="004E7833" w:rsidRDefault="004E7833" w:rsidP="004E7833">
      <w:pPr>
        <w:numPr>
          <w:ilvl w:val="0"/>
          <w:numId w:val="25"/>
        </w:numPr>
        <w:suppressAutoHyphens/>
        <w:spacing w:after="0" w:line="360" w:lineRule="auto"/>
        <w:ind w:left="993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выки по вводу в эксплуатацию информационных систем;</w:t>
      </w:r>
    </w:p>
    <w:p w14:paraId="21A5CC85" w14:textId="6CEA4E06" w:rsidR="0016170E" w:rsidRDefault="004E7833" w:rsidP="004E7833">
      <w:pPr>
        <w:numPr>
          <w:ilvl w:val="0"/>
          <w:numId w:val="25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навыки по настройке информационных систем.</w:t>
      </w:r>
      <w:bookmarkStart w:id="4" w:name="_30j0zll"/>
      <w:bookmarkEnd w:id="4"/>
    </w:p>
    <w:p w14:paraId="739D198E" w14:textId="30E4CCD5" w:rsidR="004E7833" w:rsidRPr="004E7833" w:rsidRDefault="0016170E" w:rsidP="0016170E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0A3DB76" w14:textId="77777777" w:rsidR="004E7833" w:rsidRPr="004E7833" w:rsidRDefault="004E7833" w:rsidP="00814E61">
      <w:pPr>
        <w:pStyle w:val="11"/>
      </w:pPr>
      <w:bookmarkStart w:id="5" w:name="_Toc137177158"/>
      <w:r w:rsidRPr="004E7833">
        <w:lastRenderedPageBreak/>
        <w:t>СВЕДЕНИЯ О РАБОТЕ, ВЫПОЛНЕННОЙ В ПЕРИОД ПРОХОЖДЕНИЯ ПРОИЗВОДСТВЕННОЙ ПРАКТИКИ</w:t>
      </w:r>
      <w:bookmarkEnd w:id="5"/>
    </w:p>
    <w:p w14:paraId="59273334" w14:textId="77777777" w:rsidR="004E7833" w:rsidRPr="004E7833" w:rsidRDefault="004E7833" w:rsidP="004E783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актики:</w:t>
      </w:r>
    </w:p>
    <w:p w14:paraId="4FE43D1D" w14:textId="77777777" w:rsidR="004E7833" w:rsidRPr="004E7833" w:rsidRDefault="004E7833" w:rsidP="004E783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ировэнерго» – филиал ПАО «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и Приволжье»</w:t>
      </w:r>
    </w:p>
    <w:p w14:paraId="0209589B" w14:textId="77777777" w:rsidR="004E7833" w:rsidRPr="004E7833" w:rsidRDefault="004E7833" w:rsidP="004E783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актики от организации: Загребин Михаил Леонидович.</w:t>
      </w:r>
    </w:p>
    <w:p w14:paraId="3B98E855" w14:textId="77777777" w:rsidR="004E7833" w:rsidRPr="004E7833" w:rsidRDefault="004E7833" w:rsidP="004E783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актики: 29.06.2023 – 18.06.2023.</w:t>
      </w:r>
    </w:p>
    <w:p w14:paraId="7415DD4B" w14:textId="77777777" w:rsidR="004E7833" w:rsidRPr="004E7833" w:rsidRDefault="004E7833" w:rsidP="004E783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833">
        <w:rPr>
          <w:rFonts w:ascii="Times New Roman" w:eastAsia="Calibri" w:hAnsi="Times New Roman" w:cs="Times New Roman"/>
          <w:sz w:val="28"/>
          <w:szCs w:val="28"/>
          <w:lang w:eastAsia="ru-RU"/>
        </w:rPr>
        <w:t>В таблице 1 представлено описание работ, выполняемых во время производственной практики:</w:t>
      </w:r>
    </w:p>
    <w:p w14:paraId="05D783FB" w14:textId="77777777" w:rsidR="004E7833" w:rsidRPr="004E7833" w:rsidRDefault="004E7833" w:rsidP="004E78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EEDFDE" w14:textId="77777777" w:rsidR="004E7833" w:rsidRPr="004E7833" w:rsidRDefault="004E7833" w:rsidP="004E78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Сведения о работе, выполненной в период практики</w:t>
      </w:r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1628"/>
        <w:gridCol w:w="7941"/>
      </w:tblGrid>
      <w:tr w:rsidR="004E7833" w:rsidRPr="004E7833" w14:paraId="181E34D1" w14:textId="77777777" w:rsidTr="003A672C">
        <w:trPr>
          <w:trHeight w:val="567"/>
          <w:tblHeader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1D84" w14:textId="77777777" w:rsidR="004E7833" w:rsidRPr="004E7833" w:rsidRDefault="004E7833" w:rsidP="004E783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30EF" w14:textId="77777777" w:rsidR="004E7833" w:rsidRPr="004E7833" w:rsidRDefault="004E7833" w:rsidP="004E783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полненных работ</w:t>
            </w:r>
          </w:p>
        </w:tc>
      </w:tr>
      <w:tr w:rsidR="004E7833" w:rsidRPr="004E7833" w14:paraId="11281545" w14:textId="77777777" w:rsidTr="003A672C">
        <w:trPr>
          <w:trHeight w:val="305"/>
          <w:tblHeader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F04B" w14:textId="77777777" w:rsidR="004E7833" w:rsidRPr="004E7833" w:rsidRDefault="004E7833" w:rsidP="004E783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3 – 05.06.23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5A32" w14:textId="77777777" w:rsidR="004E7833" w:rsidRPr="004E7833" w:rsidRDefault="004E7833" w:rsidP="004E7833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принципов работы и интеграция </w:t>
            </w:r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duino</w:t>
            </w:r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me</w:t>
            </w:r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stant</w:t>
            </w:r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4BFE7B0" w14:textId="77777777" w:rsidR="004E7833" w:rsidRPr="004E7833" w:rsidRDefault="004E7833" w:rsidP="004E7833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833" w:rsidRPr="004E7833" w14:paraId="02019185" w14:textId="77777777" w:rsidTr="003A672C">
        <w:trPr>
          <w:trHeight w:val="305"/>
          <w:tblHeader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B2BC" w14:textId="77777777" w:rsidR="004E7833" w:rsidRPr="004E7833" w:rsidRDefault="004E7833" w:rsidP="004E783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3 – 07.06.23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B8C1" w14:textId="77777777" w:rsidR="004E7833" w:rsidRPr="004E7833" w:rsidRDefault="004E7833" w:rsidP="004E7833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ивка платы </w:t>
            </w:r>
            <w:proofErr w:type="spellStart"/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</w:t>
            </w:r>
            <w:proofErr w:type="spellStart"/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PHome</w:t>
            </w:r>
            <w:proofErr w:type="spellEnd"/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E7833" w:rsidRPr="004E7833" w14:paraId="39DA3FF2" w14:textId="77777777" w:rsidTr="003A672C">
        <w:trPr>
          <w:trHeight w:val="305"/>
          <w:tblHeader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40C9" w14:textId="77777777" w:rsidR="004E7833" w:rsidRPr="004E7833" w:rsidRDefault="004E7833" w:rsidP="004E783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3 – 08.06.23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0B9B" w14:textId="77777777" w:rsidR="004E7833" w:rsidRPr="004E7833" w:rsidRDefault="004E7833" w:rsidP="004E7833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кнопок в системе </w:t>
            </w:r>
            <w:proofErr w:type="spellStart"/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me</w:t>
            </w:r>
            <w:proofErr w:type="spellEnd"/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istant</w:t>
            </w:r>
            <w:proofErr w:type="spellEnd"/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ключения и выключения реле.</w:t>
            </w:r>
          </w:p>
          <w:p w14:paraId="203C06B6" w14:textId="77777777" w:rsidR="004E7833" w:rsidRPr="004E7833" w:rsidRDefault="004E7833" w:rsidP="004E7833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едение графиков отчётности с датчика температуры в системе </w:t>
            </w:r>
            <w:proofErr w:type="spellStart"/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me</w:t>
            </w:r>
            <w:proofErr w:type="spellEnd"/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istant</w:t>
            </w:r>
            <w:proofErr w:type="spellEnd"/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E7833" w:rsidRPr="004E7833" w14:paraId="0A8E34B8" w14:textId="77777777" w:rsidTr="003A672C">
        <w:trPr>
          <w:trHeight w:val="177"/>
          <w:tblHeader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F9DD" w14:textId="77777777" w:rsidR="004E7833" w:rsidRPr="004E7833" w:rsidRDefault="004E7833" w:rsidP="004E783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3 – 12.06.23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49AF" w14:textId="77777777" w:rsidR="004E7833" w:rsidRPr="004E7833" w:rsidRDefault="004E7833" w:rsidP="004E7833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ройка автоматизации с использованием твердотельного реле, блока питания 12 вольт, платы </w:t>
            </w:r>
            <w:proofErr w:type="spellStart"/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ампы.</w:t>
            </w:r>
          </w:p>
          <w:p w14:paraId="58889378" w14:textId="77777777" w:rsidR="004E7833" w:rsidRPr="004E7833" w:rsidRDefault="004E7833" w:rsidP="004E7833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автоматизации для включения лампы при помощи реле.</w:t>
            </w:r>
          </w:p>
        </w:tc>
      </w:tr>
      <w:tr w:rsidR="004E7833" w:rsidRPr="004E7833" w14:paraId="59F3DCE2" w14:textId="77777777" w:rsidTr="003A672C">
        <w:trPr>
          <w:trHeight w:val="177"/>
          <w:tblHeader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2D52" w14:textId="77777777" w:rsidR="004E7833" w:rsidRPr="004E7833" w:rsidRDefault="004E7833" w:rsidP="004E783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3 – 15.06.23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584B" w14:textId="77777777" w:rsidR="004E7833" w:rsidRPr="004E7833" w:rsidRDefault="004E7833" w:rsidP="004E7833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ной документации.</w:t>
            </w:r>
          </w:p>
        </w:tc>
      </w:tr>
    </w:tbl>
    <w:p w14:paraId="7B6DA74F" w14:textId="77777777" w:rsidR="004E7833" w:rsidRPr="004E7833" w:rsidRDefault="004E7833" w:rsidP="004E7833">
      <w:pPr>
        <w:keepLines/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B88067" w14:textId="77777777" w:rsidR="004E7833" w:rsidRPr="004E7833" w:rsidRDefault="004E7833" w:rsidP="004E7833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proofErr w:type="gramStart"/>
      <w:r w:rsidRPr="004E78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7.06.202 </w:t>
      </w:r>
      <w:r w:rsidRPr="004E7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8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proofErr w:type="gramEnd"/>
      <w:r w:rsidRPr="004E78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</w:t>
      </w:r>
    </w:p>
    <w:p w14:paraId="1922CF41" w14:textId="77777777" w:rsidR="004E7833" w:rsidRPr="004E7833" w:rsidRDefault="004E7833" w:rsidP="004E7833">
      <w:pPr>
        <w:keepLines/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4E78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4E78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)   </w:t>
      </w:r>
      <w:proofErr w:type="gramEnd"/>
      <w:r w:rsidRPr="004E78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(подпись)</w:t>
      </w:r>
      <w:r w:rsidRPr="004E7833">
        <w:rPr>
          <w:rFonts w:ascii="Calibri" w:eastAsia="Calibri" w:hAnsi="Calibri" w:cs="Calibri"/>
          <w:sz w:val="20"/>
          <w:szCs w:val="20"/>
          <w:lang w:eastAsia="ru-RU"/>
        </w:rPr>
        <w:br w:type="page"/>
      </w:r>
    </w:p>
    <w:p w14:paraId="6775B04D" w14:textId="77777777" w:rsidR="004E7833" w:rsidRPr="004E7833" w:rsidRDefault="004E7833" w:rsidP="009B3F7A">
      <w:pPr>
        <w:pStyle w:val="11"/>
      </w:pPr>
      <w:bookmarkStart w:id="6" w:name="_1fob9te"/>
      <w:bookmarkStart w:id="7" w:name="_Toc137177159"/>
      <w:bookmarkEnd w:id="6"/>
      <w:r w:rsidRPr="004E7833">
        <w:lastRenderedPageBreak/>
        <w:t>ХАРАКТЕРИСТИКА ОРГАНИЗАЦИИ</w:t>
      </w:r>
      <w:bookmarkEnd w:id="7"/>
    </w:p>
    <w:p w14:paraId="116A6157" w14:textId="77777777" w:rsidR="0016170E" w:rsidRPr="00596FA8" w:rsidRDefault="0016170E" w:rsidP="001617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ровэнерго» – филиал ПАО «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и Приволжье» – единая операционная компания, являющейся основным поставщиком услуг по передаче электр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а также в Республике Марий Эл и Удмуртской Республике.</w:t>
      </w:r>
    </w:p>
    <w:p w14:paraId="3925137C" w14:textId="77777777" w:rsidR="0016170E" w:rsidRPr="00596FA8" w:rsidRDefault="0016170E" w:rsidP="001617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 «Кировэнерго» осуществляет деятельность по передаче (транспортировке) и распределению электрической энергии от 0,4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10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ологическому присоединению к сетям потребителей Кировской области.</w:t>
      </w:r>
    </w:p>
    <w:p w14:paraId="5E693D75" w14:textId="77777777" w:rsidR="0016170E" w:rsidRPr="00596FA8" w:rsidRDefault="0016170E" w:rsidP="001617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филиала «Кировэнерго» входит 31 район электрических сетей (РЭС).</w:t>
      </w:r>
    </w:p>
    <w:p w14:paraId="0667A14D" w14:textId="77777777" w:rsidR="0016170E" w:rsidRPr="00596FA8" w:rsidRDefault="0016170E" w:rsidP="001617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развивает и внедряет новые технологии и инновации в сфере энергетики. Стремится к повышению эффективности производства электроэнергии, снижению негативного воздействия на окружающую среду и улучшению качества обслуживания потребителей.</w:t>
      </w:r>
    </w:p>
    <w:p w14:paraId="50A3BABF" w14:textId="77777777" w:rsidR="0016170E" w:rsidRPr="00596FA8" w:rsidRDefault="0016170E" w:rsidP="001617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деятельности филиала «Кировэнерго» является обеспечение энергетической безопасности и надежности электроснабжения в регионе. Организация следит за стабильной работой своих энергетических объектов, проводит регулярное техническое обслуживание и модернизацию оборудования, чтобы предотвратить возможные сбои и аварии.</w:t>
      </w:r>
    </w:p>
    <w:p w14:paraId="34401EEF" w14:textId="77777777" w:rsidR="0016170E" w:rsidRPr="00596FA8" w:rsidRDefault="0016170E" w:rsidP="001617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уделяет внимание социальной ответственности, проводя различные программы и инициативы в области энергосбережения, экологии и поддержки социально значимых проектов в регионе. Организация активно взаимодействует с местными властями, общественными организациями и сообществом для достижения взаимовыгодных результатов.</w:t>
      </w:r>
    </w:p>
    <w:p w14:paraId="6825D331" w14:textId="77777777" w:rsidR="004E7833" w:rsidRPr="004E7833" w:rsidRDefault="004E7833" w:rsidP="004E78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23E9A7" w14:textId="77777777" w:rsidR="004E7833" w:rsidRPr="004E7833" w:rsidRDefault="004E7833" w:rsidP="004E783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E783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 w:type="page"/>
      </w:r>
    </w:p>
    <w:p w14:paraId="05B69ED3" w14:textId="230A8852" w:rsidR="004E7833" w:rsidRPr="00814E61" w:rsidRDefault="004E7833" w:rsidP="00814E61">
      <w:pPr>
        <w:pStyle w:val="11"/>
      </w:pPr>
      <w:bookmarkStart w:id="8" w:name="_Toc137177160"/>
      <w:r w:rsidRPr="004E7833">
        <w:lastRenderedPageBreak/>
        <w:t>АНАЛИЗ ПРЕДМЕТНОЙ ОБЛАСТИ И ПОСТАНОВКА ЗАДАЧИ</w:t>
      </w:r>
      <w:bookmarkEnd w:id="8"/>
    </w:p>
    <w:p w14:paraId="49F7B4D5" w14:textId="6137D121" w:rsidR="004E7833" w:rsidRPr="004E7833" w:rsidRDefault="004E7833" w:rsidP="004E783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задание будет связано с использованием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duino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тформы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me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istant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системы управления температурой, влажностью и освещением в помещении.</w:t>
      </w:r>
    </w:p>
    <w:p w14:paraId="3EE1215A" w14:textId="77777777" w:rsidR="004E7833" w:rsidRPr="004E7833" w:rsidRDefault="004E7833" w:rsidP="004E783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тика:</w:t>
      </w:r>
    </w:p>
    <w:p w14:paraId="34CE2D9D" w14:textId="77777777" w:rsidR="00623CEC" w:rsidRDefault="004E7833" w:rsidP="00623CE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системы управления и мониторинга, используя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istant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ая задача состоит в создании автоматизированной системы, которая контролирует температуру и влажность, а также создает отчеты для мониторинга. </w:t>
      </w:r>
    </w:p>
    <w:p w14:paraId="5DC94898" w14:textId="6C8E93EF" w:rsidR="004E7833" w:rsidRPr="004E7833" w:rsidRDefault="004E7833" w:rsidP="00623CE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</w:t>
      </w:r>
      <w:r w:rsidR="0062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дание –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должна управлять твердотельным реле для освещения в помещении.</w:t>
      </w:r>
    </w:p>
    <w:p w14:paraId="0DF2D354" w14:textId="77777777" w:rsidR="004E7833" w:rsidRPr="004E7833" w:rsidRDefault="004E7833" w:rsidP="004E783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решения:</w:t>
      </w:r>
    </w:p>
    <w:p w14:paraId="37A1E467" w14:textId="4845ED1F" w:rsidR="004E7833" w:rsidRPr="004E7833" w:rsidRDefault="004E7833" w:rsidP="004E783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ие датчика</w:t>
      </w:r>
      <w:r w:rsidR="0062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ить документацию и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новку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атчику температуры и влажности, чтобы узнать, как правильно подключить его к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duino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8C427AC" w14:textId="064B6B37" w:rsidR="004E7833" w:rsidRPr="004E7833" w:rsidRDefault="004E7833" w:rsidP="004E783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и выключение реле</w:t>
      </w:r>
      <w:r w:rsidR="0062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ть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duino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правления силовым реле. Запрограммировать логику скетча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duino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чтобы при достижении определенной температуры он включал или выключал реле. </w:t>
      </w:r>
    </w:p>
    <w:p w14:paraId="7832CCAB" w14:textId="091D207D" w:rsidR="004E7833" w:rsidRPr="004E7833" w:rsidRDefault="004E7833" w:rsidP="004E783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я с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me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istant</w:t>
      </w:r>
      <w:r w:rsidR="0062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е конфигурационных файлов </w:t>
      </w:r>
      <w:r w:rsidR="00F04853"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F04853"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istant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бавления устройств и сущностей, связанных с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duino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тчиком температуры. Используя интеграцию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PHome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заимодействия с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duino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ачи данных о температуре и влажности в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me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istant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EF5B608" w14:textId="103BE4D5" w:rsidR="00623CEC" w:rsidRDefault="004E7833" w:rsidP="00623CE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автоматизации</w:t>
      </w:r>
      <w:r w:rsidR="003A6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6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е для освещения помещения</w:t>
      </w:r>
      <w:r w:rsidR="0062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ть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duino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вердотельное реле для управления лампой.</w:t>
      </w:r>
    </w:p>
    <w:p w14:paraId="29284A8D" w14:textId="03F0B6B7" w:rsidR="00623CEC" w:rsidRDefault="004E7833" w:rsidP="00623CE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ие блока питания 12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вердотельному реле и прошивка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duino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me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istant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правления реле. Реализация автоматизации в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me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istant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включать и выключать лампу при определенных условиях.</w:t>
      </w:r>
    </w:p>
    <w:p w14:paraId="5BCA88D8" w14:textId="165CC1C6" w:rsidR="004E7833" w:rsidRPr="004E7833" w:rsidRDefault="00623CEC" w:rsidP="00623CE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2CAAFE0" w14:textId="6704BA35" w:rsidR="004E7833" w:rsidRPr="00814E61" w:rsidRDefault="004E7833" w:rsidP="00814E61">
      <w:pPr>
        <w:pStyle w:val="11"/>
      </w:pPr>
      <w:bookmarkStart w:id="9" w:name="_Toc137177161"/>
      <w:r w:rsidRPr="004E7833">
        <w:lastRenderedPageBreak/>
        <w:t>ИСПОЛЬЗУЕМЫЙ ИНСТРУМЕНТАРИЙ И РАБОЧЕЕ ОКРУЖЕНИЕ</w:t>
      </w:r>
      <w:bookmarkEnd w:id="9"/>
    </w:p>
    <w:p w14:paraId="04C9D71B" w14:textId="77777777" w:rsidR="004E7833" w:rsidRPr="004E7833" w:rsidRDefault="004E7833" w:rsidP="004E7833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</w:pPr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val="en-US" w:eastAsia="ru-RU"/>
        </w:rPr>
        <w:t>Arduino</w:t>
      </w:r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 xml:space="preserve"> </w:t>
      </w:r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val="en-US" w:eastAsia="ru-RU"/>
        </w:rPr>
        <w:t>IDE</w:t>
      </w:r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 xml:space="preserve"> (</w:t>
      </w:r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val="en-US" w:eastAsia="ru-RU"/>
        </w:rPr>
        <w:t>Integrated</w:t>
      </w:r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 xml:space="preserve"> </w:t>
      </w:r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val="en-US" w:eastAsia="ru-RU"/>
        </w:rPr>
        <w:t>Development</w:t>
      </w:r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 xml:space="preserve"> </w:t>
      </w:r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val="en-US" w:eastAsia="ru-RU"/>
        </w:rPr>
        <w:t>Environment</w:t>
      </w:r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 xml:space="preserve">) – это программное обеспечение, предоставляющее удобную среду для разработки и программирования платформы </w:t>
      </w:r>
      <w:proofErr w:type="spellStart"/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>Arduino</w:t>
      </w:r>
      <w:proofErr w:type="spellEnd"/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 xml:space="preserve">. Оно является одним из наиболее популярных инструментов для создания проектов на основе </w:t>
      </w:r>
      <w:proofErr w:type="spellStart"/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>Arduino</w:t>
      </w:r>
      <w:proofErr w:type="spellEnd"/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>, которые могут включать в себя различные устройства и сенсоры.</w:t>
      </w:r>
    </w:p>
    <w:p w14:paraId="4E4DD929" w14:textId="77777777" w:rsidR="004E7833" w:rsidRPr="004E7833" w:rsidRDefault="004E7833" w:rsidP="004E7833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</w:pPr>
      <w:proofErr w:type="spellStart"/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>Arduino</w:t>
      </w:r>
      <w:proofErr w:type="spellEnd"/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 xml:space="preserve"> IDE предоставляет простой и удобный способ создания, загрузки и отладки программного обеспечения для платформы </w:t>
      </w:r>
      <w:proofErr w:type="spellStart"/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>Arduino</w:t>
      </w:r>
      <w:proofErr w:type="spellEnd"/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 xml:space="preserve">. Он основан на языке программирования </w:t>
      </w:r>
      <w:proofErr w:type="spellStart"/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>Wiring</w:t>
      </w:r>
      <w:proofErr w:type="spellEnd"/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>, который предоставляет простой синтаксис и функции, что делает его доступным даже для тех, кто не имеет глубоких знаний программирования.</w:t>
      </w:r>
    </w:p>
    <w:p w14:paraId="1B90D622" w14:textId="77777777" w:rsidR="004E7833" w:rsidRPr="004E7833" w:rsidRDefault="004E7833" w:rsidP="004E7833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</w:pPr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 xml:space="preserve">Вот некоторые особенности </w:t>
      </w:r>
      <w:proofErr w:type="spellStart"/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>Arduino</w:t>
      </w:r>
      <w:proofErr w:type="spellEnd"/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 xml:space="preserve"> IDE:</w:t>
      </w:r>
    </w:p>
    <w:p w14:paraId="1E73A0D5" w14:textId="77777777" w:rsidR="004E7833" w:rsidRPr="004E7833" w:rsidRDefault="004E7833" w:rsidP="004E7833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</w:pPr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>имеет простой и интуитивно понятный пользовательский интерфейс</w:t>
      </w:r>
    </w:p>
    <w:p w14:paraId="54EDD3FC" w14:textId="77777777" w:rsidR="004E7833" w:rsidRPr="004E7833" w:rsidRDefault="004E7833" w:rsidP="004E7833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</w:pPr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 xml:space="preserve">поставляется с широким набором встроенных библиотек, которые содержат полезные функции и классы для упрощения разработки проектов </w:t>
      </w:r>
      <w:proofErr w:type="spellStart"/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>Arduino</w:t>
      </w:r>
      <w:proofErr w:type="spellEnd"/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 xml:space="preserve">. </w:t>
      </w:r>
    </w:p>
    <w:p w14:paraId="42EA44C3" w14:textId="77777777" w:rsidR="004E7833" w:rsidRPr="004E7833" w:rsidRDefault="004E7833" w:rsidP="004E7833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</w:pPr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 xml:space="preserve">позволяет легко загружать программное обеспечение на платформу </w:t>
      </w:r>
      <w:proofErr w:type="spellStart"/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>Arduino</w:t>
      </w:r>
      <w:proofErr w:type="spellEnd"/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 xml:space="preserve">. </w:t>
      </w:r>
    </w:p>
    <w:p w14:paraId="305CBAFE" w14:textId="77777777" w:rsidR="004E7833" w:rsidRPr="004E7833" w:rsidRDefault="004E7833" w:rsidP="004E7833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</w:pPr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 xml:space="preserve">предоставляет монитор последовательного порта, который позволяет отслеживать вывод программы </w:t>
      </w:r>
      <w:proofErr w:type="spellStart"/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>Arduino</w:t>
      </w:r>
      <w:proofErr w:type="spellEnd"/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 xml:space="preserve"> и взаимодействовать с ней через команды ввода-вывода.</w:t>
      </w:r>
    </w:p>
    <w:p w14:paraId="707E670E" w14:textId="77777777" w:rsidR="004E7833" w:rsidRPr="004E7833" w:rsidRDefault="004E7833" w:rsidP="004E7833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</w:pPr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 xml:space="preserve">поддерживает сторонние библиотеки и расширения, которые позволяют расширить его функциональность. </w:t>
      </w:r>
    </w:p>
    <w:p w14:paraId="3C447A8C" w14:textId="77777777" w:rsidR="004E7833" w:rsidRPr="004E7833" w:rsidRDefault="004E7833" w:rsidP="004E7833">
      <w:pPr>
        <w:suppressAutoHyphens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8"/>
          <w:szCs w:val="20"/>
          <w:lang w:eastAsia="ru-RU"/>
        </w:rPr>
      </w:pPr>
    </w:p>
    <w:p w14:paraId="2A1E2D72" w14:textId="77777777" w:rsidR="004E7833" w:rsidRPr="004E7833" w:rsidRDefault="004E7833" w:rsidP="004E7833">
      <w:pPr>
        <w:suppressAutoHyphens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8"/>
          <w:szCs w:val="20"/>
          <w:lang w:eastAsia="ru-RU"/>
        </w:rPr>
      </w:pPr>
    </w:p>
    <w:p w14:paraId="62C2270F" w14:textId="77777777" w:rsidR="004E7833" w:rsidRPr="004E7833" w:rsidRDefault="004E7833" w:rsidP="004E7833">
      <w:pPr>
        <w:suppressAutoHyphens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8"/>
          <w:szCs w:val="20"/>
          <w:lang w:eastAsia="ru-RU"/>
        </w:rPr>
      </w:pPr>
    </w:p>
    <w:p w14:paraId="4D615093" w14:textId="77777777" w:rsidR="004E7833" w:rsidRPr="004E7833" w:rsidRDefault="004E7833" w:rsidP="004E7833">
      <w:pPr>
        <w:suppressAutoHyphens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8"/>
          <w:szCs w:val="20"/>
          <w:lang w:eastAsia="ru-RU"/>
        </w:rPr>
      </w:pPr>
    </w:p>
    <w:p w14:paraId="70EFA30B" w14:textId="3751305F" w:rsidR="004E7833" w:rsidRPr="004E7833" w:rsidRDefault="004E7833" w:rsidP="00F0485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0"/>
          <w:lang w:eastAsia="ru-RU"/>
        </w:rPr>
      </w:pPr>
      <w:r w:rsidRPr="004E7833">
        <w:rPr>
          <w:rFonts w:ascii="Calibri" w:eastAsia="Calibri" w:hAnsi="Calibri" w:cs="Calibri"/>
          <w:bCs/>
          <w:color w:val="000000"/>
          <w:sz w:val="28"/>
          <w:szCs w:val="20"/>
          <w:lang w:eastAsia="ru-RU"/>
        </w:rPr>
        <w:br w:type="page"/>
      </w:r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lastRenderedPageBreak/>
        <w:t>Интерфейс</w:t>
      </w:r>
      <w:r w:rsidRPr="004E7833">
        <w:rPr>
          <w:rFonts w:ascii="Times New Roman" w:eastAsia="Calibri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proofErr w:type="spellStart"/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>Arduino</w:t>
      </w:r>
      <w:proofErr w:type="spellEnd"/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t xml:space="preserve"> IDE представлен на рисунке 1  </w:t>
      </w:r>
    </w:p>
    <w:p w14:paraId="344EC24D" w14:textId="77777777" w:rsidR="004E7833" w:rsidRPr="004E7833" w:rsidRDefault="004E7833" w:rsidP="004E7833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</w:pPr>
      <w:r w:rsidRPr="004E7833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begin"/>
      </w:r>
      <w:r w:rsidRPr="004E7833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instrText xml:space="preserve"> INCLUDEPICTURE "https://ratingservices.ru/wp-content/uploads/5/f/6/5f6d8e9cbb1d8ba9aa13072f57fef370.jpeg" \* MERGEFORMATINET </w:instrText>
      </w:r>
      <w:r w:rsidRPr="004E7833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separate"/>
      </w:r>
      <w:r w:rsidRPr="004E7833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begin"/>
      </w:r>
      <w:r w:rsidRPr="004E7833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instrText xml:space="preserve"> INCLUDEPICTURE  "https://ratingservices.ru/wp-content/uploads/5/f/6/5f6d8e9cbb1d8ba9aa13072f57fef370.jpeg" \* MERGEFORMATINET </w:instrText>
      </w:r>
      <w:r w:rsidRPr="004E7833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separate"/>
      </w:r>
      <w:r w:rsidRPr="004E7833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begin"/>
      </w:r>
      <w:r w:rsidRPr="004E7833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instrText xml:space="preserve"> INCLUDEPICTURE  "https://ratingservices.ru/wp-content/uploads/5/f/6/5f6d8e9cbb1d8ba9aa13072f57fef370.jpeg" \* MERGEFORMATINET </w:instrText>
      </w:r>
      <w:r w:rsidRPr="004E7833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separate"/>
      </w:r>
      <w:r w:rsidRPr="004E7833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begin"/>
      </w:r>
      <w:r w:rsidRPr="004E7833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instrText xml:space="preserve"> INCLUDEPICTURE  "https://ratingservices.ru/wp-content/uploads/5/f/6/5f6d8e9cbb1d8ba9aa13072f57fef370.jpeg" \* MERGEFORMATINET </w:instrText>
      </w:r>
      <w:r w:rsidRPr="004E7833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separate"/>
      </w:r>
      <w:r w:rsidR="00866820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begin"/>
      </w:r>
      <w:r w:rsidR="00866820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instrText xml:space="preserve"> INCLUDEPICTURE  "https://ratingservices.ru/wp-content/uploads/5/f/6/5f6d8e9cbb1d8ba9aa13072f57fef370.jpeg" \* MERGEFORMATINET </w:instrText>
      </w:r>
      <w:r w:rsidR="00866820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separate"/>
      </w:r>
      <w:r w:rsidR="003A672C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begin"/>
      </w:r>
      <w:r w:rsidR="003A672C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instrText xml:space="preserve"> INCLUDEPICTURE  "https://ratingservices.ru/wp-content/uploads/5/f/6/5f6d8e9cbb1d8ba9aa13072f57fef370.jpeg" \* MERGEFORMATINET </w:instrText>
      </w:r>
      <w:r w:rsidR="003A672C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separate"/>
      </w:r>
      <w:r w:rsidR="003A5A61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begin"/>
      </w:r>
      <w:r w:rsidR="003A5A61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instrText xml:space="preserve"> </w:instrText>
      </w:r>
      <w:r w:rsidR="003A5A61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instrText>INCLUDEPICTURE  "https://ratingservices.ru/wp-content/uploads/5/f/6/5f6d8e9cbb1d8ba9aa13072f57fef370.jpeg" \* MERGEFORMATINET</w:instrText>
      </w:r>
      <w:r w:rsidR="003A5A61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instrText xml:space="preserve"> </w:instrText>
      </w:r>
      <w:r w:rsidR="003A5A61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separate"/>
      </w:r>
      <w:r w:rsidR="006A77E2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pict w14:anchorId="2B38F1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284.4pt">
            <v:imagedata r:id="rId10" r:href="rId11"/>
          </v:shape>
        </w:pict>
      </w:r>
      <w:r w:rsidR="003A5A61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end"/>
      </w:r>
      <w:r w:rsidR="003A672C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end"/>
      </w:r>
      <w:r w:rsidR="00866820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end"/>
      </w:r>
      <w:r w:rsidRPr="004E7833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end"/>
      </w:r>
      <w:r w:rsidRPr="004E7833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end"/>
      </w:r>
      <w:r w:rsidRPr="004E7833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end"/>
      </w:r>
      <w:r w:rsidRPr="004E7833">
        <w:rPr>
          <w:rFonts w:ascii="Calibri" w:eastAsia="Calibri" w:hAnsi="Calibri" w:cs="Calibri"/>
          <w:b/>
          <w:color w:val="000000"/>
          <w:sz w:val="28"/>
          <w:szCs w:val="20"/>
          <w:lang w:eastAsia="ru-RU"/>
        </w:rPr>
        <w:fldChar w:fldCharType="end"/>
      </w:r>
    </w:p>
    <w:p w14:paraId="4C80CDA0" w14:textId="77777777" w:rsidR="004E7833" w:rsidRPr="00F04853" w:rsidRDefault="004E7833" w:rsidP="004E78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18"/>
          <w:lang w:eastAsia="ru-RU"/>
        </w:rPr>
      </w:pPr>
      <w:r w:rsidRPr="00F04853">
        <w:rPr>
          <w:rFonts w:ascii="Times New Roman" w:eastAsia="Calibri" w:hAnsi="Times New Roman" w:cs="Times New Roman"/>
          <w:bCs/>
          <w:color w:val="000000"/>
          <w:sz w:val="24"/>
          <w:szCs w:val="18"/>
          <w:lang w:eastAsia="ru-RU"/>
        </w:rPr>
        <w:t>Рисунок 1</w:t>
      </w:r>
      <w:r w:rsidRPr="00F04853">
        <w:rPr>
          <w:rFonts w:ascii="Times New Roman" w:eastAsia="Calibri" w:hAnsi="Times New Roman" w:cs="Times New Roman"/>
          <w:b/>
          <w:color w:val="000000"/>
          <w:sz w:val="24"/>
          <w:szCs w:val="18"/>
          <w:lang w:eastAsia="ru-RU"/>
        </w:rPr>
        <w:t xml:space="preserve"> – </w:t>
      </w:r>
      <w:proofErr w:type="spellStart"/>
      <w:r w:rsidRPr="00F04853">
        <w:rPr>
          <w:rFonts w:ascii="Times New Roman" w:eastAsia="Calibri" w:hAnsi="Times New Roman" w:cs="Times New Roman"/>
          <w:bCs/>
          <w:color w:val="000000"/>
          <w:sz w:val="24"/>
          <w:szCs w:val="18"/>
          <w:lang w:eastAsia="ru-RU"/>
        </w:rPr>
        <w:t>Arduino</w:t>
      </w:r>
      <w:proofErr w:type="spellEnd"/>
      <w:r w:rsidRPr="00F04853">
        <w:rPr>
          <w:rFonts w:ascii="Times New Roman" w:eastAsia="Calibri" w:hAnsi="Times New Roman" w:cs="Times New Roman"/>
          <w:bCs/>
          <w:color w:val="000000"/>
          <w:sz w:val="24"/>
          <w:szCs w:val="18"/>
          <w:lang w:eastAsia="ru-RU"/>
        </w:rPr>
        <w:t xml:space="preserve"> IDE</w:t>
      </w:r>
    </w:p>
    <w:p w14:paraId="045D622C" w14:textId="77777777" w:rsidR="004E7833" w:rsidRPr="004E7833" w:rsidRDefault="004E7833" w:rsidP="004E78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</w:pPr>
    </w:p>
    <w:p w14:paraId="0D8BECCE" w14:textId="77777777" w:rsidR="004E7833" w:rsidRPr="004E7833" w:rsidRDefault="004E7833" w:rsidP="004E78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</w:pPr>
    </w:p>
    <w:p w14:paraId="4C0864DD" w14:textId="77777777" w:rsidR="004E7833" w:rsidRPr="004E7833" w:rsidRDefault="004E7833" w:rsidP="004E78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</w:pPr>
    </w:p>
    <w:p w14:paraId="79125DCE" w14:textId="77777777" w:rsidR="004E7833" w:rsidRPr="004E7833" w:rsidRDefault="004E7833" w:rsidP="004E78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</w:pPr>
    </w:p>
    <w:p w14:paraId="50A59AC6" w14:textId="77777777" w:rsidR="004E7833" w:rsidRPr="004E7833" w:rsidRDefault="004E7833" w:rsidP="004E78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</w:pPr>
    </w:p>
    <w:p w14:paraId="7C2F9058" w14:textId="77777777" w:rsidR="004E7833" w:rsidRPr="004E7833" w:rsidRDefault="004E7833" w:rsidP="004E78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</w:pPr>
    </w:p>
    <w:p w14:paraId="47C167D2" w14:textId="77777777" w:rsidR="004E7833" w:rsidRPr="004E7833" w:rsidRDefault="004E7833" w:rsidP="004E78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</w:pPr>
    </w:p>
    <w:p w14:paraId="61B8B3D6" w14:textId="77777777" w:rsidR="004E7833" w:rsidRPr="004E7833" w:rsidRDefault="004E7833" w:rsidP="004E78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</w:pPr>
    </w:p>
    <w:p w14:paraId="05D7FCB3" w14:textId="77777777" w:rsidR="004E7833" w:rsidRPr="004E7833" w:rsidRDefault="004E7833" w:rsidP="004E78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</w:pPr>
    </w:p>
    <w:p w14:paraId="4A061E57" w14:textId="77777777" w:rsidR="004E7833" w:rsidRPr="004E7833" w:rsidRDefault="004E7833" w:rsidP="004E78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</w:pPr>
    </w:p>
    <w:p w14:paraId="67C6DC19" w14:textId="77777777" w:rsidR="004E7833" w:rsidRPr="004E7833" w:rsidRDefault="004E7833" w:rsidP="004E78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</w:pPr>
    </w:p>
    <w:p w14:paraId="52F6ABE2" w14:textId="77777777" w:rsidR="004E7833" w:rsidRPr="004E7833" w:rsidRDefault="004E7833" w:rsidP="004E7833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</w:pPr>
      <w:r w:rsidRPr="004E7833">
        <w:rPr>
          <w:rFonts w:ascii="Times New Roman" w:eastAsia="Calibri" w:hAnsi="Times New Roman" w:cs="Times New Roman"/>
          <w:bCs/>
          <w:color w:val="000000"/>
          <w:sz w:val="28"/>
          <w:szCs w:val="20"/>
          <w:lang w:eastAsia="ru-RU"/>
        </w:rPr>
        <w:br w:type="page"/>
      </w:r>
    </w:p>
    <w:p w14:paraId="40A03D51" w14:textId="3608D38A" w:rsidR="004E7833" w:rsidRPr="00814E61" w:rsidRDefault="004E7833" w:rsidP="00814E61">
      <w:pPr>
        <w:pStyle w:val="11"/>
      </w:pPr>
      <w:bookmarkStart w:id="10" w:name="_Toc137177162"/>
      <w:r w:rsidRPr="004E7833">
        <w:lastRenderedPageBreak/>
        <w:t xml:space="preserve">НАСТРОЙКА </w:t>
      </w:r>
      <w:r w:rsidR="00416956">
        <w:t xml:space="preserve">АВТОМАТИЗИРОВАННОЙ </w:t>
      </w:r>
      <w:r w:rsidRPr="004E7833">
        <w:t>СИСТЕМЫ</w:t>
      </w:r>
      <w:bookmarkEnd w:id="10"/>
      <w:r w:rsidRPr="004E7833">
        <w:t xml:space="preserve"> </w:t>
      </w:r>
    </w:p>
    <w:p w14:paraId="5E5D1DA6" w14:textId="77777777" w:rsidR="004E7833" w:rsidRPr="004E7833" w:rsidRDefault="004E7833" w:rsidP="00814E61">
      <w:pPr>
        <w:pStyle w:val="51"/>
      </w:pPr>
      <w:r w:rsidRPr="004E7833">
        <w:t xml:space="preserve"> </w:t>
      </w:r>
      <w:bookmarkStart w:id="11" w:name="_Toc137177163"/>
      <w:r w:rsidRPr="004E7833">
        <w:t>Описание этапа проектирования</w:t>
      </w:r>
      <w:bookmarkEnd w:id="11"/>
    </w:p>
    <w:p w14:paraId="35473F40" w14:textId="6F2D0C06" w:rsidR="004E7833" w:rsidRPr="004E7833" w:rsidRDefault="003A672C" w:rsidP="004E783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ированная </w:t>
      </w:r>
      <w:r w:rsidR="004E7833"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представляет собой комплекс программно-аппаратных средств, предназначенных для мониторинга и управления различными устройствами в помещении. </w:t>
      </w:r>
    </w:p>
    <w:p w14:paraId="09523AD8" w14:textId="746431C8" w:rsidR="004E7833" w:rsidRPr="004E7833" w:rsidRDefault="004E7833" w:rsidP="004E783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ункциональными компонентами</w:t>
      </w:r>
      <w:r w:rsidR="003A6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ированной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являются:</w:t>
      </w:r>
    </w:p>
    <w:p w14:paraId="458FDE0D" w14:textId="4A990507" w:rsidR="007C65DB" w:rsidRDefault="004E7833" w:rsidP="007C65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роконтроллер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 роль управляющего устройства. Он осуществляет сбор данных с подключенных датчиков и принимает решения по управлению устройствами на основе полученной информации.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руется для выполнения необходимых функций, включая считывание данных с датчиков и управление силовыми реле.</w:t>
      </w:r>
      <w:r w:rsidR="007C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 устройство представлено на рисунке </w:t>
      </w:r>
      <w:r w:rsidR="00F0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C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C7F76A" w14:textId="3D5B343F" w:rsidR="007C65DB" w:rsidRDefault="007C65DB" w:rsidP="007C65D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F02A61" wp14:editId="0E96AEBF">
            <wp:extent cx="1831751" cy="138641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08" cy="139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BDC7" w14:textId="472764FF" w:rsidR="007C65DB" w:rsidRPr="004E7833" w:rsidRDefault="007C65DB" w:rsidP="007C65D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C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7C65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04853" w:rsidRPr="00F048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7C65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7C65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– </w:t>
      </w: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Vemos D1 mini (ESP8266)</w:t>
      </w:r>
    </w:p>
    <w:p w14:paraId="1CFE3839" w14:textId="5A72926A" w:rsidR="007C65DB" w:rsidRDefault="004E7833" w:rsidP="007C65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ерв</w:t>
      </w:r>
      <w:r w:rsidR="007C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по практике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датчик температуры и влажности. Датчик собирает информацию о текущих значениях температуры и влажности в помещении и передает ее на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работки.</w:t>
      </w:r>
      <w:r w:rsidR="007C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чик представлен на рисунке </w:t>
      </w:r>
      <w:r w:rsidR="00F0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C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FC4962" w14:textId="0D411336" w:rsidR="007C65DB" w:rsidRDefault="007C65DB" w:rsidP="007C65D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868B10" wp14:editId="4A21EC32">
            <wp:extent cx="1438275" cy="1276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93" cy="12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28C7" w14:textId="43952EF3" w:rsidR="004E7833" w:rsidRPr="004E7833" w:rsidRDefault="007C65DB" w:rsidP="007C65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F048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Датчик температуры и влажности </w:t>
      </w: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DHT</w:t>
      </w: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1</w:t>
      </w:r>
    </w:p>
    <w:p w14:paraId="61FA43B7" w14:textId="4E8B4093" w:rsidR="004E7833" w:rsidRDefault="004E7833" w:rsidP="004E783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ловое реле подключается к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равляет работой кулера. При достижении определенной температуры, заданной в программе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ле включается, что приводит к активации кулера для снижения температуры в помещении.</w:t>
      </w:r>
      <w:r w:rsidR="003A672C" w:rsidRPr="003A67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672C" w:rsidRPr="003A6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устройство, которое будет использоваться в автоматизированной системе представлено на рисунке </w:t>
      </w:r>
      <w:r w:rsidR="00F0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A672C" w:rsidRPr="003A6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3E4B09" w14:textId="2A46846B" w:rsidR="003A672C" w:rsidRDefault="003A672C" w:rsidP="003A672C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16920F" wp14:editId="69910DA8">
            <wp:extent cx="2122170" cy="2044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02" cy="204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36F3" w14:textId="5D38DF25" w:rsidR="003A672C" w:rsidRPr="003A672C" w:rsidRDefault="003A672C" w:rsidP="003A672C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F0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A6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еле </w:t>
      </w:r>
      <w:proofErr w:type="spellStart"/>
      <w:r w:rsidRPr="003A67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ngling</w:t>
      </w:r>
      <w:proofErr w:type="spellEnd"/>
      <w:r w:rsidRPr="003A6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3A67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DV</w:t>
      </w:r>
    </w:p>
    <w:p w14:paraId="5904B333" w14:textId="6707672E" w:rsidR="004E7833" w:rsidRDefault="004E7833" w:rsidP="004E783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istant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истемой умного дома, в которую интегрируется информационная система на базе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istant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графический интерфейс пользователя и возможность управления устройствами через кнопки и автоматизацию. Втор</w:t>
      </w:r>
      <w:r w:rsidR="003A6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задание по практике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перенос функциональности перво</w:t>
      </w:r>
      <w:r w:rsidR="001B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адания по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</w:t>
      </w:r>
      <w:r w:rsidR="001B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istant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прошивки ESP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латы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зультате пользователь получает удобный интерфейс для управления реле и просмотра графиков температуры</w:t>
      </w:r>
      <w:r w:rsidR="001B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лажности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58D931" w14:textId="67F8AF59" w:rsidR="00DE50A0" w:rsidRDefault="003A672C" w:rsidP="00DE50A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F0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ен </w:t>
      </w:r>
      <w:proofErr w:type="spellStart"/>
      <w:r w:rsidRPr="003A6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3A6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6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istant</w:t>
      </w:r>
      <w:proofErr w:type="spellEnd"/>
      <w:r w:rsidR="00DE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456CE9" w14:textId="5EB6BF96" w:rsidR="00DE50A0" w:rsidRDefault="00DE50A0" w:rsidP="00DE50A0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5E15168" wp14:editId="756E05EF">
            <wp:extent cx="4415711" cy="2203671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3" b="4323"/>
                    <a:stretch/>
                  </pic:blipFill>
                  <pic:spPr bwMode="auto">
                    <a:xfrm>
                      <a:off x="0" y="0"/>
                      <a:ext cx="4439432" cy="221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CB69C" w14:textId="4EC6B60E" w:rsidR="00DE50A0" w:rsidRPr="00F04853" w:rsidRDefault="00DE50A0" w:rsidP="00220E48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F0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E5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DE5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me</w:t>
      </w:r>
      <w:proofErr w:type="spellEnd"/>
      <w:r w:rsidRPr="00DE5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E5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sistan</w:t>
      </w:r>
      <w:proofErr w:type="spellEnd"/>
      <w:r w:rsidR="00F048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</w:p>
    <w:p w14:paraId="31BCA197" w14:textId="4B1C33F3" w:rsidR="007C65DB" w:rsidRDefault="004E7833" w:rsidP="00E057C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ельное задание предполагает настройку автоматизации с использованием твердотельного реле</w:t>
      </w:r>
      <w:r w:rsidR="005D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</w:t>
      </w:r>
      <w:r w:rsidR="00F04853" w:rsidRPr="00F0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D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лока питания 12 вольт</w:t>
      </w:r>
      <w:r w:rsidR="005D70DE" w:rsidRPr="005D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D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F04853" w:rsidRPr="00F0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D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аты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ампы. Автоматизация позволяет включать лампу при помощи реле, контролируя это действие с помощью системы умного дома.</w:t>
      </w:r>
    </w:p>
    <w:p w14:paraId="3875AC9E" w14:textId="4127C0CE" w:rsidR="00220E48" w:rsidRDefault="005D70DE" w:rsidP="005D70D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70D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0C25C8" wp14:editId="0A42B359">
            <wp:extent cx="2732728" cy="22021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6115" cy="222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BFF2" w14:textId="25EAF7C7" w:rsidR="005D70DE" w:rsidRPr="008E180A" w:rsidRDefault="005D70DE" w:rsidP="008E180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F048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Pr="005D7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вердотельное реле</w:t>
      </w:r>
    </w:p>
    <w:p w14:paraId="6A9A1A48" w14:textId="2EEE9A9A" w:rsidR="00220E48" w:rsidRDefault="00220E48" w:rsidP="00220E48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E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87F92C" wp14:editId="296C07BA">
            <wp:extent cx="2293620" cy="203377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8" t="5245" r="4682" b="2501"/>
                    <a:stretch/>
                  </pic:blipFill>
                  <pic:spPr bwMode="auto">
                    <a:xfrm>
                      <a:off x="0" y="0"/>
                      <a:ext cx="2333238" cy="20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91BEB" w14:textId="5179487F" w:rsidR="00E057CB" w:rsidRPr="008E180A" w:rsidRDefault="005D70DE" w:rsidP="008E180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F04853" w:rsidRPr="002A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D7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лок питания</w:t>
      </w:r>
    </w:p>
    <w:p w14:paraId="65186454" w14:textId="5D667445" w:rsidR="004E7833" w:rsidRDefault="004E7833" w:rsidP="004E783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тоге, </w:t>
      </w:r>
      <w:r w:rsidR="008E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ая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, разработанная в рамках производственной практики в филиале «Кировэнерго», объединяет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тчики, силовые реле и систему умного дома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istant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я мониторинг и управление различными устройствами в помещении, включая кулер и освещение.</w:t>
      </w:r>
    </w:p>
    <w:p w14:paraId="3E876444" w14:textId="6B1E5F70" w:rsidR="00D5173B" w:rsidRDefault="00D5173B" w:rsidP="004E783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404A9F" w14:textId="77777777" w:rsidR="00D5173B" w:rsidRDefault="00D5173B" w:rsidP="004E783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67C8BF" w14:textId="218D31DD" w:rsidR="008E180A" w:rsidRDefault="008E180A" w:rsidP="004E783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EA308" w14:textId="77777777" w:rsidR="008E180A" w:rsidRPr="004E7833" w:rsidRDefault="008E180A" w:rsidP="004E783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73CDD968" w14:textId="77777777" w:rsidR="004E7833" w:rsidRPr="004E7833" w:rsidRDefault="004E7833" w:rsidP="004E7833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1A6464" w14:textId="77777777" w:rsidR="004E7833" w:rsidRPr="004E7833" w:rsidRDefault="004E7833" w:rsidP="00814E61">
      <w:pPr>
        <w:pStyle w:val="51"/>
      </w:pPr>
      <w:r w:rsidRPr="004E7833">
        <w:lastRenderedPageBreak/>
        <w:t xml:space="preserve"> </w:t>
      </w:r>
      <w:bookmarkStart w:id="12" w:name="_Toc137177164"/>
      <w:r w:rsidRPr="004E7833">
        <w:t xml:space="preserve">Модификация автоматизированной системы с </w:t>
      </w:r>
      <w:r w:rsidRPr="004E7833">
        <w:rPr>
          <w:lang w:val="en-US"/>
        </w:rPr>
        <w:t>Arduino</w:t>
      </w:r>
      <w:bookmarkEnd w:id="12"/>
    </w:p>
    <w:p w14:paraId="7E8A22AC" w14:textId="3D156F76" w:rsidR="004E7833" w:rsidRPr="004E7833" w:rsidRDefault="00D5173B" w:rsidP="00F0485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е задание по производственной практике </w:t>
      </w:r>
      <w:r w:rsidR="0079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</w:t>
      </w:r>
      <w:r w:rsidR="004E7833"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реализовать функцион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го задания </w:t>
      </w:r>
      <w:r w:rsidR="004E7833"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е </w:t>
      </w:r>
      <w:proofErr w:type="spellStart"/>
      <w:r w:rsidR="004E7833"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="004E7833"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E7833"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istant</w:t>
      </w:r>
      <w:proofErr w:type="spellEnd"/>
      <w:r w:rsidR="004E7833"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включало прошивку платы </w:t>
      </w:r>
      <w:proofErr w:type="spellStart"/>
      <w:r w:rsidR="004E7833"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="004E7833"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ESP </w:t>
      </w:r>
      <w:proofErr w:type="spellStart"/>
      <w:r w:rsidR="004E7833"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="004E7833"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ие кнопок для управления реле и вывод графиков с датчика температуры</w:t>
      </w:r>
      <w:r w:rsidR="0079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лажности</w:t>
      </w:r>
      <w:r w:rsidR="004E7833"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тчетности.</w:t>
      </w:r>
    </w:p>
    <w:p w14:paraId="1461123B" w14:textId="5EE08F51" w:rsidR="004E7833" w:rsidRPr="004E7833" w:rsidRDefault="004E7833" w:rsidP="00F0485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 w:rsidR="00B6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ализации автоматизированной системы:</w:t>
      </w:r>
    </w:p>
    <w:p w14:paraId="4471FE6B" w14:textId="6B36DA3F" w:rsidR="00D5173B" w:rsidRPr="00FD507B" w:rsidRDefault="004E7833" w:rsidP="00F0485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ивка платы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ESP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="00D51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SPHome</w:t>
      </w:r>
      <w:proofErr w:type="spellEnd"/>
      <w:r w:rsidR="00FD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</w:t>
      </w:r>
      <w:r w:rsidR="00F04853" w:rsidRPr="00F0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D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шивка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="00FD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интегрировать ее в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istant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ивает управление устройствами через интерфейс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istant</w:t>
      </w:r>
      <w:proofErr w:type="spellEnd"/>
      <w:r w:rsidR="00A51FB9" w:rsidRPr="00A51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</w:t>
      </w:r>
      <w:r w:rsidR="00F04853" w:rsidRPr="00F0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51FB9" w:rsidRPr="00A51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507B" w:rsidRPr="00FD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F04853" w:rsidRPr="00F0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D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ое устройство названо </w:t>
      </w:r>
      <w:proofErr w:type="spellStart"/>
      <w:r w:rsidR="00FD50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ht</w:t>
      </w:r>
      <w:proofErr w:type="spellEnd"/>
      <w:r w:rsidR="00FD507B" w:rsidRPr="00FD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</w:t>
      </w:r>
      <w:r w:rsidR="00FD50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st</w:t>
      </w:r>
      <w:r w:rsidR="00FD507B" w:rsidRPr="00FD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ходится в статусе онлайн, как так данное устройство подключено к питанию и сети</w:t>
      </w:r>
      <w:r w:rsidR="00FD507B" w:rsidRPr="00FD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328908" w14:textId="24E05CCB" w:rsidR="00D5173B" w:rsidRDefault="00FD507B" w:rsidP="00FD507B">
      <w:pPr>
        <w:suppressAutoHyphens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5274130" wp14:editId="7EC110DA">
            <wp:extent cx="4917772" cy="24604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0" b="3668"/>
                    <a:stretch/>
                  </pic:blipFill>
                  <pic:spPr bwMode="auto">
                    <a:xfrm>
                      <a:off x="0" y="0"/>
                      <a:ext cx="4942109" cy="247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649AD" w14:textId="28B95D49" w:rsidR="00FD507B" w:rsidRPr="00FD507B" w:rsidRDefault="00FD507B" w:rsidP="00FD507B">
      <w:pPr>
        <w:suppressAutoHyphens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F04853" w:rsidRPr="00F0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D5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нтеграция платы </w:t>
      </w:r>
      <w:r w:rsidRPr="00FD50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duino</w:t>
      </w:r>
      <w:r w:rsidRPr="00FD5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FD50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Pr="00FD5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0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stant</w:t>
      </w:r>
    </w:p>
    <w:p w14:paraId="3B57B2BB" w14:textId="77777777" w:rsidR="00FD507B" w:rsidRDefault="00FD507B" w:rsidP="00FD507B">
      <w:pPr>
        <w:suppressAutoHyphens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F6117CC" wp14:editId="7E37B205">
            <wp:extent cx="4924999" cy="2476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8" b="3874"/>
                    <a:stretch/>
                  </pic:blipFill>
                  <pic:spPr bwMode="auto">
                    <a:xfrm>
                      <a:off x="0" y="0"/>
                      <a:ext cx="4937537" cy="248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B4D09" w14:textId="2D254DAE" w:rsidR="00D5173B" w:rsidRPr="000F6F17" w:rsidRDefault="00FD507B" w:rsidP="000F6F17">
      <w:pPr>
        <w:suppressAutoHyphens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F04853" w:rsidRPr="00F0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D5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шивка платы </w:t>
      </w:r>
      <w:r w:rsidRPr="00FD50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duino</w:t>
      </w:r>
      <w:r w:rsidRPr="00FD5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proofErr w:type="spellStart"/>
      <w:r w:rsidRPr="00FD50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PHome</w:t>
      </w:r>
      <w:proofErr w:type="spellEnd"/>
    </w:p>
    <w:p w14:paraId="656E4961" w14:textId="515E2BD3" w:rsidR="000F6F17" w:rsidRPr="000F6F17" w:rsidRDefault="004E7833" w:rsidP="00F0485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кнопок для управления реле</w:t>
      </w:r>
      <w:r w:rsidR="000F6F17" w:rsidRPr="000F6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istant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созданы кнопки, которые позволяют включать и выключать реле, связанное с кулером. </w:t>
      </w:r>
      <w:r w:rsidR="000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создания кнопок представлен в </w:t>
      </w:r>
      <w:r w:rsidR="004C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и </w:t>
      </w:r>
      <w:r w:rsidR="000D6D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0D6DF6" w:rsidRPr="000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кнопки "Включ</w:t>
      </w:r>
      <w:r w:rsidR="004C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рует силовое реле, включая кулер. При нажатии кнопки "В</w:t>
      </w:r>
      <w:r w:rsidR="004C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</w:t>
      </w:r>
      <w:r w:rsidR="004C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ючает силовое реле, выключая кулер.</w:t>
      </w:r>
      <w:r w:rsidR="000F6F17" w:rsidRPr="000F6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кнопки представлены на рисунке </w:t>
      </w:r>
      <w:r w:rsidR="00F04853" w:rsidRPr="002A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F6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6658ED" w14:textId="2D4F2915" w:rsidR="000F6F17" w:rsidRPr="002A4169" w:rsidRDefault="004C4CCA" w:rsidP="000D6DF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CA">
        <w:rPr>
          <w:noProof/>
        </w:rPr>
        <w:drawing>
          <wp:anchor distT="0" distB="0" distL="114300" distR="114300" simplePos="0" relativeHeight="251658240" behindDoc="0" locked="0" layoutInCell="1" allowOverlap="1" wp14:anchorId="0A4E5997" wp14:editId="1644C492">
            <wp:simplePos x="0" y="0"/>
            <wp:positionH relativeFrom="column">
              <wp:posOffset>3710305</wp:posOffset>
            </wp:positionH>
            <wp:positionV relativeFrom="paragraph">
              <wp:posOffset>263467</wp:posOffset>
            </wp:positionV>
            <wp:extent cx="1110506" cy="454104"/>
            <wp:effectExtent l="0" t="0" r="0" b="317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506" cy="45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169">
        <w:rPr>
          <w:noProof/>
        </w:rPr>
        <w:t xml:space="preserve"> </w:t>
      </w:r>
      <w:r w:rsidR="000F6F17">
        <w:rPr>
          <w:noProof/>
        </w:rPr>
        <w:drawing>
          <wp:inline distT="0" distB="0" distL="0" distR="0" wp14:anchorId="2769AD1A" wp14:editId="1A21B8AD">
            <wp:extent cx="3646251" cy="990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6" t="7186" r="43019" b="71702"/>
                    <a:stretch/>
                  </pic:blipFill>
                  <pic:spPr bwMode="auto">
                    <a:xfrm>
                      <a:off x="0" y="0"/>
                      <a:ext cx="3649642" cy="9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4169">
        <w:rPr>
          <w:noProof/>
        </w:rPr>
        <w:t xml:space="preserve"> </w:t>
      </w:r>
    </w:p>
    <w:p w14:paraId="39F6452A" w14:textId="24C420C9" w:rsidR="000F6F17" w:rsidRPr="002A4169" w:rsidRDefault="000D6DF6" w:rsidP="00F048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2A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4853" w:rsidRPr="002A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2A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0D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и</w:t>
      </w:r>
      <w:r w:rsidRPr="002A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A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6D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Pr="002A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6D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stant</w:t>
      </w:r>
    </w:p>
    <w:p w14:paraId="2EB0BBD6" w14:textId="490B0359" w:rsidR="004E7833" w:rsidRDefault="004E7833" w:rsidP="00F0485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графиков отчетности с датчика температуры</w:t>
      </w:r>
      <w:r w:rsidR="000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istant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создана функциональность для вывода графиков с данными, полученными от датчика температуры. Графики отображают изменения температуры во времени и могут использоваться для анализа и мониторинга процессов.</w:t>
      </w:r>
    </w:p>
    <w:p w14:paraId="468C5BA0" w14:textId="3E878052" w:rsidR="004C4CCA" w:rsidRDefault="004C4CCA" w:rsidP="00F0485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представлены на рисунке 1</w:t>
      </w:r>
      <w:r w:rsidR="00F048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EF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83D79C" w14:textId="1E28BBD2" w:rsidR="004C4CCA" w:rsidRDefault="004C4CCA" w:rsidP="004C4CCA">
      <w:pPr>
        <w:suppressAutoHyphens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E49137" wp14:editId="2CB5B9C9">
            <wp:extent cx="2580543" cy="32073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167" cy="32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8689" w14:textId="5092C6B4" w:rsidR="004C4CCA" w:rsidRDefault="004C4CCA" w:rsidP="004C4CCA">
      <w:pPr>
        <w:suppressAutoHyphens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F04853" w:rsidRPr="002A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афики отчетности</w:t>
      </w:r>
    </w:p>
    <w:p w14:paraId="3F10352B" w14:textId="132A7E69" w:rsidR="004C4CCA" w:rsidRDefault="004C4CCA" w:rsidP="000D6DF6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404F3E" w14:textId="77777777" w:rsidR="00F04853" w:rsidRDefault="00F04853" w:rsidP="000D6DF6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F7BAF" w14:textId="77777777" w:rsidR="004C4CCA" w:rsidRPr="004E7833" w:rsidRDefault="004C4CCA" w:rsidP="00EF35F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22D051" w14:textId="77777777" w:rsidR="004E7833" w:rsidRPr="004E7833" w:rsidRDefault="004E7833" w:rsidP="00F0485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ельное задание:</w:t>
      </w:r>
    </w:p>
    <w:p w14:paraId="4B9E8985" w14:textId="77777777" w:rsidR="004E7833" w:rsidRPr="004E7833" w:rsidRDefault="004E7833" w:rsidP="00F0485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полнительном задании требовалось настроить автоматизацию с использованием твердотельного реле, блока питания 12 вольт, платы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ампы. Цель состояла в создании автоматической системы включения лампы при помощи реле.</w:t>
      </w:r>
    </w:p>
    <w:p w14:paraId="1C0E81D8" w14:textId="61986F91" w:rsidR="004E7833" w:rsidRPr="004E7833" w:rsidRDefault="00B6183E" w:rsidP="00F0485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</w:t>
      </w:r>
      <w:r w:rsidR="004E7833"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:</w:t>
      </w:r>
    </w:p>
    <w:p w14:paraId="7483E11A" w14:textId="570652FE" w:rsidR="00B6183E" w:rsidRDefault="004E7833" w:rsidP="00F0485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ключение твердотельного реле к плате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="00B6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отельное реле было подключено к плате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ле предоставляет возможность управления электрическими нагрузками, такими как лампа.</w:t>
      </w:r>
      <w:r w:rsidR="00A26988" w:rsidRPr="00A269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26988" w:rsidRPr="00A2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ключение и настройка всех устройств будет происходить по следующей схеме, которая представлена на рисунке </w:t>
      </w:r>
      <w:r w:rsidR="00F04853" w:rsidRPr="00F0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A26988" w:rsidRPr="00A2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FD5F77" w14:textId="2BDA4C3A" w:rsidR="00A26988" w:rsidRDefault="00A26988" w:rsidP="00A26988">
      <w:pPr>
        <w:suppressAutoHyphens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A9C8C91" wp14:editId="04E1119C">
            <wp:extent cx="4982810" cy="2803552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37" cy="281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8ABF" w14:textId="70DD5C03" w:rsidR="00A26988" w:rsidRPr="00A26988" w:rsidRDefault="00A26988" w:rsidP="00A26988">
      <w:pPr>
        <w:suppressAutoHyphens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F04853" w:rsidRPr="002A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A26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х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я устройств</w:t>
      </w:r>
    </w:p>
    <w:p w14:paraId="79CD924A" w14:textId="77777777" w:rsidR="00B6183E" w:rsidRDefault="004E7833" w:rsidP="00F0485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ие блока питания и лампы</w:t>
      </w:r>
      <w:r w:rsidR="00B6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 питания 12 вольт был подключен к твердотельному реле, а лампа была подключена к реле. Лампа будет включаться и выключаться при помощи реле, в зависимости от установленных автоматизаций.</w:t>
      </w:r>
    </w:p>
    <w:p w14:paraId="06B1EEEB" w14:textId="1B60D777" w:rsidR="004E7833" w:rsidRDefault="004E7833" w:rsidP="00F0485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автоматизации включения лампы</w:t>
      </w:r>
      <w:r w:rsidR="00B6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istant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настроена автоматизация</w:t>
      </w:r>
      <w:r w:rsidR="00B6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1</w:t>
      </w:r>
      <w:r w:rsidR="00F04853" w:rsidRPr="00F0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6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F04853" w:rsidRPr="00F0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6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включает лампу при определенных условиях. Например, можно настроить автоматическое включение лампы при движении в помещении или при определенном времени суток.</w:t>
      </w:r>
    </w:p>
    <w:p w14:paraId="25641173" w14:textId="4EBF7B91" w:rsidR="00B6183E" w:rsidRDefault="00B6183E" w:rsidP="00B6183E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C9DF8D1" wp14:editId="11A20358">
            <wp:extent cx="6031230" cy="3133725"/>
            <wp:effectExtent l="0" t="0" r="762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4" b="3651"/>
                    <a:stretch/>
                  </pic:blipFill>
                  <pic:spPr bwMode="auto">
                    <a:xfrm>
                      <a:off x="0" y="0"/>
                      <a:ext cx="60312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20D0C" w14:textId="28FD18AE" w:rsidR="00B6183E" w:rsidRPr="00B6183E" w:rsidRDefault="00B6183E" w:rsidP="00B6183E">
      <w:pPr>
        <w:suppressAutoHyphens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</w:t>
      </w:r>
      <w:r w:rsidR="001F5E4C" w:rsidRPr="001F5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6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стройка автоматизации </w:t>
      </w:r>
      <w:proofErr w:type="spellStart"/>
      <w:r w:rsidRPr="00B618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</w:t>
      </w:r>
      <w:proofErr w:type="spellEnd"/>
      <w:r w:rsidRPr="00B6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B618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Pr="00B6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B618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</w:p>
    <w:p w14:paraId="70D2FD78" w14:textId="6952E41F" w:rsidR="00B6183E" w:rsidRDefault="00B6183E" w:rsidP="00B6183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D158B" w14:textId="1B4A9670" w:rsidR="00B6183E" w:rsidRDefault="00B6183E" w:rsidP="00B6183E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B2B9917" wp14:editId="4C16DB8A">
            <wp:extent cx="6031230" cy="33909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FE34" w14:textId="7086C79C" w:rsidR="00B6183E" w:rsidRPr="00954317" w:rsidRDefault="00B6183E" w:rsidP="008A451F">
      <w:pPr>
        <w:suppressAutoHyphens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</w:t>
      </w:r>
      <w:r w:rsidR="00BA5B86" w:rsidRPr="00BA5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6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стройка автоматизации </w:t>
      </w:r>
      <w:proofErr w:type="spellStart"/>
      <w:r w:rsidRPr="00B618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</w:t>
      </w:r>
      <w:proofErr w:type="spellEnd"/>
      <w:r w:rsidRPr="00B6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B618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Pr="00B6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543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</w:p>
    <w:p w14:paraId="47E95FF2" w14:textId="6BF5DD52" w:rsidR="004E7833" w:rsidRPr="004E7833" w:rsidRDefault="004E7833" w:rsidP="008A451F">
      <w:pPr>
        <w:suppressAutoHyphens/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одификация включает использование функциональных алгоритмов на платформе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теграцию с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istant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правления устройствами и создания автоматизации, а также использование твердотельного реле, блока питания и лампы для включения и выключения освещения.</w:t>
      </w:r>
    </w:p>
    <w:p w14:paraId="7A21C886" w14:textId="77C762EF" w:rsidR="00BA5B86" w:rsidRPr="00BA5B86" w:rsidRDefault="004E7833" w:rsidP="00814E61">
      <w:pPr>
        <w:pStyle w:val="51"/>
      </w:pPr>
      <w:r w:rsidRPr="004E7833">
        <w:lastRenderedPageBreak/>
        <w:t xml:space="preserve"> </w:t>
      </w:r>
      <w:bookmarkStart w:id="13" w:name="_Toc137177165"/>
      <w:r w:rsidRPr="004E7833">
        <w:t>Тестирование и отладка программного модуля</w:t>
      </w:r>
      <w:bookmarkEnd w:id="13"/>
    </w:p>
    <w:p w14:paraId="57E5E7B7" w14:textId="77777777" w:rsidR="00BA5B86" w:rsidRDefault="00BA5B86" w:rsidP="008A451F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тестирования:</w:t>
      </w:r>
    </w:p>
    <w:p w14:paraId="2A54DDAC" w14:textId="77777777" w:rsidR="00BA5B86" w:rsidRDefault="00BA5B86" w:rsidP="008A451F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проекта был разработан план тестирования, который определял цели, методики и ресурсы, необходимые для проведения тестирования программного модуля.</w:t>
      </w:r>
    </w:p>
    <w:p w14:paraId="53BF27A8" w14:textId="77777777" w:rsidR="00BA5B86" w:rsidRDefault="00BA5B86" w:rsidP="008A451F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модульных тестов: </w:t>
      </w:r>
    </w:p>
    <w:p w14:paraId="16EEAE72" w14:textId="67613E62" w:rsidR="00BA5B86" w:rsidRDefault="00BA5B86" w:rsidP="008A451F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</w:t>
      </w:r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 разработаны модульные тесты для проверки отдельных компонентов программного модуля. Модульные тесты проверяли правильность работы каждой функции и компонента модуля отдельно от других компонентов.</w:t>
      </w:r>
    </w:p>
    <w:p w14:paraId="43466BB4" w14:textId="080B3D62" w:rsidR="00BA5B86" w:rsidRDefault="00BA5B86" w:rsidP="008A451F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истем тестирования:</w:t>
      </w:r>
    </w:p>
    <w:p w14:paraId="701B7EA8" w14:textId="7F9EBED0" w:rsidR="00BA5B86" w:rsidRPr="00BA5B86" w:rsidRDefault="00BA5B86" w:rsidP="008A451F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прощения процесса тестирования были использованы системы тестирования, такие как фреймворк для модульного тестирования </w:t>
      </w:r>
      <w:proofErr w:type="spellStart"/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Unit</w:t>
      </w:r>
      <w:proofErr w:type="spellEnd"/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озволило автоматизировать выполнение модульных тестов и получить результаты тестирования.</w:t>
      </w:r>
    </w:p>
    <w:p w14:paraId="4D93B7A3" w14:textId="77777777" w:rsidR="00BA5B86" w:rsidRDefault="00BA5B86" w:rsidP="008A451F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интеграции:</w:t>
      </w:r>
    </w:p>
    <w:p w14:paraId="69D6E3CC" w14:textId="02A928B3" w:rsidR="00BA5B86" w:rsidRPr="00BA5B86" w:rsidRDefault="00BA5B86" w:rsidP="008A451F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пешного прохождения модульных тестов было проведено тестирование интеграции, чтобы убедиться, что все компоненты модуля взаимодействуют корректно друг с другом.</w:t>
      </w:r>
    </w:p>
    <w:p w14:paraId="4E950434" w14:textId="77777777" w:rsidR="00BA5B86" w:rsidRDefault="00BA5B86" w:rsidP="008A451F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функциональности:</w:t>
      </w:r>
    </w:p>
    <w:p w14:paraId="73EDF12F" w14:textId="34173991" w:rsidR="00BA5B86" w:rsidRPr="00BA5B86" w:rsidRDefault="00BA5B86" w:rsidP="008A451F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проведено тестирование функциональности программного модуля с использованием реального оборудования, включая подключение к датчику температуры и влажности, проверку работы силового реле и других функций, описанных в задании.</w:t>
      </w:r>
    </w:p>
    <w:p w14:paraId="6FD9F507" w14:textId="77777777" w:rsidR="00BA5B86" w:rsidRDefault="00BA5B86" w:rsidP="008A451F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ие ошибок:</w:t>
      </w:r>
    </w:p>
    <w:p w14:paraId="0A4A7D62" w14:textId="40C287FF" w:rsidR="00BA5B86" w:rsidRDefault="00BA5B86" w:rsidP="008A451F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тестирования могли быть обнаружены ошибки и неполадки. Это могли быть проблемы с обработкой данных с датчика, неправильное включение или выключение реле, ошибки в алгоритмах и другие. </w:t>
      </w:r>
    </w:p>
    <w:p w14:paraId="01E82479" w14:textId="41CBD979" w:rsidR="008A451F" w:rsidRDefault="008A451F" w:rsidP="00BA5B86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62D48B" w14:textId="77777777" w:rsidR="008A451F" w:rsidRPr="00BA5B86" w:rsidRDefault="008A451F" w:rsidP="00BA5B86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17D2B2" w14:textId="77777777" w:rsidR="00BA5B86" w:rsidRDefault="00BA5B86" w:rsidP="008A451F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шибок:</w:t>
      </w:r>
    </w:p>
    <w:p w14:paraId="66B8BBE4" w14:textId="24F114B0" w:rsidR="00BA5B86" w:rsidRPr="00BA5B86" w:rsidRDefault="00BA5B86" w:rsidP="008A451F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бнаружения ошибок были предприняты меры для их исправления. Это включало анализ причин возникновения ошибок, изменение кода программного модуля и повторное тестирование для проверки исправлений.</w:t>
      </w:r>
    </w:p>
    <w:p w14:paraId="580D08DF" w14:textId="4FB36C64" w:rsidR="00BA5B86" w:rsidRPr="00BA5B86" w:rsidRDefault="00BA5B86" w:rsidP="008A451F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заданий по практике была использована плата </w:t>
      </w:r>
      <w:proofErr w:type="spellStart"/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фреймворк </w:t>
      </w:r>
      <w:proofErr w:type="spellStart"/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istant</w:t>
      </w:r>
      <w:proofErr w:type="spellEnd"/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тформа ESP </w:t>
      </w:r>
      <w:proofErr w:type="spellStart"/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шивки платы. Кроме того, была использована </w:t>
      </w:r>
      <w:proofErr w:type="spellStart"/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DE для разработки и отладки программного модуля.</w:t>
      </w:r>
    </w:p>
    <w:p w14:paraId="071A3433" w14:textId="348660EC" w:rsidR="008A451F" w:rsidRDefault="00BA5B86" w:rsidP="008A451F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ыло </w:t>
      </w:r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е задание по настройке автоматизации с использованием твердотельного реле, блока питания 12 вольт, платы </w:t>
      </w:r>
      <w:proofErr w:type="spellStart"/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B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ампы также требовало тестирования и отладки. В процессе тестирования могли возникнуть проблемы с включением и выключением лампы, неправильной работой реле и другие ошибки. </w:t>
      </w:r>
    </w:p>
    <w:p w14:paraId="5CC04DC0" w14:textId="44AAEA93" w:rsidR="00BA5B86" w:rsidRDefault="008A451F" w:rsidP="008A451F">
      <w:p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1618F7E" w14:textId="2161643B" w:rsidR="004E7833" w:rsidRPr="00B6183E" w:rsidRDefault="004E7833" w:rsidP="00814E61">
      <w:pPr>
        <w:pStyle w:val="13"/>
        <w:rPr>
          <w:lang w:eastAsia="ru-RU"/>
        </w:rPr>
      </w:pPr>
      <w:bookmarkStart w:id="14" w:name="_Toc137177166"/>
      <w:r w:rsidRPr="004E7833">
        <w:rPr>
          <w:lang w:eastAsia="ru-RU"/>
        </w:rPr>
        <w:lastRenderedPageBreak/>
        <w:t>ЗАКЛЮЧ</w:t>
      </w:r>
      <w:bookmarkStart w:id="15" w:name="_GoBack"/>
      <w:bookmarkEnd w:id="15"/>
      <w:r w:rsidRPr="004E7833">
        <w:rPr>
          <w:lang w:eastAsia="ru-RU"/>
        </w:rPr>
        <w:t>ЕНИЕ</w:t>
      </w:r>
      <w:bookmarkEnd w:id="14"/>
    </w:p>
    <w:p w14:paraId="06CAA2ED" w14:textId="77777777" w:rsidR="004E7833" w:rsidRPr="004E7833" w:rsidRDefault="004E7833" w:rsidP="001F5E4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учебной практики были выполнены поставленные задачи, связанные с использованием платформы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duino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автоматизации системы контроля температуры и влажности. В соответствии с заданием, была разработана система на основе платформы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me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istant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шивка платы была осуществлена с помощью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PHome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D922E2" w14:textId="77777777" w:rsidR="004E7833" w:rsidRPr="004E7833" w:rsidRDefault="004E7833" w:rsidP="001F5E4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упор в работе был сделан на создание кнопок и автоматизацию для управления реле, обеспечивающих включение и выключение кулера в зависимости от изменений температуры в помещении. Была реализована функциональность вывода графиков отчетности, основанных на данных, полученных с датчика температуры влажности (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HT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.</w:t>
      </w:r>
    </w:p>
    <w:p w14:paraId="731C0832" w14:textId="77777777" w:rsidR="004E7833" w:rsidRPr="004E7833" w:rsidRDefault="004E7833" w:rsidP="001F5E4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ополнительного задания была настроена автоматизация с использованием твердотельного реле, блока питания 12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аты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duino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ампы. Была создана автоматизация, позволяющая включать лампу при помощи реле в соответствии с определенными условиями.</w:t>
      </w:r>
    </w:p>
    <w:p w14:paraId="15736D0A" w14:textId="77777777" w:rsidR="004E7833" w:rsidRPr="004E7833" w:rsidRDefault="004E7833" w:rsidP="001F5E4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, предусмотренных заданием на практику, в филиале «Кировэнерго» – ПАО «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и Приволжье», мной, Червяковой Натальей Александровной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</w:t>
      </w:r>
    </w:p>
    <w:p w14:paraId="082ACA50" w14:textId="77777777" w:rsidR="004E7833" w:rsidRPr="004E7833" w:rsidRDefault="004E7833" w:rsidP="001F5E4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чаний не имела.</w:t>
      </w:r>
    </w:p>
    <w:p w14:paraId="6CA022F2" w14:textId="77777777" w:rsidR="004E7833" w:rsidRPr="004E7833" w:rsidRDefault="004E7833" w:rsidP="004E783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56698D7B" w14:textId="77777777" w:rsidR="004E7833" w:rsidRPr="004E7833" w:rsidRDefault="004E7833" w:rsidP="004E78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2A65935B" w14:textId="77777777" w:rsidR="004E7833" w:rsidRPr="004E7833" w:rsidRDefault="004E7833" w:rsidP="004E78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15D2E493" w14:textId="77777777" w:rsidR="004E7833" w:rsidRPr="004E7833" w:rsidRDefault="004E7833" w:rsidP="004E78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56979F10" w14:textId="77777777" w:rsidR="004E7833" w:rsidRPr="004E7833" w:rsidRDefault="004E7833" w:rsidP="004E78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11BE037B" w14:textId="77777777" w:rsidR="004E7833" w:rsidRPr="004E7833" w:rsidRDefault="004E7833" w:rsidP="004E78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419830EB" w14:textId="77777777" w:rsidR="004E7833" w:rsidRPr="004E7833" w:rsidRDefault="004E7833" w:rsidP="004E78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069979CC" w14:textId="77777777" w:rsidR="004E7833" w:rsidRPr="004E7833" w:rsidRDefault="004E7833" w:rsidP="004E78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48E23318" w14:textId="77777777" w:rsidR="004E7833" w:rsidRPr="004E7833" w:rsidRDefault="004E7833" w:rsidP="004E78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28CEEB19" w14:textId="77777777" w:rsidR="004E7833" w:rsidRPr="004E7833" w:rsidRDefault="004E7833" w:rsidP="004E7833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</w:p>
    <w:p w14:paraId="251DED95" w14:textId="77777777" w:rsidR="004E7833" w:rsidRPr="004E7833" w:rsidRDefault="004E7833" w:rsidP="004E783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845C42" w14:textId="1BC69E21" w:rsidR="004E7833" w:rsidRPr="004E7833" w:rsidRDefault="004E7833" w:rsidP="00814E61">
      <w:pPr>
        <w:pStyle w:val="13"/>
        <w:rPr>
          <w:lang w:eastAsia="ru-RU"/>
        </w:rPr>
      </w:pPr>
      <w:bookmarkStart w:id="16" w:name="_Toc137177167"/>
      <w:r w:rsidRPr="004E7833">
        <w:rPr>
          <w:lang w:eastAsia="ru-RU"/>
        </w:rPr>
        <w:lastRenderedPageBreak/>
        <w:t>СПИСОК ИСПОЛЬЗОВАННЫХ ИСТОЧНИКОВ</w:t>
      </w:r>
      <w:bookmarkEnd w:id="16"/>
    </w:p>
    <w:p w14:paraId="19D4373B" w14:textId="1BF6DDDE" w:rsidR="004E7833" w:rsidRPr="004E7833" w:rsidRDefault="004E7833" w:rsidP="004E7833">
      <w:pPr>
        <w:keepNext/>
        <w:numPr>
          <w:ilvl w:val="0"/>
          <w:numId w:val="26"/>
        </w:numPr>
        <w:tabs>
          <w:tab w:val="left" w:pos="567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комство с </w:t>
      </w:r>
      <w:proofErr w:type="spellStart"/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SPHome</w:t>
      </w:r>
      <w:proofErr w:type="spellEnd"/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астройка ds18b20 на esp8266. Интеграция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SPHome</w:t>
      </w:r>
      <w:proofErr w:type="spellEnd"/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Home Assistant.</w:t>
      </w:r>
      <w:r w:rsidRPr="004E7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[Электронный ресурс]. 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RL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http://psenyukov.ru/знакомство-с-esphome-настройка-ds18b20-на-esp8266-интегр/ (Дата обращения: </w:t>
      </w:r>
      <w:r w:rsidR="001F5E4C" w:rsidRPr="001F5E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5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1F5E4C" w:rsidRPr="001F5E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3).</w:t>
      </w:r>
    </w:p>
    <w:p w14:paraId="7D579172" w14:textId="509DA532" w:rsidR="004E7833" w:rsidRPr="004E7833" w:rsidRDefault="004E7833" w:rsidP="004E7833">
      <w:pPr>
        <w:keepNext/>
        <w:numPr>
          <w:ilvl w:val="0"/>
          <w:numId w:val="26"/>
        </w:numPr>
        <w:tabs>
          <w:tab w:val="left" w:pos="567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ключение модуля реле к </w:t>
      </w:r>
      <w:proofErr w:type="spellStart"/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SPHome</w:t>
      </w:r>
      <w:proofErr w:type="spellEnd"/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Электронный ресурс]. 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RL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 w:rsidRPr="004E7833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http://psenyukov.ru/подключение-модуля-реле-к-esphome/ (Дата обращения: </w:t>
      </w:r>
      <w:r w:rsidR="001F5E4C" w:rsidRPr="001F5E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6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1F5E4C" w:rsidRPr="001F5E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3).</w:t>
      </w:r>
    </w:p>
    <w:p w14:paraId="2373B967" w14:textId="02B8C385" w:rsidR="004E7833" w:rsidRPr="004E7833" w:rsidRDefault="004E7833" w:rsidP="004E7833">
      <w:pPr>
        <w:keepNext/>
        <w:numPr>
          <w:ilvl w:val="0"/>
          <w:numId w:val="26"/>
        </w:numPr>
        <w:tabs>
          <w:tab w:val="left" w:pos="567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рок 2. Подключаем DHT11, DHT22 к ESP32, ESP8266. Показание на веб-странице. [Электронный ресурс]. 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RL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https://arduino-tex.ru/news/18/urok-2-podklyuchaem-dht11-dht22-k-esp32-esp8266-pokazanie-na.html (Дата обращения: </w:t>
      </w:r>
      <w:r w:rsidR="001F5E4C" w:rsidRPr="001F5E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7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1F5E4C" w:rsidRPr="001F5E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3).</w:t>
      </w:r>
    </w:p>
    <w:p w14:paraId="299C68FB" w14:textId="693F9E43" w:rsidR="004E7833" w:rsidRPr="004E7833" w:rsidRDefault="004E7833" w:rsidP="004E7833">
      <w:pPr>
        <w:keepNext/>
        <w:numPr>
          <w:ilvl w:val="0"/>
          <w:numId w:val="26"/>
        </w:numPr>
        <w:tabs>
          <w:tab w:val="left" w:pos="567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ключение датчика температуры, влажности и давления BME280 к ESP8266. [Электронный ресурс].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E7833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s://kvvhost.ru/2019/11/11/bme280-esp8266-esphome/ (Дата обращения: </w:t>
      </w:r>
      <w:r w:rsidR="001F5E4C" w:rsidRPr="002A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1F5E4C" w:rsidRPr="002A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).</w:t>
      </w:r>
    </w:p>
    <w:p w14:paraId="70742060" w14:textId="134B34A2" w:rsidR="004E7833" w:rsidRPr="004E7833" w:rsidRDefault="004E7833" w:rsidP="004E7833">
      <w:pPr>
        <w:keepNext/>
        <w:numPr>
          <w:ilvl w:val="0"/>
          <w:numId w:val="26"/>
        </w:numPr>
        <w:tabs>
          <w:tab w:val="left" w:pos="567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томатизации в </w:t>
      </w:r>
      <w:proofErr w:type="spellStart"/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ome</w:t>
      </w:r>
      <w:proofErr w:type="spellEnd"/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ssistant</w:t>
      </w:r>
      <w:proofErr w:type="spellEnd"/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[Электронный ресурс]. 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RL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https://smarthomeinfo.ru/automation-home-assistant/ (Дата обращения: 12.0</w:t>
      </w:r>
      <w:r w:rsidR="001F5E4C" w:rsidRPr="001F5E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3).</w:t>
      </w:r>
    </w:p>
    <w:p w14:paraId="320AEFBF" w14:textId="7C70D49E" w:rsidR="004E7833" w:rsidRPr="004E7833" w:rsidRDefault="004E7833" w:rsidP="004E7833">
      <w:pPr>
        <w:keepNext/>
        <w:numPr>
          <w:ilvl w:val="0"/>
          <w:numId w:val="26"/>
        </w:numPr>
        <w:tabs>
          <w:tab w:val="left" w:pos="567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ome</w:t>
      </w:r>
      <w:proofErr w:type="spellEnd"/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ssistant</w:t>
      </w:r>
      <w:proofErr w:type="spellEnd"/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матизации. [Электронный ресурс]. 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RL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https://hserv.su/smart-house/home-assistant/home-assistant-automation/#Sozdanie_Avtomatizacii_v_Web_interfejse (Дата обращения: 12.0</w:t>
      </w:r>
      <w:r w:rsidR="001F5E4C" w:rsidRPr="001F5E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3).</w:t>
      </w:r>
    </w:p>
    <w:p w14:paraId="689C4960" w14:textId="4A684F65" w:rsidR="004E7833" w:rsidRPr="004E7833" w:rsidRDefault="004E7833" w:rsidP="004E7833">
      <w:pPr>
        <w:numPr>
          <w:ilvl w:val="0"/>
          <w:numId w:val="2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подключения твердотельного реле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[Электронный ресурс]. URL – https://stroiteh-msk.ru/obzory/shema-podklyucheniya-tverdotelnogo-rele-k-elektrokotlu.html (Дата обращения: 1</w:t>
      </w:r>
      <w:r w:rsidR="001F5E4C" w:rsidRPr="001F5E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1F5E4C" w:rsidRPr="001F5E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3).</w:t>
      </w:r>
    </w:p>
    <w:p w14:paraId="4EB7E3A8" w14:textId="7D48E788" w:rsidR="004E7833" w:rsidRPr="004E7833" w:rsidRDefault="004E7833" w:rsidP="004E7833">
      <w:pPr>
        <w:numPr>
          <w:ilvl w:val="0"/>
          <w:numId w:val="2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_Hlk137093045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ключение реле к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дуино</w:t>
      </w:r>
      <w:proofErr w:type="spellEnd"/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[Электронный ресурс]. URL – https://arduinomaster.ru/datchiki-arduino/podklyuchenie-rele-k-arduino/ (Дата обращения: </w:t>
      </w:r>
      <w:r w:rsidR="001F5E4C" w:rsidRPr="001F5E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6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1F5E4C" w:rsidRPr="001F5E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3).</w:t>
      </w:r>
    </w:p>
    <w:bookmarkEnd w:id="17"/>
    <w:p w14:paraId="7FA58090" w14:textId="1BD5A895" w:rsidR="004E7833" w:rsidRPr="004E7833" w:rsidRDefault="004E7833" w:rsidP="004E7833">
      <w:pPr>
        <w:numPr>
          <w:ilvl w:val="0"/>
          <w:numId w:val="2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меры автоматизаций в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istant</w:t>
      </w:r>
      <w:proofErr w:type="spellEnd"/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[Электронный ресурс]. URL – https://smarthomeinfo.ru/automation-example/ (Дата обращения: 1</w:t>
      </w:r>
      <w:r w:rsidR="001F5E4C" w:rsidRPr="001F5E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1F5E4C" w:rsidRPr="001F5E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E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3).</w:t>
      </w:r>
    </w:p>
    <w:p w14:paraId="0B422108" w14:textId="77777777" w:rsidR="004E7833" w:rsidRPr="004E7833" w:rsidRDefault="004E7833" w:rsidP="004E7833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4E7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4E7833">
        <w:rPr>
          <w:rFonts w:ascii="Times New Roman" w:eastAsia="Calibri" w:hAnsi="Times New Roman" w:cs="Times New Roman"/>
          <w:sz w:val="28"/>
          <w:szCs w:val="28"/>
          <w:lang w:eastAsia="ru-RU"/>
        </w:rPr>
        <w:t>Монк</w:t>
      </w:r>
      <w:proofErr w:type="spellEnd"/>
      <w:r w:rsidRPr="004E7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ограммируем </w:t>
      </w:r>
      <w:proofErr w:type="spellStart"/>
      <w:r w:rsidRPr="004E7833">
        <w:rPr>
          <w:rFonts w:ascii="Times New Roman" w:eastAsia="Calibri" w:hAnsi="Times New Roman" w:cs="Times New Roman"/>
          <w:sz w:val="28"/>
          <w:szCs w:val="28"/>
          <w:lang w:eastAsia="ru-RU"/>
        </w:rPr>
        <w:t>Arduino</w:t>
      </w:r>
      <w:proofErr w:type="spellEnd"/>
      <w:r w:rsidRPr="004E7833">
        <w:rPr>
          <w:rFonts w:ascii="Times New Roman" w:eastAsia="Calibri" w:hAnsi="Times New Roman" w:cs="Times New Roman"/>
          <w:sz w:val="28"/>
          <w:szCs w:val="28"/>
          <w:lang w:eastAsia="ru-RU"/>
        </w:rPr>
        <w:t>. Профессиональная работа со скетчами. — СПб.: Питер, 2017.</w:t>
      </w:r>
    </w:p>
    <w:p w14:paraId="02F9E82E" w14:textId="77777777" w:rsidR="004E7833" w:rsidRPr="004E7833" w:rsidRDefault="004E7833" w:rsidP="004E7833">
      <w:pPr>
        <w:keepNext/>
        <w:tabs>
          <w:tab w:val="left" w:pos="567"/>
        </w:tabs>
        <w:suppressAutoHyphens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</w:p>
    <w:p w14:paraId="484CEFFF" w14:textId="77777777" w:rsidR="004E7833" w:rsidRPr="004E7833" w:rsidRDefault="004E7833" w:rsidP="004E7833">
      <w:pPr>
        <w:keepNext/>
        <w:tabs>
          <w:tab w:val="left" w:pos="567"/>
        </w:tabs>
        <w:suppressAutoHyphens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A9FE7D3" w14:textId="77777777" w:rsidR="004E7833" w:rsidRPr="004E7833" w:rsidRDefault="004E7833" w:rsidP="004E7833">
      <w:pPr>
        <w:keepNext/>
        <w:tabs>
          <w:tab w:val="left" w:pos="567"/>
        </w:tabs>
        <w:suppressAutoHyphens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38D607E" w14:textId="77777777" w:rsidR="004E7833" w:rsidRPr="004E7833" w:rsidRDefault="004E7833" w:rsidP="004E783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E78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14:paraId="3821BA80" w14:textId="3C6877E3" w:rsidR="00F03EBD" w:rsidRPr="00814E61" w:rsidRDefault="004E7833" w:rsidP="00814E61">
      <w:pPr>
        <w:pStyle w:val="13"/>
        <w:spacing w:after="0"/>
        <w:rPr>
          <w:lang w:eastAsia="ru-RU"/>
        </w:rPr>
      </w:pPr>
      <w:bookmarkStart w:id="18" w:name="_Toc137177168"/>
      <w:r w:rsidRPr="00814E61">
        <w:rPr>
          <w:lang w:eastAsia="ru-RU"/>
        </w:rPr>
        <w:lastRenderedPageBreak/>
        <w:t>ПРИЛОЖЕНИЕ А</w:t>
      </w:r>
      <w:bookmarkEnd w:id="18"/>
    </w:p>
    <w:p w14:paraId="684D2553" w14:textId="705F3AC3" w:rsidR="004E7833" w:rsidRPr="00F03EBD" w:rsidRDefault="00F03EBD" w:rsidP="00F03EBD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EBD">
        <w:rPr>
          <w:rFonts w:ascii="Times New Roman" w:hAnsi="Times New Roman" w:cs="Times New Roman"/>
          <w:sz w:val="28"/>
          <w:szCs w:val="28"/>
        </w:rPr>
        <w:t xml:space="preserve">Код создания кнопок в </w:t>
      </w:r>
      <w:r w:rsidRPr="00F03EBD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F03EBD">
        <w:rPr>
          <w:rFonts w:ascii="Times New Roman" w:hAnsi="Times New Roman" w:cs="Times New Roman"/>
          <w:sz w:val="28"/>
          <w:szCs w:val="28"/>
        </w:rPr>
        <w:t xml:space="preserve"> </w:t>
      </w:r>
      <w:r w:rsidRPr="00F03EBD">
        <w:rPr>
          <w:rFonts w:ascii="Times New Roman" w:hAnsi="Times New Roman" w:cs="Times New Roman"/>
          <w:sz w:val="28"/>
          <w:szCs w:val="28"/>
          <w:lang w:val="en-US"/>
        </w:rPr>
        <w:t>Assistant</w:t>
      </w:r>
    </w:p>
    <w:p w14:paraId="3A063E06" w14:textId="2E814809" w:rsidR="005B1CF9" w:rsidRDefault="000D6DF6" w:rsidP="00C3156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8EAFB9" wp14:editId="6696F741">
            <wp:extent cx="6031230" cy="30022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2" b="4099"/>
                    <a:stretch/>
                  </pic:blipFill>
                  <pic:spPr bwMode="auto">
                    <a:xfrm>
                      <a:off x="0" y="0"/>
                      <a:ext cx="603123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1CF9" w:rsidSect="0092636D">
      <w:footerReference w:type="default" r:id="rId27"/>
      <w:footerReference w:type="first" r:id="rId28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2CC46" w14:textId="77777777" w:rsidR="003A5A61" w:rsidRDefault="003A5A61" w:rsidP="0092636D">
      <w:pPr>
        <w:spacing w:after="0" w:line="240" w:lineRule="auto"/>
      </w:pPr>
      <w:r>
        <w:separator/>
      </w:r>
    </w:p>
  </w:endnote>
  <w:endnote w:type="continuationSeparator" w:id="0">
    <w:p w14:paraId="2CEBC64D" w14:textId="77777777" w:rsidR="003A5A61" w:rsidRDefault="003A5A61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94396" w14:textId="090E1F06" w:rsidR="003A672C" w:rsidRPr="0092636D" w:rsidRDefault="003A672C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77777777" w:rsidR="003A672C" w:rsidRPr="0092636D" w:rsidRDefault="003A672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4F66D1F5" w:rsidR="003A672C" w:rsidRPr="0092636D" w:rsidRDefault="003A672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D380C" w14:textId="77777777" w:rsidR="003A5A61" w:rsidRDefault="003A5A61" w:rsidP="0092636D">
      <w:pPr>
        <w:spacing w:after="0" w:line="240" w:lineRule="auto"/>
      </w:pPr>
      <w:r>
        <w:separator/>
      </w:r>
    </w:p>
  </w:footnote>
  <w:footnote w:type="continuationSeparator" w:id="0">
    <w:p w14:paraId="0823FC85" w14:textId="77777777" w:rsidR="003A5A61" w:rsidRDefault="003A5A61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7F8D"/>
    <w:multiLevelType w:val="hybridMultilevel"/>
    <w:tmpl w:val="2C345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F1234"/>
    <w:multiLevelType w:val="multilevel"/>
    <w:tmpl w:val="EB62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B6323"/>
    <w:multiLevelType w:val="hybridMultilevel"/>
    <w:tmpl w:val="5DA6016E"/>
    <w:lvl w:ilvl="0" w:tplc="6DA257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B3067"/>
    <w:multiLevelType w:val="hybridMultilevel"/>
    <w:tmpl w:val="3A4E2628"/>
    <w:lvl w:ilvl="0" w:tplc="2F6494D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734EA9"/>
    <w:multiLevelType w:val="hybridMultilevel"/>
    <w:tmpl w:val="A33E0A02"/>
    <w:lvl w:ilvl="0" w:tplc="E8F48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215A"/>
    <w:multiLevelType w:val="hybridMultilevel"/>
    <w:tmpl w:val="83408F0A"/>
    <w:lvl w:ilvl="0" w:tplc="E8F48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F754E"/>
    <w:multiLevelType w:val="hybridMultilevel"/>
    <w:tmpl w:val="236A1874"/>
    <w:lvl w:ilvl="0" w:tplc="90E06F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FF5441"/>
    <w:multiLevelType w:val="hybridMultilevel"/>
    <w:tmpl w:val="10D88A08"/>
    <w:lvl w:ilvl="0" w:tplc="2F6494DE">
      <w:start w:val="1"/>
      <w:numFmt w:val="decimal"/>
      <w:lvlText w:val="3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D64666F"/>
    <w:multiLevelType w:val="hybridMultilevel"/>
    <w:tmpl w:val="A33E0A02"/>
    <w:lvl w:ilvl="0" w:tplc="E8F48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96E34"/>
    <w:multiLevelType w:val="hybridMultilevel"/>
    <w:tmpl w:val="6AC6B6E6"/>
    <w:lvl w:ilvl="0" w:tplc="9C249CA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A21B4"/>
    <w:multiLevelType w:val="hybridMultilevel"/>
    <w:tmpl w:val="546E7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DD07C3"/>
    <w:multiLevelType w:val="hybridMultilevel"/>
    <w:tmpl w:val="0A26B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EA0624"/>
    <w:multiLevelType w:val="multilevel"/>
    <w:tmpl w:val="F90A7798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1068" w:hanging="360"/>
      </w:pPr>
      <w:rPr>
        <w:b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04" w:hanging="395"/>
      </w:pPr>
      <w:rPr>
        <w:b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19"/>
      </w:pPr>
      <w:rPr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1080"/>
      </w:pPr>
      <w:rPr>
        <w:b w:val="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  <w:rPr>
        <w:b w:val="0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440"/>
      </w:pPr>
      <w:rPr>
        <w:b w:val="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  <w:rPr>
        <w:b w:val="0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800"/>
      </w:pPr>
      <w:rPr>
        <w:b w:val="0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2160"/>
      </w:pPr>
      <w:rPr>
        <w:b w:val="0"/>
        <w:position w:val="0"/>
        <w:sz w:val="24"/>
        <w:szCs w:val="24"/>
        <w:vertAlign w:val="baseline"/>
      </w:rPr>
    </w:lvl>
  </w:abstractNum>
  <w:abstractNum w:abstractNumId="15" w15:restartNumberingAfterBreak="0">
    <w:nsid w:val="50131EAD"/>
    <w:multiLevelType w:val="multilevel"/>
    <w:tmpl w:val="EE6A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33276"/>
    <w:multiLevelType w:val="multilevel"/>
    <w:tmpl w:val="0A12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90E74"/>
    <w:multiLevelType w:val="hybridMultilevel"/>
    <w:tmpl w:val="5BFEB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7955F4"/>
    <w:multiLevelType w:val="hybridMultilevel"/>
    <w:tmpl w:val="4E50DFAA"/>
    <w:lvl w:ilvl="0" w:tplc="2F6494DE">
      <w:start w:val="1"/>
      <w:numFmt w:val="decimal"/>
      <w:lvlText w:val="3.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D664FA"/>
    <w:multiLevelType w:val="multilevel"/>
    <w:tmpl w:val="267CA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75CE2"/>
    <w:multiLevelType w:val="multilevel"/>
    <w:tmpl w:val="25CA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3F5408"/>
    <w:multiLevelType w:val="hybridMultilevel"/>
    <w:tmpl w:val="FAF4F8B4"/>
    <w:lvl w:ilvl="0" w:tplc="E8F48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37B37"/>
    <w:multiLevelType w:val="multilevel"/>
    <w:tmpl w:val="60EE2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DF47E6"/>
    <w:multiLevelType w:val="hybridMultilevel"/>
    <w:tmpl w:val="43B86CC8"/>
    <w:lvl w:ilvl="0" w:tplc="9448F5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C494C"/>
    <w:multiLevelType w:val="hybridMultilevel"/>
    <w:tmpl w:val="3EEE9F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A5708C"/>
    <w:multiLevelType w:val="hybridMultilevel"/>
    <w:tmpl w:val="4FDE769A"/>
    <w:lvl w:ilvl="0" w:tplc="9C249CAE">
      <w:start w:val="1"/>
      <w:numFmt w:val="decimal"/>
      <w:lvlText w:val="3.%1"/>
      <w:lvlJc w:val="left"/>
      <w:pPr>
        <w:ind w:left="135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5405AE"/>
    <w:multiLevelType w:val="multilevel"/>
    <w:tmpl w:val="347623A0"/>
    <w:lvl w:ilvl="0">
      <w:start w:val="5"/>
      <w:numFmt w:val="decimal"/>
      <w:lvlText w:val="%1."/>
      <w:lvlJc w:val="left"/>
      <w:pPr>
        <w:tabs>
          <w:tab w:val="num" w:pos="0"/>
        </w:tabs>
        <w:ind w:left="432" w:hanging="432"/>
      </w:pPr>
      <w:rPr>
        <w:position w:val="0"/>
        <w:sz w:val="20"/>
        <w:vertAlign w:val="baseline"/>
      </w:rPr>
    </w:lvl>
    <w:lvl w:ilvl="1">
      <w:start w:val="1"/>
      <w:numFmt w:val="decimal"/>
      <w:pStyle w:val="51"/>
      <w:lvlText w:val="%1.%2."/>
      <w:lvlJc w:val="left"/>
      <w:pPr>
        <w:tabs>
          <w:tab w:val="num" w:pos="0"/>
        </w:tabs>
        <w:ind w:left="1080" w:hanging="720"/>
      </w:pPr>
      <w:rPr>
        <w:positio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position w:val="0"/>
        <w:sz w:val="20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0"/>
  </w:num>
  <w:num w:numId="4">
    <w:abstractNumId w:val="4"/>
  </w:num>
  <w:num w:numId="5">
    <w:abstractNumId w:val="13"/>
  </w:num>
  <w:num w:numId="6">
    <w:abstractNumId w:val="9"/>
  </w:num>
  <w:num w:numId="7">
    <w:abstractNumId w:val="26"/>
  </w:num>
  <w:num w:numId="8">
    <w:abstractNumId w:val="18"/>
  </w:num>
  <w:num w:numId="9">
    <w:abstractNumId w:val="3"/>
  </w:num>
  <w:num w:numId="10">
    <w:abstractNumId w:val="11"/>
  </w:num>
  <w:num w:numId="11">
    <w:abstractNumId w:val="0"/>
  </w:num>
  <w:num w:numId="12">
    <w:abstractNumId w:val="12"/>
  </w:num>
  <w:num w:numId="13">
    <w:abstractNumId w:val="2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</w:num>
  <w:num w:numId="19">
    <w:abstractNumId w:val="10"/>
  </w:num>
  <w:num w:numId="20">
    <w:abstractNumId w:val="25"/>
  </w:num>
  <w:num w:numId="21">
    <w:abstractNumId w:val="21"/>
  </w:num>
  <w:num w:numId="22">
    <w:abstractNumId w:val="1"/>
  </w:num>
  <w:num w:numId="23">
    <w:abstractNumId w:val="14"/>
  </w:num>
  <w:num w:numId="24">
    <w:abstractNumId w:val="27"/>
  </w:num>
  <w:num w:numId="25">
    <w:abstractNumId w:val="8"/>
  </w:num>
  <w:num w:numId="26">
    <w:abstractNumId w:val="2"/>
  </w:num>
  <w:num w:numId="27">
    <w:abstractNumId w:val="15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E9"/>
    <w:rsid w:val="00032C6D"/>
    <w:rsid w:val="00040A0D"/>
    <w:rsid w:val="00064FF1"/>
    <w:rsid w:val="000659EF"/>
    <w:rsid w:val="00072C67"/>
    <w:rsid w:val="00077421"/>
    <w:rsid w:val="00080907"/>
    <w:rsid w:val="000835BA"/>
    <w:rsid w:val="000A6D6D"/>
    <w:rsid w:val="000B4112"/>
    <w:rsid w:val="000C7B67"/>
    <w:rsid w:val="000D6DF6"/>
    <w:rsid w:val="000E7D69"/>
    <w:rsid w:val="000F6F17"/>
    <w:rsid w:val="0010035F"/>
    <w:rsid w:val="001018AC"/>
    <w:rsid w:val="00107FA2"/>
    <w:rsid w:val="00111950"/>
    <w:rsid w:val="00121E88"/>
    <w:rsid w:val="00125FD3"/>
    <w:rsid w:val="001402BF"/>
    <w:rsid w:val="00142847"/>
    <w:rsid w:val="0016170E"/>
    <w:rsid w:val="001724AE"/>
    <w:rsid w:val="00182DCE"/>
    <w:rsid w:val="00193A02"/>
    <w:rsid w:val="001B5D28"/>
    <w:rsid w:val="001C1EE8"/>
    <w:rsid w:val="001D040A"/>
    <w:rsid w:val="001D1A70"/>
    <w:rsid w:val="001E7186"/>
    <w:rsid w:val="001F5E4C"/>
    <w:rsid w:val="0022069D"/>
    <w:rsid w:val="00220E48"/>
    <w:rsid w:val="00233BBA"/>
    <w:rsid w:val="00236423"/>
    <w:rsid w:val="002479B0"/>
    <w:rsid w:val="00250978"/>
    <w:rsid w:val="002511BD"/>
    <w:rsid w:val="00256599"/>
    <w:rsid w:val="002710F5"/>
    <w:rsid w:val="002724D9"/>
    <w:rsid w:val="002748A3"/>
    <w:rsid w:val="00284644"/>
    <w:rsid w:val="0029250F"/>
    <w:rsid w:val="00295CF6"/>
    <w:rsid w:val="002A05E5"/>
    <w:rsid w:val="002A4169"/>
    <w:rsid w:val="002C0188"/>
    <w:rsid w:val="002C1841"/>
    <w:rsid w:val="002C722A"/>
    <w:rsid w:val="002F0F1D"/>
    <w:rsid w:val="00302B6B"/>
    <w:rsid w:val="00307746"/>
    <w:rsid w:val="00312DEA"/>
    <w:rsid w:val="00313A2A"/>
    <w:rsid w:val="00316DE6"/>
    <w:rsid w:val="00320C07"/>
    <w:rsid w:val="00334FE8"/>
    <w:rsid w:val="003363CC"/>
    <w:rsid w:val="0035116D"/>
    <w:rsid w:val="003513EF"/>
    <w:rsid w:val="003550D7"/>
    <w:rsid w:val="00365702"/>
    <w:rsid w:val="003678B6"/>
    <w:rsid w:val="00384D56"/>
    <w:rsid w:val="003936BB"/>
    <w:rsid w:val="003A183B"/>
    <w:rsid w:val="003A2B40"/>
    <w:rsid w:val="003A5A61"/>
    <w:rsid w:val="003A672C"/>
    <w:rsid w:val="003B69E2"/>
    <w:rsid w:val="003C0471"/>
    <w:rsid w:val="003E74DC"/>
    <w:rsid w:val="003E7831"/>
    <w:rsid w:val="003F1F29"/>
    <w:rsid w:val="003F7CAD"/>
    <w:rsid w:val="00402A6F"/>
    <w:rsid w:val="0040574B"/>
    <w:rsid w:val="00416956"/>
    <w:rsid w:val="00420B2F"/>
    <w:rsid w:val="00421F6C"/>
    <w:rsid w:val="00424C02"/>
    <w:rsid w:val="00426131"/>
    <w:rsid w:val="00436077"/>
    <w:rsid w:val="00483667"/>
    <w:rsid w:val="00486A1E"/>
    <w:rsid w:val="004A0A60"/>
    <w:rsid w:val="004B6190"/>
    <w:rsid w:val="004B7CF2"/>
    <w:rsid w:val="004C31FC"/>
    <w:rsid w:val="004C4CCA"/>
    <w:rsid w:val="004D0793"/>
    <w:rsid w:val="004D73B0"/>
    <w:rsid w:val="004E7833"/>
    <w:rsid w:val="005025E9"/>
    <w:rsid w:val="00503D72"/>
    <w:rsid w:val="00512503"/>
    <w:rsid w:val="0052126C"/>
    <w:rsid w:val="00522545"/>
    <w:rsid w:val="00532E01"/>
    <w:rsid w:val="00534035"/>
    <w:rsid w:val="005524CE"/>
    <w:rsid w:val="00563EF3"/>
    <w:rsid w:val="00564068"/>
    <w:rsid w:val="00582D42"/>
    <w:rsid w:val="00586C80"/>
    <w:rsid w:val="00591F22"/>
    <w:rsid w:val="005A0885"/>
    <w:rsid w:val="005B1CF9"/>
    <w:rsid w:val="005B3666"/>
    <w:rsid w:val="005D26A1"/>
    <w:rsid w:val="005D70DE"/>
    <w:rsid w:val="005E1C02"/>
    <w:rsid w:val="005F18B4"/>
    <w:rsid w:val="00604A27"/>
    <w:rsid w:val="006058A5"/>
    <w:rsid w:val="006128DA"/>
    <w:rsid w:val="00623CEC"/>
    <w:rsid w:val="00656051"/>
    <w:rsid w:val="00680E65"/>
    <w:rsid w:val="006830F4"/>
    <w:rsid w:val="006A77E2"/>
    <w:rsid w:val="006C44B8"/>
    <w:rsid w:val="006D50FC"/>
    <w:rsid w:val="006E1E80"/>
    <w:rsid w:val="006E3512"/>
    <w:rsid w:val="006F53A0"/>
    <w:rsid w:val="006F5CF7"/>
    <w:rsid w:val="00712797"/>
    <w:rsid w:val="00717830"/>
    <w:rsid w:val="00720B0B"/>
    <w:rsid w:val="00725094"/>
    <w:rsid w:val="00731512"/>
    <w:rsid w:val="00732791"/>
    <w:rsid w:val="00734AD0"/>
    <w:rsid w:val="0074375D"/>
    <w:rsid w:val="00747A98"/>
    <w:rsid w:val="0075330A"/>
    <w:rsid w:val="00764AFF"/>
    <w:rsid w:val="00771184"/>
    <w:rsid w:val="00772EF2"/>
    <w:rsid w:val="00796470"/>
    <w:rsid w:val="007A4077"/>
    <w:rsid w:val="007B35F5"/>
    <w:rsid w:val="007B6BB9"/>
    <w:rsid w:val="007C65DB"/>
    <w:rsid w:val="007D21A3"/>
    <w:rsid w:val="007D5D58"/>
    <w:rsid w:val="007D641B"/>
    <w:rsid w:val="007E1D83"/>
    <w:rsid w:val="00802755"/>
    <w:rsid w:val="00811601"/>
    <w:rsid w:val="00814E61"/>
    <w:rsid w:val="008242A4"/>
    <w:rsid w:val="00834E53"/>
    <w:rsid w:val="0083744C"/>
    <w:rsid w:val="00845295"/>
    <w:rsid w:val="008623FA"/>
    <w:rsid w:val="00866820"/>
    <w:rsid w:val="00871DAD"/>
    <w:rsid w:val="008723C0"/>
    <w:rsid w:val="00873136"/>
    <w:rsid w:val="00881E80"/>
    <w:rsid w:val="00882D11"/>
    <w:rsid w:val="0088425E"/>
    <w:rsid w:val="00885C86"/>
    <w:rsid w:val="008A3FE9"/>
    <w:rsid w:val="008A451F"/>
    <w:rsid w:val="008A68A4"/>
    <w:rsid w:val="008A7DDA"/>
    <w:rsid w:val="008B249C"/>
    <w:rsid w:val="008B2E8A"/>
    <w:rsid w:val="008B5A0A"/>
    <w:rsid w:val="008C7E58"/>
    <w:rsid w:val="008E180A"/>
    <w:rsid w:val="008E4970"/>
    <w:rsid w:val="008F28CA"/>
    <w:rsid w:val="009042C0"/>
    <w:rsid w:val="00906B02"/>
    <w:rsid w:val="0092636D"/>
    <w:rsid w:val="00931930"/>
    <w:rsid w:val="00931DB6"/>
    <w:rsid w:val="00954317"/>
    <w:rsid w:val="00965DCE"/>
    <w:rsid w:val="0096766E"/>
    <w:rsid w:val="00984A2C"/>
    <w:rsid w:val="00997CB3"/>
    <w:rsid w:val="009B3F7A"/>
    <w:rsid w:val="009E0BB4"/>
    <w:rsid w:val="009E6143"/>
    <w:rsid w:val="009F17DE"/>
    <w:rsid w:val="009F3D69"/>
    <w:rsid w:val="00A07656"/>
    <w:rsid w:val="00A21369"/>
    <w:rsid w:val="00A26988"/>
    <w:rsid w:val="00A51FB9"/>
    <w:rsid w:val="00A65090"/>
    <w:rsid w:val="00A75E4C"/>
    <w:rsid w:val="00A8088B"/>
    <w:rsid w:val="00A837A7"/>
    <w:rsid w:val="00A86A99"/>
    <w:rsid w:val="00A93844"/>
    <w:rsid w:val="00AA725B"/>
    <w:rsid w:val="00AB779A"/>
    <w:rsid w:val="00AC7948"/>
    <w:rsid w:val="00AD3AC0"/>
    <w:rsid w:val="00AD71DB"/>
    <w:rsid w:val="00AE5DDF"/>
    <w:rsid w:val="00B269B0"/>
    <w:rsid w:val="00B6183E"/>
    <w:rsid w:val="00B626A1"/>
    <w:rsid w:val="00B724FE"/>
    <w:rsid w:val="00B86BE0"/>
    <w:rsid w:val="00B936F2"/>
    <w:rsid w:val="00BA5B86"/>
    <w:rsid w:val="00BB02E3"/>
    <w:rsid w:val="00BC2FFB"/>
    <w:rsid w:val="00BF3785"/>
    <w:rsid w:val="00BF3E0C"/>
    <w:rsid w:val="00C12A74"/>
    <w:rsid w:val="00C12AD9"/>
    <w:rsid w:val="00C253D2"/>
    <w:rsid w:val="00C31560"/>
    <w:rsid w:val="00C34F07"/>
    <w:rsid w:val="00C420C3"/>
    <w:rsid w:val="00C60F99"/>
    <w:rsid w:val="00C61D56"/>
    <w:rsid w:val="00C735D2"/>
    <w:rsid w:val="00C83101"/>
    <w:rsid w:val="00C87411"/>
    <w:rsid w:val="00CB531C"/>
    <w:rsid w:val="00CB5F84"/>
    <w:rsid w:val="00CC5D7F"/>
    <w:rsid w:val="00CC6F07"/>
    <w:rsid w:val="00CC7A30"/>
    <w:rsid w:val="00CD3C14"/>
    <w:rsid w:val="00CD6DF8"/>
    <w:rsid w:val="00CE1D26"/>
    <w:rsid w:val="00CE3798"/>
    <w:rsid w:val="00CE40F1"/>
    <w:rsid w:val="00CF2153"/>
    <w:rsid w:val="00D0325C"/>
    <w:rsid w:val="00D20ECC"/>
    <w:rsid w:val="00D44A26"/>
    <w:rsid w:val="00D5173B"/>
    <w:rsid w:val="00D71318"/>
    <w:rsid w:val="00D732BF"/>
    <w:rsid w:val="00D752C7"/>
    <w:rsid w:val="00D7617A"/>
    <w:rsid w:val="00D95C2A"/>
    <w:rsid w:val="00DA6846"/>
    <w:rsid w:val="00DD0323"/>
    <w:rsid w:val="00DE33C2"/>
    <w:rsid w:val="00DE50A0"/>
    <w:rsid w:val="00DE5802"/>
    <w:rsid w:val="00DF04FA"/>
    <w:rsid w:val="00DF6C5D"/>
    <w:rsid w:val="00E032D3"/>
    <w:rsid w:val="00E057CB"/>
    <w:rsid w:val="00E07CAB"/>
    <w:rsid w:val="00E15D8C"/>
    <w:rsid w:val="00E330F1"/>
    <w:rsid w:val="00E34600"/>
    <w:rsid w:val="00E51E97"/>
    <w:rsid w:val="00E65ADF"/>
    <w:rsid w:val="00E67D99"/>
    <w:rsid w:val="00E764F2"/>
    <w:rsid w:val="00E946E8"/>
    <w:rsid w:val="00EA0378"/>
    <w:rsid w:val="00EC37EE"/>
    <w:rsid w:val="00EC520B"/>
    <w:rsid w:val="00ED551B"/>
    <w:rsid w:val="00ED716A"/>
    <w:rsid w:val="00EF35FF"/>
    <w:rsid w:val="00F03EBD"/>
    <w:rsid w:val="00F04853"/>
    <w:rsid w:val="00F34AB8"/>
    <w:rsid w:val="00F44155"/>
    <w:rsid w:val="00F47B0C"/>
    <w:rsid w:val="00F52514"/>
    <w:rsid w:val="00F6191E"/>
    <w:rsid w:val="00F64813"/>
    <w:rsid w:val="00F80805"/>
    <w:rsid w:val="00F81AF9"/>
    <w:rsid w:val="00F831F0"/>
    <w:rsid w:val="00F87039"/>
    <w:rsid w:val="00F91A15"/>
    <w:rsid w:val="00F92BC0"/>
    <w:rsid w:val="00FB19C1"/>
    <w:rsid w:val="00FB2168"/>
    <w:rsid w:val="00FC472D"/>
    <w:rsid w:val="00FD507B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5EBEFF17-C039-4CE0-9062-4E87CB9C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8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2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styleId="ad">
    <w:name w:val="annotation reference"/>
    <w:basedOn w:val="a0"/>
    <w:uiPriority w:val="99"/>
    <w:semiHidden/>
    <w:unhideWhenUsed/>
    <w:rsid w:val="006830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30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830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30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830F4"/>
    <w:rPr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AD71DB"/>
    <w:rPr>
      <w:color w:val="605E5C"/>
      <w:shd w:val="clear" w:color="auto" w:fill="E1DFDD"/>
    </w:rPr>
  </w:style>
  <w:style w:type="paragraph" w:customStyle="1" w:styleId="13">
    <w:name w:val="Стиль1"/>
    <w:basedOn w:val="a"/>
    <w:link w:val="14"/>
    <w:qFormat/>
    <w:rsid w:val="00814E61"/>
    <w:pPr>
      <w:keepNext/>
      <w:tabs>
        <w:tab w:val="left" w:pos="567"/>
      </w:tabs>
      <w:spacing w:line="360" w:lineRule="auto"/>
      <w:jc w:val="center"/>
    </w:pPr>
    <w:rPr>
      <w:rFonts w:ascii="Times New Roman" w:hAnsi="Times New Roman" w:cs="Times New Roman"/>
      <w:b/>
      <w:bCs/>
      <w:color w:val="222A35" w:themeColor="text2" w:themeShade="80"/>
      <w:sz w:val="28"/>
      <w:szCs w:val="28"/>
    </w:rPr>
  </w:style>
  <w:style w:type="paragraph" w:customStyle="1" w:styleId="11">
    <w:name w:val="Стиль1.1"/>
    <w:basedOn w:val="a"/>
    <w:link w:val="110"/>
    <w:qFormat/>
    <w:rsid w:val="00814E61"/>
    <w:pPr>
      <w:numPr>
        <w:numId w:val="23"/>
      </w:numPr>
      <w:suppressAutoHyphens/>
      <w:spacing w:before="280" w:line="240" w:lineRule="auto"/>
      <w:ind w:left="1066" w:hanging="357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14">
    <w:name w:val="Стиль1 Знак"/>
    <w:basedOn w:val="a0"/>
    <w:link w:val="13"/>
    <w:rsid w:val="00814E61"/>
    <w:rPr>
      <w:rFonts w:ascii="Times New Roman" w:hAnsi="Times New Roman" w:cs="Times New Roman"/>
      <w:b/>
      <w:bCs/>
      <w:color w:val="222A35" w:themeColor="text2" w:themeShade="80"/>
      <w:sz w:val="28"/>
      <w:szCs w:val="28"/>
    </w:rPr>
  </w:style>
  <w:style w:type="paragraph" w:customStyle="1" w:styleId="51">
    <w:name w:val="Стиль5.1"/>
    <w:basedOn w:val="a"/>
    <w:link w:val="510"/>
    <w:qFormat/>
    <w:rsid w:val="00814E61"/>
    <w:pPr>
      <w:numPr>
        <w:ilvl w:val="1"/>
        <w:numId w:val="24"/>
      </w:numPr>
      <w:tabs>
        <w:tab w:val="left" w:pos="1134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10">
    <w:name w:val="Стиль1.1 Знак"/>
    <w:basedOn w:val="a0"/>
    <w:link w:val="11"/>
    <w:rsid w:val="00814E6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25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10">
    <w:name w:val="Стиль5.1 Знак"/>
    <w:basedOn w:val="a0"/>
    <w:link w:val="51"/>
    <w:rsid w:val="00814E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25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254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25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ratingservices.ru/wp-content/uploads/5/f/6/5f6d8e9cbb1d8ba9aa13072f57fef370.jpeg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8381-2B66-4FDA-85F8-4F25CB54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0</Pages>
  <Words>5163</Words>
  <Characters>2943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.Н.А</dc:creator>
  <cp:keywords/>
  <dc:description/>
  <cp:lastModifiedBy>natalyachervyakova@outlook.com</cp:lastModifiedBy>
  <cp:revision>68</cp:revision>
  <cp:lastPrinted>2021-12-01T12:43:00Z</cp:lastPrinted>
  <dcterms:created xsi:type="dcterms:W3CDTF">2023-03-25T17:16:00Z</dcterms:created>
  <dcterms:modified xsi:type="dcterms:W3CDTF">2023-06-09T02:00:00Z</dcterms:modified>
</cp:coreProperties>
</file>